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F68" w:rsidRDefault="00B97F68" w:rsidP="00C33648">
      <w:pPr>
        <w:spacing w:after="0" w:line="240" w:lineRule="auto"/>
        <w:jc w:val="center"/>
        <w:rPr>
          <w:rFonts w:ascii="Times New Roman" w:hAnsi="Times New Roman" w:cs="Times New Roman"/>
          <w:b/>
          <w:sz w:val="24"/>
          <w:szCs w:val="24"/>
        </w:rPr>
      </w:pPr>
    </w:p>
    <w:p w:rsidR="00B97F68" w:rsidRDefault="00B97F68" w:rsidP="00C33648">
      <w:pPr>
        <w:spacing w:after="0" w:line="240" w:lineRule="auto"/>
        <w:jc w:val="center"/>
        <w:rPr>
          <w:rFonts w:ascii="Times New Roman" w:hAnsi="Times New Roman" w:cs="Times New Roman"/>
          <w:b/>
          <w:sz w:val="24"/>
          <w:szCs w:val="24"/>
        </w:rPr>
      </w:pPr>
    </w:p>
    <w:p w:rsidR="00B97F68" w:rsidRDefault="00B97F68" w:rsidP="00C33648">
      <w:pPr>
        <w:spacing w:after="0" w:line="240" w:lineRule="auto"/>
        <w:jc w:val="center"/>
        <w:rPr>
          <w:rFonts w:ascii="Times New Roman" w:hAnsi="Times New Roman" w:cs="Times New Roman"/>
          <w:b/>
          <w:sz w:val="24"/>
          <w:szCs w:val="24"/>
        </w:rPr>
      </w:pPr>
    </w:p>
    <w:p w:rsidR="00AA4974" w:rsidRPr="00C33648" w:rsidRDefault="00C33648" w:rsidP="00C33648">
      <w:pPr>
        <w:spacing w:after="0" w:line="240" w:lineRule="auto"/>
        <w:jc w:val="center"/>
        <w:rPr>
          <w:rFonts w:ascii="Times New Roman" w:hAnsi="Times New Roman" w:cs="Times New Roman"/>
          <w:b/>
          <w:sz w:val="24"/>
          <w:szCs w:val="24"/>
        </w:rPr>
      </w:pPr>
      <w:r w:rsidRPr="00C33648">
        <w:rPr>
          <w:rFonts w:ascii="Times New Roman" w:hAnsi="Times New Roman" w:cs="Times New Roman"/>
          <w:b/>
          <w:sz w:val="24"/>
          <w:szCs w:val="24"/>
        </w:rPr>
        <w:t>АДМИНИСТРАЦИЯ</w:t>
      </w:r>
    </w:p>
    <w:p w:rsidR="00C33648" w:rsidRPr="00C33648" w:rsidRDefault="007A0BD5" w:rsidP="007A0BD5">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 xml:space="preserve">НОВОБЫТОВСКОГО </w:t>
      </w:r>
      <w:r w:rsidR="00C33648" w:rsidRPr="00C33648">
        <w:rPr>
          <w:rFonts w:ascii="Times New Roman" w:hAnsi="Times New Roman" w:cs="Times New Roman"/>
          <w:b/>
          <w:sz w:val="24"/>
          <w:szCs w:val="24"/>
        </w:rPr>
        <w:t>СЕЛЬСКОГО ПОСЕЛЕНИЯ</w:t>
      </w:r>
    </w:p>
    <w:p w:rsidR="00C33648" w:rsidRPr="00C33648" w:rsidRDefault="00C33648" w:rsidP="00C33648">
      <w:pPr>
        <w:spacing w:after="0" w:line="240" w:lineRule="auto"/>
        <w:jc w:val="center"/>
        <w:rPr>
          <w:rFonts w:ascii="Times New Roman" w:hAnsi="Times New Roman" w:cs="Times New Roman"/>
          <w:b/>
          <w:sz w:val="24"/>
          <w:szCs w:val="24"/>
        </w:rPr>
      </w:pPr>
      <w:r w:rsidRPr="00C33648">
        <w:rPr>
          <w:rFonts w:ascii="Times New Roman" w:hAnsi="Times New Roman" w:cs="Times New Roman"/>
          <w:b/>
          <w:sz w:val="24"/>
          <w:szCs w:val="24"/>
        </w:rPr>
        <w:t xml:space="preserve">НИКОЛАЕВСКОГО МУНИЦИПАЛЬНОГО РАЙОНА </w:t>
      </w:r>
    </w:p>
    <w:p w:rsidR="00C33648" w:rsidRDefault="00C33648" w:rsidP="00C33648">
      <w:pPr>
        <w:spacing w:after="0" w:line="240" w:lineRule="auto"/>
        <w:jc w:val="center"/>
        <w:rPr>
          <w:rFonts w:ascii="Times New Roman" w:hAnsi="Times New Roman" w:cs="Times New Roman"/>
          <w:b/>
          <w:sz w:val="24"/>
          <w:szCs w:val="24"/>
        </w:rPr>
      </w:pPr>
      <w:r w:rsidRPr="00C33648">
        <w:rPr>
          <w:rFonts w:ascii="Times New Roman" w:hAnsi="Times New Roman" w:cs="Times New Roman"/>
          <w:b/>
          <w:sz w:val="24"/>
          <w:szCs w:val="24"/>
        </w:rPr>
        <w:t>ВОЛГОГРАДСКОЙ ОБЛАСТИ</w:t>
      </w:r>
    </w:p>
    <w:p w:rsidR="00C33648" w:rsidRDefault="00C33648" w:rsidP="00C3364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C33648" w:rsidRDefault="00C33648" w:rsidP="00C33648">
      <w:pPr>
        <w:spacing w:after="0" w:line="240" w:lineRule="auto"/>
        <w:jc w:val="center"/>
        <w:rPr>
          <w:rFonts w:ascii="Times New Roman" w:hAnsi="Times New Roman" w:cs="Times New Roman"/>
          <w:b/>
          <w:sz w:val="24"/>
          <w:szCs w:val="24"/>
        </w:rPr>
      </w:pPr>
    </w:p>
    <w:p w:rsidR="00C33648" w:rsidRDefault="00C33648" w:rsidP="00C33648">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О С Т А Н О В Л Е Н И Е</w:t>
      </w:r>
    </w:p>
    <w:p w:rsidR="00C33648" w:rsidRDefault="00C33648" w:rsidP="00C33648">
      <w:pPr>
        <w:spacing w:after="0" w:line="240" w:lineRule="auto"/>
        <w:jc w:val="center"/>
        <w:rPr>
          <w:rFonts w:ascii="Times New Roman" w:hAnsi="Times New Roman" w:cs="Times New Roman"/>
          <w:b/>
          <w:sz w:val="24"/>
          <w:szCs w:val="24"/>
        </w:rPr>
      </w:pPr>
    </w:p>
    <w:p w:rsidR="00C33648" w:rsidRDefault="00C33648" w:rsidP="00C336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 </w:t>
      </w:r>
      <w:r w:rsidR="00514AFA">
        <w:rPr>
          <w:rFonts w:ascii="Times New Roman" w:hAnsi="Times New Roman" w:cs="Times New Roman"/>
          <w:sz w:val="24"/>
          <w:szCs w:val="24"/>
        </w:rPr>
        <w:t>16.10.</w:t>
      </w:r>
      <w:r w:rsidR="00103311">
        <w:rPr>
          <w:rFonts w:ascii="Times New Roman" w:hAnsi="Times New Roman" w:cs="Times New Roman"/>
          <w:sz w:val="24"/>
          <w:szCs w:val="24"/>
        </w:rPr>
        <w:t xml:space="preserve"> </w:t>
      </w:r>
      <w:r w:rsidR="002D72AC">
        <w:rPr>
          <w:rFonts w:ascii="Times New Roman" w:hAnsi="Times New Roman" w:cs="Times New Roman"/>
          <w:sz w:val="24"/>
          <w:szCs w:val="24"/>
        </w:rPr>
        <w:t>2019 года</w:t>
      </w:r>
      <w:r>
        <w:rPr>
          <w:rFonts w:ascii="Times New Roman" w:hAnsi="Times New Roman" w:cs="Times New Roman"/>
          <w:sz w:val="24"/>
          <w:szCs w:val="24"/>
        </w:rPr>
        <w:t xml:space="preserve">                  </w:t>
      </w:r>
      <w:r w:rsidR="002D72AC">
        <w:rPr>
          <w:rFonts w:ascii="Times New Roman" w:hAnsi="Times New Roman" w:cs="Times New Roman"/>
          <w:sz w:val="24"/>
          <w:szCs w:val="24"/>
        </w:rPr>
        <w:t xml:space="preserve">                   </w:t>
      </w:r>
      <w:r>
        <w:rPr>
          <w:rFonts w:ascii="Times New Roman" w:hAnsi="Times New Roman" w:cs="Times New Roman"/>
          <w:sz w:val="24"/>
          <w:szCs w:val="24"/>
        </w:rPr>
        <w:t xml:space="preserve"> №</w:t>
      </w:r>
      <w:r w:rsidR="002D72AC">
        <w:rPr>
          <w:rFonts w:ascii="Times New Roman" w:hAnsi="Times New Roman" w:cs="Times New Roman"/>
          <w:sz w:val="24"/>
          <w:szCs w:val="24"/>
        </w:rPr>
        <w:t xml:space="preserve"> </w:t>
      </w:r>
      <w:r w:rsidR="00103311">
        <w:rPr>
          <w:rFonts w:ascii="Times New Roman" w:hAnsi="Times New Roman" w:cs="Times New Roman"/>
          <w:sz w:val="24"/>
          <w:szCs w:val="24"/>
        </w:rPr>
        <w:t>60</w:t>
      </w:r>
    </w:p>
    <w:p w:rsidR="00C33648" w:rsidRDefault="00C33648" w:rsidP="00C33648">
      <w:pPr>
        <w:spacing w:after="0" w:line="240" w:lineRule="auto"/>
        <w:rPr>
          <w:rFonts w:ascii="Times New Roman" w:hAnsi="Times New Roman" w:cs="Times New Roman"/>
          <w:sz w:val="24"/>
          <w:szCs w:val="24"/>
        </w:rPr>
      </w:pPr>
      <w:r>
        <w:rPr>
          <w:rFonts w:ascii="Times New Roman" w:hAnsi="Times New Roman" w:cs="Times New Roman"/>
          <w:sz w:val="24"/>
          <w:szCs w:val="24"/>
        </w:rPr>
        <w:t>Об обеспечении проведения мобилизации</w:t>
      </w:r>
    </w:p>
    <w:p w:rsidR="00C33648" w:rsidRDefault="00C33648" w:rsidP="00C33648">
      <w:pPr>
        <w:spacing w:after="0" w:line="240" w:lineRule="auto"/>
        <w:rPr>
          <w:rFonts w:ascii="Times New Roman" w:hAnsi="Times New Roman" w:cs="Times New Roman"/>
          <w:sz w:val="24"/>
          <w:szCs w:val="24"/>
        </w:rPr>
      </w:pPr>
      <w:r>
        <w:rPr>
          <w:rFonts w:ascii="Times New Roman" w:hAnsi="Times New Roman" w:cs="Times New Roman"/>
          <w:sz w:val="24"/>
          <w:szCs w:val="24"/>
        </w:rPr>
        <w:t>людских и транспортных ресурсов</w:t>
      </w:r>
    </w:p>
    <w:p w:rsidR="00C33648" w:rsidRDefault="00C33648" w:rsidP="00C336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территории </w:t>
      </w:r>
      <w:r w:rsidR="00BC22B8">
        <w:rPr>
          <w:rFonts w:ascii="Times New Roman" w:hAnsi="Times New Roman" w:cs="Times New Roman"/>
          <w:sz w:val="24"/>
          <w:szCs w:val="24"/>
        </w:rPr>
        <w:t>Новобытовского</w:t>
      </w:r>
      <w:r>
        <w:rPr>
          <w:rFonts w:ascii="Times New Roman" w:hAnsi="Times New Roman" w:cs="Times New Roman"/>
          <w:sz w:val="24"/>
          <w:szCs w:val="24"/>
        </w:rPr>
        <w:t xml:space="preserve"> сельского поселения</w:t>
      </w:r>
    </w:p>
    <w:p w:rsidR="00C33648" w:rsidRDefault="00C33648" w:rsidP="00C33648">
      <w:pPr>
        <w:spacing w:after="0" w:line="240" w:lineRule="auto"/>
        <w:rPr>
          <w:rFonts w:ascii="Times New Roman" w:hAnsi="Times New Roman" w:cs="Times New Roman"/>
          <w:sz w:val="24"/>
          <w:szCs w:val="24"/>
        </w:rPr>
      </w:pPr>
    </w:p>
    <w:p w:rsidR="00C33648" w:rsidRDefault="00C33648" w:rsidP="00C33648">
      <w:pPr>
        <w:spacing w:after="0" w:line="240" w:lineRule="auto"/>
        <w:rPr>
          <w:rFonts w:ascii="Times New Roman" w:hAnsi="Times New Roman" w:cs="Times New Roman"/>
          <w:sz w:val="24"/>
          <w:szCs w:val="24"/>
        </w:rPr>
      </w:pPr>
    </w:p>
    <w:p w:rsidR="00C33648" w:rsidRDefault="00C33648" w:rsidP="00C336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 целях исполнения требований Федерального закона Российской Федерации от 26 февраля 1997 года № 31-ФЗ «О мобилизационной подготовке и мобилизации в Российской Федерации», Федерального закона Российской Федерации от 28 марта 1998 года № 53-ФЗ «О воинской обязанности и военной службе», Указа Президента Российской Федерации от 7 декабря 2012 года № 1609 «Об утверждении положения о военных комиссариатах», Постановления Правительства Российской Федерации от 3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декабря 2006 года № 852 «Об утверждении Положения о призыве граждан Российской Федерации по мобилизации, приписанных к воинским частям (предназначенных в специальные формирования), для прохождения военной службы на воинских должностях, предусмотренных штатами военного времени или направления их для работы на должностях гражданского персонала Вооруженных Сил Российской Федерации, других войск, воинских формирований, органов специальных формирований», </w:t>
      </w:r>
      <w:r w:rsidR="00117F5C">
        <w:rPr>
          <w:rFonts w:ascii="Times New Roman" w:hAnsi="Times New Roman" w:cs="Times New Roman"/>
          <w:sz w:val="24"/>
          <w:szCs w:val="24"/>
        </w:rPr>
        <w:t>Приказа Министра обороны Российской Федерации от 14</w:t>
      </w:r>
      <w:proofErr w:type="gramEnd"/>
      <w:r w:rsidR="00117F5C">
        <w:rPr>
          <w:rFonts w:ascii="Times New Roman" w:hAnsi="Times New Roman" w:cs="Times New Roman"/>
          <w:sz w:val="24"/>
          <w:szCs w:val="24"/>
        </w:rPr>
        <w:t xml:space="preserve"> </w:t>
      </w:r>
      <w:proofErr w:type="gramStart"/>
      <w:r w:rsidR="00117F5C">
        <w:rPr>
          <w:rFonts w:ascii="Times New Roman" w:hAnsi="Times New Roman" w:cs="Times New Roman"/>
          <w:sz w:val="24"/>
          <w:szCs w:val="24"/>
        </w:rPr>
        <w:t>марта 2014 г. № 151 «Об утверждении Перечня транспортных средств, предоставляемых Вооруженным Силам Российской Федерации, другим войскам, воинским формированиям и органам, а также создаваемым на военное время специальным формированиям, и Порядка учета транспортных средств, предоставляемых Вооруженным Силам Российской Федерации, другим войскам, воинским формированиям и органам, а также создаваемым на военное время специальным формированиям», в целях устойчивого оповещения, сбора и поставки мобилизационных</w:t>
      </w:r>
      <w:proofErr w:type="gramEnd"/>
      <w:r w:rsidR="00117F5C">
        <w:rPr>
          <w:rFonts w:ascii="Times New Roman" w:hAnsi="Times New Roman" w:cs="Times New Roman"/>
          <w:sz w:val="24"/>
          <w:szCs w:val="24"/>
        </w:rPr>
        <w:t xml:space="preserve"> ресурсов в войска в любых условиях обстановки</w:t>
      </w:r>
    </w:p>
    <w:p w:rsidR="00117F5C" w:rsidRDefault="00117F5C" w:rsidP="00C3364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С Т А Н О В Л Я Ю:</w:t>
      </w:r>
    </w:p>
    <w:p w:rsidR="00117F5C" w:rsidRPr="006B789C" w:rsidRDefault="006B789C" w:rsidP="006B789C">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117F5C" w:rsidRPr="006B789C">
        <w:rPr>
          <w:rFonts w:ascii="Times New Roman" w:hAnsi="Times New Roman" w:cs="Times New Roman"/>
          <w:sz w:val="24"/>
          <w:szCs w:val="24"/>
        </w:rPr>
        <w:t>Обеспечение зданиями, помещениями, земельными участками и коммунальными услугами в период мобилизации и военное время.</w:t>
      </w:r>
    </w:p>
    <w:p w:rsidR="00117F5C" w:rsidRDefault="00117F5C" w:rsidP="002C5579">
      <w:pPr>
        <w:pStyle w:val="a3"/>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повещение о мобилизации людских и транспортных ресурсов организовать путем вручения персональных повесток гражданам, пребывающим в запасе, и частных нарядов на технику руководителям организаций, учреждений независимо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ведомственной подчиненности и форм собственности, а также владельцам индивидуального транспорта по месту жительства</w:t>
      </w:r>
      <w:r w:rsidR="00273483">
        <w:rPr>
          <w:rFonts w:ascii="Times New Roman" w:hAnsi="Times New Roman" w:cs="Times New Roman"/>
          <w:sz w:val="24"/>
          <w:szCs w:val="24"/>
        </w:rPr>
        <w:t xml:space="preserve"> и месту работы на территории </w:t>
      </w:r>
      <w:r w:rsidR="00BC22B8">
        <w:rPr>
          <w:rFonts w:ascii="Times New Roman" w:hAnsi="Times New Roman" w:cs="Times New Roman"/>
          <w:sz w:val="24"/>
          <w:szCs w:val="24"/>
        </w:rPr>
        <w:t>Новобытовского</w:t>
      </w:r>
      <w:r w:rsidR="00273483">
        <w:rPr>
          <w:rFonts w:ascii="Times New Roman" w:hAnsi="Times New Roman" w:cs="Times New Roman"/>
          <w:sz w:val="24"/>
          <w:szCs w:val="24"/>
        </w:rPr>
        <w:t xml:space="preserve"> сельского поселения через штаб оповещения и проведения оборонных мероприятий (ШО и ПСМО) и доведением до населения текста приказа военного комиссара Волгоградской области «Об объявлении мобилизации».</w:t>
      </w:r>
    </w:p>
    <w:p w:rsidR="00273483" w:rsidRPr="002C5579" w:rsidRDefault="00273483" w:rsidP="002C5579">
      <w:pPr>
        <w:pStyle w:val="a3"/>
        <w:numPr>
          <w:ilvl w:val="2"/>
          <w:numId w:val="12"/>
        </w:numPr>
        <w:spacing w:after="0" w:line="240" w:lineRule="auto"/>
        <w:rPr>
          <w:rFonts w:ascii="Times New Roman" w:hAnsi="Times New Roman" w:cs="Times New Roman"/>
          <w:sz w:val="24"/>
          <w:szCs w:val="24"/>
        </w:rPr>
      </w:pPr>
      <w:r w:rsidRPr="002C5579">
        <w:rPr>
          <w:rFonts w:ascii="Times New Roman" w:hAnsi="Times New Roman" w:cs="Times New Roman"/>
          <w:sz w:val="24"/>
          <w:szCs w:val="24"/>
        </w:rPr>
        <w:t>Оповещение организовать:</w:t>
      </w:r>
    </w:p>
    <w:p w:rsidR="00273483" w:rsidRDefault="00273483" w:rsidP="00273483">
      <w:pPr>
        <w:pStyle w:val="a3"/>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главу </w:t>
      </w:r>
      <w:r w:rsidR="00BC22B8">
        <w:rPr>
          <w:rFonts w:ascii="Times New Roman" w:hAnsi="Times New Roman" w:cs="Times New Roman"/>
          <w:sz w:val="24"/>
          <w:szCs w:val="24"/>
        </w:rPr>
        <w:t>Новобытовского</w:t>
      </w:r>
      <w:r>
        <w:rPr>
          <w:rFonts w:ascii="Times New Roman" w:hAnsi="Times New Roman" w:cs="Times New Roman"/>
          <w:sz w:val="24"/>
          <w:szCs w:val="24"/>
        </w:rPr>
        <w:t xml:space="preserve"> сельского поселения по существующим каналам связи </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елефонная (ответственный - </w:t>
      </w:r>
      <w:r w:rsidR="004203CD">
        <w:rPr>
          <w:rFonts w:ascii="Times New Roman" w:hAnsi="Times New Roman" w:cs="Times New Roman"/>
          <w:color w:val="000000" w:themeColor="text1"/>
          <w:sz w:val="24"/>
          <w:szCs w:val="24"/>
        </w:rPr>
        <w:t xml:space="preserve">военно-учетный работник </w:t>
      </w:r>
      <w:proofErr w:type="spellStart"/>
      <w:r w:rsidR="00BC22B8">
        <w:rPr>
          <w:rFonts w:ascii="Times New Roman" w:hAnsi="Times New Roman" w:cs="Times New Roman"/>
          <w:color w:val="000000" w:themeColor="text1"/>
          <w:sz w:val="24"/>
          <w:szCs w:val="24"/>
        </w:rPr>
        <w:t>Н.А.Адресова</w:t>
      </w:r>
      <w:proofErr w:type="spellEnd"/>
      <w:r>
        <w:rPr>
          <w:rFonts w:ascii="Times New Roman" w:hAnsi="Times New Roman" w:cs="Times New Roman"/>
          <w:sz w:val="24"/>
          <w:szCs w:val="24"/>
        </w:rPr>
        <w:t>);</w:t>
      </w:r>
    </w:p>
    <w:p w:rsidR="00273483" w:rsidRDefault="00273483" w:rsidP="00273483">
      <w:pPr>
        <w:pStyle w:val="a3"/>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уководителей предприятий, поставляющих транспорт в </w:t>
      </w:r>
      <w:proofErr w:type="gramStart"/>
      <w:r>
        <w:rPr>
          <w:rFonts w:ascii="Times New Roman" w:hAnsi="Times New Roman" w:cs="Times New Roman"/>
          <w:sz w:val="24"/>
          <w:szCs w:val="24"/>
        </w:rPr>
        <w:t>ВС</w:t>
      </w:r>
      <w:proofErr w:type="gramEnd"/>
      <w:r>
        <w:rPr>
          <w:rFonts w:ascii="Times New Roman" w:hAnsi="Times New Roman" w:cs="Times New Roman"/>
          <w:sz w:val="24"/>
          <w:szCs w:val="24"/>
        </w:rPr>
        <w:t xml:space="preserve"> РФ и для обеспечения мобилизационных мероприятий - по телефону и посыльными с вручением частных нарядов (ответственный - </w:t>
      </w:r>
      <w:r w:rsidR="004203CD">
        <w:rPr>
          <w:rFonts w:ascii="Times New Roman" w:hAnsi="Times New Roman" w:cs="Times New Roman"/>
          <w:color w:val="000000" w:themeColor="text1"/>
          <w:sz w:val="24"/>
          <w:szCs w:val="24"/>
        </w:rPr>
        <w:t xml:space="preserve">военно-учетный работник </w:t>
      </w:r>
      <w:proofErr w:type="spellStart"/>
      <w:r w:rsidR="00BC22B8">
        <w:rPr>
          <w:rFonts w:ascii="Times New Roman" w:hAnsi="Times New Roman" w:cs="Times New Roman"/>
          <w:color w:val="000000" w:themeColor="text1"/>
          <w:sz w:val="24"/>
          <w:szCs w:val="24"/>
        </w:rPr>
        <w:t>Н.А.Адресова</w:t>
      </w:r>
      <w:proofErr w:type="spellEnd"/>
      <w:r>
        <w:rPr>
          <w:rFonts w:ascii="Times New Roman" w:hAnsi="Times New Roman" w:cs="Times New Roman"/>
          <w:sz w:val="24"/>
          <w:szCs w:val="24"/>
        </w:rPr>
        <w:t>);</w:t>
      </w:r>
    </w:p>
    <w:p w:rsidR="00273483" w:rsidRDefault="00273483" w:rsidP="00273483">
      <w:pPr>
        <w:pStyle w:val="a3"/>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граждан, предназначенных для укомплектования войск - путем вручения персональных повесток по месту жительства и по месту работы (ответственные - посыльные ШО и ПСМО).</w:t>
      </w:r>
    </w:p>
    <w:p w:rsidR="00273483" w:rsidRDefault="006B789C" w:rsidP="002734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2. </w:t>
      </w:r>
      <w:r w:rsidR="00273483">
        <w:rPr>
          <w:rFonts w:ascii="Times New Roman" w:hAnsi="Times New Roman" w:cs="Times New Roman"/>
          <w:sz w:val="24"/>
          <w:szCs w:val="24"/>
        </w:rPr>
        <w:t xml:space="preserve">Для организованного оповещения граждан, подлежащих призыву (ГПЗ) на военную службу по мобилизации, поставщиков техники и своевременной отправки ГПЗ и автомобильной техники в </w:t>
      </w:r>
      <w:proofErr w:type="gramStart"/>
      <w:r w:rsidR="00273483">
        <w:rPr>
          <w:rFonts w:ascii="Times New Roman" w:hAnsi="Times New Roman" w:cs="Times New Roman"/>
          <w:sz w:val="24"/>
          <w:szCs w:val="24"/>
        </w:rPr>
        <w:t>ВС</w:t>
      </w:r>
      <w:proofErr w:type="gramEnd"/>
      <w:r w:rsidR="00273483">
        <w:rPr>
          <w:rFonts w:ascii="Times New Roman" w:hAnsi="Times New Roman" w:cs="Times New Roman"/>
          <w:sz w:val="24"/>
          <w:szCs w:val="24"/>
        </w:rPr>
        <w:t xml:space="preserve"> РФ:</w:t>
      </w:r>
    </w:p>
    <w:p w:rsidR="003922AB" w:rsidRDefault="00273483" w:rsidP="002734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оздать штаб оповещения и проведения оборонных мероприятий (ШО и ПСМО) по адресу: Волгоградская область, Николаевский район, </w:t>
      </w:r>
      <w:r w:rsidR="00BC22B8">
        <w:rPr>
          <w:rFonts w:ascii="Times New Roman" w:hAnsi="Times New Roman" w:cs="Times New Roman"/>
          <w:sz w:val="24"/>
          <w:szCs w:val="24"/>
        </w:rPr>
        <w:t>х</w:t>
      </w:r>
      <w:proofErr w:type="gramStart"/>
      <w:r w:rsidR="00BC22B8">
        <w:rPr>
          <w:rFonts w:ascii="Times New Roman" w:hAnsi="Times New Roman" w:cs="Times New Roman"/>
          <w:sz w:val="24"/>
          <w:szCs w:val="24"/>
        </w:rPr>
        <w:t>.Н</w:t>
      </w:r>
      <w:proofErr w:type="gramEnd"/>
      <w:r w:rsidR="00BC22B8">
        <w:rPr>
          <w:rFonts w:ascii="Times New Roman" w:hAnsi="Times New Roman" w:cs="Times New Roman"/>
          <w:sz w:val="24"/>
          <w:szCs w:val="24"/>
        </w:rPr>
        <w:t>овый Быт</w:t>
      </w:r>
      <w:r>
        <w:rPr>
          <w:rFonts w:ascii="Times New Roman" w:hAnsi="Times New Roman" w:cs="Times New Roman"/>
          <w:sz w:val="24"/>
          <w:szCs w:val="24"/>
        </w:rPr>
        <w:t xml:space="preserve">, ул. </w:t>
      </w:r>
      <w:r w:rsidR="00BC22B8">
        <w:rPr>
          <w:rFonts w:ascii="Times New Roman" w:hAnsi="Times New Roman" w:cs="Times New Roman"/>
          <w:sz w:val="24"/>
          <w:szCs w:val="24"/>
        </w:rPr>
        <w:t>Ленина</w:t>
      </w:r>
      <w:r>
        <w:rPr>
          <w:rFonts w:ascii="Times New Roman" w:hAnsi="Times New Roman" w:cs="Times New Roman"/>
          <w:sz w:val="24"/>
          <w:szCs w:val="24"/>
        </w:rPr>
        <w:t xml:space="preserve">, </w:t>
      </w:r>
      <w:r w:rsidR="00BC22B8">
        <w:rPr>
          <w:rFonts w:ascii="Times New Roman" w:hAnsi="Times New Roman" w:cs="Times New Roman"/>
          <w:sz w:val="24"/>
          <w:szCs w:val="24"/>
        </w:rPr>
        <w:t>20</w:t>
      </w:r>
      <w:r>
        <w:rPr>
          <w:rFonts w:ascii="Times New Roman" w:hAnsi="Times New Roman" w:cs="Times New Roman"/>
          <w:sz w:val="24"/>
          <w:szCs w:val="24"/>
        </w:rPr>
        <w:t xml:space="preserve">, помещение администрации </w:t>
      </w:r>
      <w:r w:rsidR="000E509D">
        <w:rPr>
          <w:rFonts w:ascii="Times New Roman" w:hAnsi="Times New Roman" w:cs="Times New Roman"/>
          <w:sz w:val="24"/>
          <w:szCs w:val="24"/>
        </w:rPr>
        <w:t>Новобытовского</w:t>
      </w:r>
      <w:r w:rsidR="003922AB">
        <w:rPr>
          <w:rFonts w:ascii="Times New Roman" w:hAnsi="Times New Roman" w:cs="Times New Roman"/>
          <w:sz w:val="24"/>
          <w:szCs w:val="24"/>
        </w:rPr>
        <w:t xml:space="preserve"> сельского поселения;</w:t>
      </w:r>
    </w:p>
    <w:p w:rsidR="003922AB" w:rsidRDefault="003922AB" w:rsidP="002734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тделение формирования партий разместить на территории </w:t>
      </w:r>
      <w:r w:rsidR="000E509D">
        <w:rPr>
          <w:rFonts w:ascii="Times New Roman" w:hAnsi="Times New Roman" w:cs="Times New Roman"/>
          <w:sz w:val="24"/>
          <w:szCs w:val="24"/>
        </w:rPr>
        <w:t>школы</w:t>
      </w:r>
      <w:r>
        <w:rPr>
          <w:rFonts w:ascii="Times New Roman" w:hAnsi="Times New Roman" w:cs="Times New Roman"/>
          <w:sz w:val="24"/>
          <w:szCs w:val="24"/>
        </w:rPr>
        <w:t>;</w:t>
      </w:r>
    </w:p>
    <w:p w:rsidR="00273483" w:rsidRDefault="003922AB" w:rsidP="00273483">
      <w:pPr>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утвердить штатное расписание ШО и ПСМО</w:t>
      </w:r>
      <w:r w:rsidR="00BB6B90">
        <w:rPr>
          <w:rFonts w:ascii="Times New Roman" w:hAnsi="Times New Roman" w:cs="Times New Roman"/>
          <w:sz w:val="24"/>
          <w:szCs w:val="24"/>
        </w:rPr>
        <w:t>.</w:t>
      </w:r>
      <w:r w:rsidR="00273483" w:rsidRPr="003922AB">
        <w:rPr>
          <w:rFonts w:ascii="Times New Roman" w:hAnsi="Times New Roman" w:cs="Times New Roman"/>
          <w:color w:val="FF0000"/>
          <w:sz w:val="24"/>
          <w:szCs w:val="24"/>
        </w:rPr>
        <w:t xml:space="preserve"> </w:t>
      </w:r>
    </w:p>
    <w:p w:rsidR="003922AB" w:rsidRDefault="003922AB" w:rsidP="0027348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Администрации ШО и ПСМО </w:t>
      </w:r>
      <w:r w:rsidR="000E509D">
        <w:rPr>
          <w:rFonts w:ascii="Times New Roman" w:hAnsi="Times New Roman" w:cs="Times New Roman"/>
          <w:sz w:val="24"/>
          <w:szCs w:val="24"/>
        </w:rPr>
        <w:t>Новобытовского</w:t>
      </w:r>
      <w:r>
        <w:rPr>
          <w:rFonts w:ascii="Times New Roman" w:hAnsi="Times New Roman" w:cs="Times New Roman"/>
          <w:color w:val="000000" w:themeColor="text1"/>
          <w:sz w:val="24"/>
          <w:szCs w:val="24"/>
        </w:rPr>
        <w:t xml:space="preserve"> сельского поселения при поступлении распоряжения военного комиссара Николаевского и Быковского районов организовать в установленном порядке своевременное оповещение, явку и отправку граждан, подлежащих призыву на военную службу по мобилизации на пункт сбора граждан (ППСГ), поставку техники организаций и предприятий  на совмещенный приемо-сдаточный пункт транспортных средств (СПСПТС) или воинские части.</w:t>
      </w:r>
      <w:proofErr w:type="gramEnd"/>
    </w:p>
    <w:p w:rsidR="003922AB" w:rsidRDefault="003922AB" w:rsidP="0027348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B789C">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2.1  В мирное время ответственность за поддержание помещений и имущества ШО и ПСМО в рабочем состоянии возложить на </w:t>
      </w:r>
      <w:r w:rsidR="000E509D">
        <w:rPr>
          <w:rFonts w:ascii="Times New Roman" w:hAnsi="Times New Roman" w:cs="Times New Roman"/>
          <w:color w:val="000000" w:themeColor="text1"/>
          <w:sz w:val="24"/>
          <w:szCs w:val="24"/>
        </w:rPr>
        <w:t>главу</w:t>
      </w:r>
      <w:r w:rsidR="000E509D" w:rsidRPr="000E509D">
        <w:rPr>
          <w:rFonts w:ascii="Times New Roman" w:hAnsi="Times New Roman" w:cs="Times New Roman"/>
          <w:sz w:val="24"/>
          <w:szCs w:val="24"/>
        </w:rPr>
        <w:t xml:space="preserve"> </w:t>
      </w:r>
      <w:r w:rsidR="000E509D">
        <w:rPr>
          <w:rFonts w:ascii="Times New Roman" w:hAnsi="Times New Roman" w:cs="Times New Roman"/>
          <w:sz w:val="24"/>
          <w:szCs w:val="24"/>
        </w:rPr>
        <w:t>Новобытовского сельского поселения</w:t>
      </w:r>
      <w:proofErr w:type="gramStart"/>
      <w:r w:rsidR="000E509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p>
    <w:p w:rsidR="004203CD" w:rsidRDefault="004203CD" w:rsidP="0027348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B789C">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3. Питание лиц, привлекаемых в аппарат усиления, организовать на базе </w:t>
      </w:r>
      <w:r w:rsidR="000E509D">
        <w:rPr>
          <w:rFonts w:ascii="Times New Roman" w:hAnsi="Times New Roman" w:cs="Times New Roman"/>
          <w:color w:val="000000" w:themeColor="text1"/>
          <w:sz w:val="24"/>
          <w:szCs w:val="24"/>
        </w:rPr>
        <w:t>МОУ «</w:t>
      </w:r>
      <w:proofErr w:type="spellStart"/>
      <w:r w:rsidR="000E509D">
        <w:rPr>
          <w:rFonts w:ascii="Times New Roman" w:hAnsi="Times New Roman" w:cs="Times New Roman"/>
          <w:color w:val="000000" w:themeColor="text1"/>
          <w:sz w:val="24"/>
          <w:szCs w:val="24"/>
        </w:rPr>
        <w:t>Новобытовская</w:t>
      </w:r>
      <w:proofErr w:type="spellEnd"/>
      <w:r w:rsidR="000E509D">
        <w:rPr>
          <w:rFonts w:ascii="Times New Roman" w:hAnsi="Times New Roman" w:cs="Times New Roman"/>
          <w:color w:val="000000" w:themeColor="text1"/>
          <w:sz w:val="24"/>
          <w:szCs w:val="24"/>
        </w:rPr>
        <w:t xml:space="preserve"> СШ» </w:t>
      </w:r>
      <w:r>
        <w:rPr>
          <w:rFonts w:ascii="Times New Roman" w:hAnsi="Times New Roman" w:cs="Times New Roman"/>
          <w:color w:val="000000" w:themeColor="text1"/>
          <w:sz w:val="24"/>
          <w:szCs w:val="24"/>
        </w:rPr>
        <w:t>за наличный расчет.</w:t>
      </w:r>
    </w:p>
    <w:p w:rsidR="004203CD" w:rsidRDefault="004203CD" w:rsidP="0027348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B789C">
        <w:rPr>
          <w:rFonts w:ascii="Times New Roman" w:hAnsi="Times New Roman" w:cs="Times New Roman"/>
          <w:color w:val="000000" w:themeColor="text1"/>
          <w:sz w:val="24"/>
          <w:szCs w:val="24"/>
        </w:rPr>
        <w:t>1.</w:t>
      </w:r>
      <w:r w:rsidR="00BD2004">
        <w:rPr>
          <w:rFonts w:ascii="Times New Roman" w:hAnsi="Times New Roman" w:cs="Times New Roman"/>
          <w:color w:val="000000" w:themeColor="text1"/>
          <w:sz w:val="24"/>
          <w:szCs w:val="24"/>
        </w:rPr>
        <w:t>3.1</w:t>
      </w:r>
      <w:proofErr w:type="gramStart"/>
      <w:r w:rsidR="00BD2004">
        <w:rPr>
          <w:rFonts w:ascii="Times New Roman" w:hAnsi="Times New Roman" w:cs="Times New Roman"/>
          <w:color w:val="000000" w:themeColor="text1"/>
          <w:sz w:val="24"/>
          <w:szCs w:val="24"/>
        </w:rPr>
        <w:t xml:space="preserve"> В</w:t>
      </w:r>
      <w:proofErr w:type="gramEnd"/>
      <w:r w:rsidR="00BD2004">
        <w:rPr>
          <w:rFonts w:ascii="Times New Roman" w:hAnsi="Times New Roman" w:cs="Times New Roman"/>
          <w:color w:val="000000" w:themeColor="text1"/>
          <w:sz w:val="24"/>
          <w:szCs w:val="24"/>
        </w:rPr>
        <w:t xml:space="preserve"> мир</w:t>
      </w:r>
      <w:r>
        <w:rPr>
          <w:rFonts w:ascii="Times New Roman" w:hAnsi="Times New Roman" w:cs="Times New Roman"/>
          <w:color w:val="000000" w:themeColor="text1"/>
          <w:sz w:val="24"/>
          <w:szCs w:val="24"/>
        </w:rPr>
        <w:t>н</w:t>
      </w:r>
      <w:r w:rsidR="00BD2004">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е время ответственность за поддержание помещений и имущества столовой в рабочем состоянии возложить на заведующую столовой </w:t>
      </w:r>
      <w:r w:rsidR="000E509D">
        <w:rPr>
          <w:rFonts w:ascii="Times New Roman" w:hAnsi="Times New Roman" w:cs="Times New Roman"/>
          <w:color w:val="000000" w:themeColor="text1"/>
          <w:sz w:val="24"/>
          <w:szCs w:val="24"/>
        </w:rPr>
        <w:t xml:space="preserve"> на директора школы </w:t>
      </w:r>
      <w:r>
        <w:rPr>
          <w:rFonts w:ascii="Times New Roman" w:hAnsi="Times New Roman" w:cs="Times New Roman"/>
          <w:color w:val="000000" w:themeColor="text1"/>
          <w:sz w:val="24"/>
          <w:szCs w:val="24"/>
        </w:rPr>
        <w:t>(по согласованию).</w:t>
      </w:r>
    </w:p>
    <w:p w:rsidR="004203CD" w:rsidRDefault="004203CD" w:rsidP="0027348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B789C">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4. Пункт отдыха развернуть в </w:t>
      </w:r>
      <w:proofErr w:type="spellStart"/>
      <w:r w:rsidR="000E509D">
        <w:rPr>
          <w:rFonts w:ascii="Times New Roman" w:hAnsi="Times New Roman" w:cs="Times New Roman"/>
          <w:sz w:val="24"/>
          <w:szCs w:val="24"/>
        </w:rPr>
        <w:t>Новобытовском</w:t>
      </w:r>
      <w:proofErr w:type="spellEnd"/>
      <w:r>
        <w:rPr>
          <w:rFonts w:ascii="Times New Roman" w:hAnsi="Times New Roman" w:cs="Times New Roman"/>
          <w:color w:val="000000" w:themeColor="text1"/>
          <w:sz w:val="24"/>
          <w:szCs w:val="24"/>
        </w:rPr>
        <w:t xml:space="preserve"> СДК.</w:t>
      </w:r>
    </w:p>
    <w:p w:rsidR="000E509D" w:rsidRDefault="004203CD" w:rsidP="0027348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B789C">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1</w:t>
      </w:r>
      <w:proofErr w:type="gramStart"/>
      <w:r>
        <w:rPr>
          <w:rFonts w:ascii="Times New Roman" w:hAnsi="Times New Roman" w:cs="Times New Roman"/>
          <w:color w:val="000000" w:themeColor="text1"/>
          <w:sz w:val="24"/>
          <w:szCs w:val="24"/>
        </w:rPr>
        <w:t xml:space="preserve"> В</w:t>
      </w:r>
      <w:proofErr w:type="gramEnd"/>
      <w:r>
        <w:rPr>
          <w:rFonts w:ascii="Times New Roman" w:hAnsi="Times New Roman" w:cs="Times New Roman"/>
          <w:color w:val="000000" w:themeColor="text1"/>
          <w:sz w:val="24"/>
          <w:szCs w:val="24"/>
        </w:rPr>
        <w:t xml:space="preserve"> мирное время ответственность за поддержание помещения </w:t>
      </w:r>
      <w:r w:rsidR="000E509D">
        <w:rPr>
          <w:rFonts w:ascii="Times New Roman" w:hAnsi="Times New Roman" w:cs="Times New Roman"/>
          <w:sz w:val="24"/>
          <w:szCs w:val="24"/>
        </w:rPr>
        <w:t>Новобытовского</w:t>
      </w:r>
      <w:r>
        <w:rPr>
          <w:rFonts w:ascii="Times New Roman" w:hAnsi="Times New Roman" w:cs="Times New Roman"/>
          <w:color w:val="000000" w:themeColor="text1"/>
          <w:sz w:val="24"/>
          <w:szCs w:val="24"/>
        </w:rPr>
        <w:t xml:space="preserve"> СДК в рабочем состоянии возложить на директора МКУ «Культура</w:t>
      </w:r>
      <w:r w:rsidR="000E509D">
        <w:rPr>
          <w:rFonts w:ascii="Times New Roman" w:hAnsi="Times New Roman" w:cs="Times New Roman"/>
          <w:color w:val="000000" w:themeColor="text1"/>
          <w:sz w:val="24"/>
          <w:szCs w:val="24"/>
        </w:rPr>
        <w:t>»</w:t>
      </w:r>
    </w:p>
    <w:p w:rsidR="004203CD" w:rsidRDefault="004203CD" w:rsidP="0027348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B789C">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5. Руководству хозяйства обеспечить поставку техники, предназначенной в войска и техники для обеспечения мобилизации в сроки, указанные в сводных нарядах. Своими приказами назначить ответственных должностных лиц за подготовку техники к поставке в </w:t>
      </w:r>
      <w:proofErr w:type="gramStart"/>
      <w:r>
        <w:rPr>
          <w:rFonts w:ascii="Times New Roman" w:hAnsi="Times New Roman" w:cs="Times New Roman"/>
          <w:color w:val="000000" w:themeColor="text1"/>
          <w:sz w:val="24"/>
          <w:szCs w:val="24"/>
        </w:rPr>
        <w:t>ВС</w:t>
      </w:r>
      <w:proofErr w:type="gramEnd"/>
      <w:r>
        <w:rPr>
          <w:rFonts w:ascii="Times New Roman" w:hAnsi="Times New Roman" w:cs="Times New Roman"/>
          <w:color w:val="000000" w:themeColor="text1"/>
          <w:sz w:val="24"/>
          <w:szCs w:val="24"/>
        </w:rPr>
        <w:t xml:space="preserve"> РФ, определить их обязанности, организовать уточнение документации, а также оповещение и сбор в мобилизационный период руководящего состава и водителей</w:t>
      </w:r>
      <w:r>
        <w:rPr>
          <w:rFonts w:ascii="Times New Roman" w:hAnsi="Times New Roman" w:cs="Times New Roman"/>
          <w:color w:val="000000" w:themeColor="text1"/>
          <w:sz w:val="24"/>
          <w:szCs w:val="24"/>
        </w:rPr>
        <w:tab/>
        <w:t xml:space="preserve"> в любое время суток.</w:t>
      </w:r>
    </w:p>
    <w:p w:rsidR="004203CD" w:rsidRDefault="004203CD" w:rsidP="0027348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На всю технику, отобранную для поставки в </w:t>
      </w:r>
      <w:proofErr w:type="gramStart"/>
      <w:r>
        <w:rPr>
          <w:rFonts w:ascii="Times New Roman" w:hAnsi="Times New Roman" w:cs="Times New Roman"/>
          <w:color w:val="000000" w:themeColor="text1"/>
          <w:sz w:val="24"/>
          <w:szCs w:val="24"/>
        </w:rPr>
        <w:t>ВС</w:t>
      </w:r>
      <w:proofErr w:type="gramEnd"/>
      <w:r>
        <w:rPr>
          <w:rFonts w:ascii="Times New Roman" w:hAnsi="Times New Roman" w:cs="Times New Roman"/>
          <w:color w:val="000000" w:themeColor="text1"/>
          <w:sz w:val="24"/>
          <w:szCs w:val="24"/>
        </w:rPr>
        <w:t xml:space="preserve"> РФ, заложить необходимое количество комплектов: запасных частей и комплектов съемных сидений для перевозки личного состава, а также создать </w:t>
      </w:r>
      <w:r w:rsidR="00DF1ADE">
        <w:rPr>
          <w:rFonts w:ascii="Times New Roman" w:hAnsi="Times New Roman" w:cs="Times New Roman"/>
          <w:color w:val="000000" w:themeColor="text1"/>
          <w:sz w:val="24"/>
          <w:szCs w:val="24"/>
        </w:rPr>
        <w:t>неснижаемый запас ГСМ для полной дозаправки при отправке её на проведение мобилизационных мероприятий.</w:t>
      </w:r>
    </w:p>
    <w:p w:rsidR="00E21D1C" w:rsidRDefault="00E21D1C" w:rsidP="0027348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B789C">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6. Руководителям предприятий, учреждений, на базе которых </w:t>
      </w:r>
      <w:proofErr w:type="gramStart"/>
      <w:r>
        <w:rPr>
          <w:rFonts w:ascii="Times New Roman" w:hAnsi="Times New Roman" w:cs="Times New Roman"/>
          <w:color w:val="000000" w:themeColor="text1"/>
          <w:sz w:val="24"/>
          <w:szCs w:val="24"/>
        </w:rPr>
        <w:t>развертываются мобилизационные элементы обязаны</w:t>
      </w:r>
      <w:proofErr w:type="gramEnd"/>
      <w:r>
        <w:rPr>
          <w:rFonts w:ascii="Times New Roman" w:hAnsi="Times New Roman" w:cs="Times New Roman"/>
          <w:color w:val="000000" w:themeColor="text1"/>
          <w:sz w:val="24"/>
          <w:szCs w:val="24"/>
        </w:rPr>
        <w:t xml:space="preserve"> передать указанные здания, помещения, территории и другие материальные средства на основании ордеров на право занятия зданий, помещений и использование земельных участков по актам приема и передачи.</w:t>
      </w:r>
    </w:p>
    <w:p w:rsidR="00E21D1C" w:rsidRDefault="00E21D1C" w:rsidP="0027348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B789C">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7. Руководители предприятий, организаций и учреждений при передаче зданий и помещений обеспечивают их запасами топлива, недостающей мебелью и оборудованием.</w:t>
      </w:r>
    </w:p>
    <w:p w:rsidR="00E21D1C" w:rsidRDefault="00E21D1C" w:rsidP="0027348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B789C">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8. Руководителям организаций и учебных заведений обеспечить доступ в помещения, выделенные для развертывания мобилизационных элементов, представителей военного комиссариата Николаевского и Быковского районов, сельской администрации при проведении мобилизации, развертывании войск (сил) на военные сборы и для проведения мобилизационных тренировок по предъявлению ими ордеров на срок выполнения поставленной задачи.</w:t>
      </w:r>
    </w:p>
    <w:p w:rsidR="00E21D1C" w:rsidRDefault="00E21D1C" w:rsidP="0027348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Вторые экземпляры ключей от входных дверей в эти помещения передать в администрацию </w:t>
      </w:r>
      <w:r w:rsidR="000E509D">
        <w:rPr>
          <w:rFonts w:ascii="Times New Roman" w:hAnsi="Times New Roman" w:cs="Times New Roman"/>
          <w:sz w:val="24"/>
          <w:szCs w:val="24"/>
        </w:rPr>
        <w:t>Новобытовского</w:t>
      </w:r>
      <w:r>
        <w:rPr>
          <w:rFonts w:ascii="Times New Roman" w:hAnsi="Times New Roman" w:cs="Times New Roman"/>
          <w:color w:val="000000" w:themeColor="text1"/>
          <w:sz w:val="24"/>
          <w:szCs w:val="24"/>
        </w:rPr>
        <w:t xml:space="preserve"> сельского поселения и хранить у военно-учетного работника.</w:t>
      </w:r>
    </w:p>
    <w:p w:rsidR="00E21D1C" w:rsidRDefault="00E21D1C" w:rsidP="0027348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B789C">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9. Здания, помещения, земельные участки, а также мебель, инвентарь и оборудование по окончании мобилизации по совместному распоряжению главы районной </w:t>
      </w:r>
      <w:r w:rsidR="008E6F9A">
        <w:rPr>
          <w:rFonts w:ascii="Times New Roman" w:hAnsi="Times New Roman" w:cs="Times New Roman"/>
          <w:color w:val="000000" w:themeColor="text1"/>
          <w:sz w:val="24"/>
          <w:szCs w:val="24"/>
        </w:rPr>
        <w:t xml:space="preserve">государственной администрации и военного комиссара района возвращаются владельцам по тем же актам, по которым они были приняты. В случае порчи, поломки или утери </w:t>
      </w:r>
      <w:r w:rsidR="008E6F9A">
        <w:rPr>
          <w:rFonts w:ascii="Times New Roman" w:hAnsi="Times New Roman" w:cs="Times New Roman"/>
          <w:color w:val="000000" w:themeColor="text1"/>
          <w:sz w:val="24"/>
          <w:szCs w:val="24"/>
        </w:rPr>
        <w:lastRenderedPageBreak/>
        <w:t>принятых материальных средств, подлежащих возвращению, убытки возмещаются в соответствии с законодательством РФ.</w:t>
      </w:r>
    </w:p>
    <w:p w:rsidR="008766F3" w:rsidRDefault="008766F3" w:rsidP="0027348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B789C">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0. В период мобилизации и в военное время глава Николаевской районной государственной администрации имеет право единолично принимать решения о выделении военному комиссариату Николаевского и Быковского районов необходимых ресурсов.</w:t>
      </w:r>
    </w:p>
    <w:p w:rsidR="008766F3" w:rsidRDefault="008766F3" w:rsidP="0027348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B789C">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11. Руководителям организаций обеспечить гарантированное и своевременное оповещение граждан, подлежащих призыву на военную службу по мобилизации, а также их явку и поставку техники в установленные сроки на мобилизационные мероприятия, проводимые военным комиссариатом </w:t>
      </w:r>
      <w:r w:rsidR="00C8303D">
        <w:rPr>
          <w:rFonts w:ascii="Times New Roman" w:hAnsi="Times New Roman" w:cs="Times New Roman"/>
          <w:color w:val="000000" w:themeColor="text1"/>
          <w:sz w:val="24"/>
          <w:szCs w:val="24"/>
        </w:rPr>
        <w:t>Николаевского и Быковского районов.</w:t>
      </w:r>
    </w:p>
    <w:p w:rsidR="009D341D" w:rsidRDefault="009D341D" w:rsidP="00273483">
      <w:pPr>
        <w:spacing w:after="0" w:line="240" w:lineRule="auto"/>
        <w:rPr>
          <w:rFonts w:ascii="Times New Roman" w:hAnsi="Times New Roman" w:cs="Times New Roman"/>
          <w:color w:val="000000" w:themeColor="text1"/>
          <w:sz w:val="24"/>
          <w:szCs w:val="24"/>
        </w:rPr>
      </w:pPr>
    </w:p>
    <w:p w:rsidR="006B789C" w:rsidRDefault="006B789C" w:rsidP="006B789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C8303D" w:rsidRPr="006B789C">
        <w:rPr>
          <w:rFonts w:ascii="Times New Roman" w:hAnsi="Times New Roman" w:cs="Times New Roman"/>
          <w:color w:val="000000" w:themeColor="text1"/>
          <w:sz w:val="24"/>
          <w:szCs w:val="24"/>
        </w:rPr>
        <w:t>Обеспечение средствами связи, транспортными и ремонтными средствами, а   также  выделение работников в период мобилизации и в военное время.</w:t>
      </w:r>
    </w:p>
    <w:p w:rsidR="00C8303D" w:rsidRPr="006B789C" w:rsidRDefault="006B789C" w:rsidP="006B789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1. </w:t>
      </w:r>
      <w:r w:rsidR="00C8303D" w:rsidRPr="006B789C">
        <w:rPr>
          <w:rFonts w:ascii="Times New Roman" w:hAnsi="Times New Roman" w:cs="Times New Roman"/>
          <w:color w:val="000000" w:themeColor="text1"/>
          <w:sz w:val="24"/>
          <w:szCs w:val="24"/>
        </w:rPr>
        <w:t>обеспечить ШО и ПСМО стационарными средствами связи (Приложение № 1).</w:t>
      </w:r>
    </w:p>
    <w:p w:rsidR="00C8303D" w:rsidRPr="008B18A0" w:rsidRDefault="008B18A0" w:rsidP="008B18A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2.</w:t>
      </w:r>
      <w:r w:rsidR="00A455BB" w:rsidRPr="008B18A0">
        <w:rPr>
          <w:rFonts w:ascii="Times New Roman" w:hAnsi="Times New Roman" w:cs="Times New Roman"/>
          <w:color w:val="000000" w:themeColor="text1"/>
          <w:sz w:val="24"/>
          <w:szCs w:val="24"/>
        </w:rPr>
        <w:t xml:space="preserve"> </w:t>
      </w:r>
      <w:r w:rsidR="00C8303D" w:rsidRPr="008B18A0">
        <w:rPr>
          <w:rFonts w:ascii="Times New Roman" w:hAnsi="Times New Roman" w:cs="Times New Roman"/>
          <w:color w:val="000000" w:themeColor="text1"/>
          <w:sz w:val="24"/>
          <w:szCs w:val="24"/>
        </w:rPr>
        <w:t xml:space="preserve">обеспечить ШО </w:t>
      </w:r>
      <w:r w:rsidR="00A455BB" w:rsidRPr="008B18A0">
        <w:rPr>
          <w:rFonts w:ascii="Times New Roman" w:hAnsi="Times New Roman" w:cs="Times New Roman"/>
          <w:color w:val="000000" w:themeColor="text1"/>
          <w:sz w:val="24"/>
          <w:szCs w:val="24"/>
        </w:rPr>
        <w:t>и</w:t>
      </w:r>
      <w:r w:rsidR="00C8303D" w:rsidRPr="008B18A0">
        <w:rPr>
          <w:rFonts w:ascii="Times New Roman" w:hAnsi="Times New Roman" w:cs="Times New Roman"/>
          <w:color w:val="000000" w:themeColor="text1"/>
          <w:sz w:val="24"/>
          <w:szCs w:val="24"/>
        </w:rPr>
        <w:t xml:space="preserve"> ПСМО аварийным электродвигателем для чего установить двигатель-генератор мощностью до 10 кВт.</w:t>
      </w:r>
    </w:p>
    <w:p w:rsidR="00C8303D" w:rsidRPr="008B18A0" w:rsidRDefault="008B18A0" w:rsidP="008B18A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3.</w:t>
      </w:r>
      <w:r w:rsidR="00C8303D" w:rsidRPr="008B18A0">
        <w:rPr>
          <w:rFonts w:ascii="Times New Roman" w:hAnsi="Times New Roman" w:cs="Times New Roman"/>
          <w:color w:val="000000" w:themeColor="text1"/>
          <w:sz w:val="24"/>
          <w:szCs w:val="24"/>
        </w:rPr>
        <w:t xml:space="preserve">От администрации </w:t>
      </w:r>
      <w:r w:rsidR="00B7489A">
        <w:rPr>
          <w:rFonts w:ascii="Times New Roman" w:hAnsi="Times New Roman" w:cs="Times New Roman"/>
          <w:sz w:val="24"/>
          <w:szCs w:val="24"/>
        </w:rPr>
        <w:t>Новобытовского</w:t>
      </w:r>
      <w:r w:rsidR="00C8303D" w:rsidRPr="008B18A0">
        <w:rPr>
          <w:rFonts w:ascii="Times New Roman" w:hAnsi="Times New Roman" w:cs="Times New Roman"/>
          <w:color w:val="000000" w:themeColor="text1"/>
          <w:sz w:val="24"/>
          <w:szCs w:val="24"/>
        </w:rPr>
        <w:t xml:space="preserve"> сельского поселения предоставить на ШО и ПСМО через 2 часа после получения сигнала компьютер в комплекте и специалиста.</w:t>
      </w:r>
    </w:p>
    <w:p w:rsidR="00B7489A" w:rsidRDefault="008B18A0" w:rsidP="008B18A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4. </w:t>
      </w:r>
      <w:r w:rsidR="00C8303D" w:rsidRPr="008B18A0">
        <w:rPr>
          <w:rFonts w:ascii="Times New Roman" w:hAnsi="Times New Roman" w:cs="Times New Roman"/>
          <w:color w:val="000000" w:themeColor="text1"/>
          <w:sz w:val="24"/>
          <w:szCs w:val="24"/>
        </w:rPr>
        <w:t xml:space="preserve">Руководителям учреждений, предприятий и организаций независимо от форм собственности по заявке </w:t>
      </w:r>
      <w:r w:rsidR="00A455BB" w:rsidRPr="008B18A0">
        <w:rPr>
          <w:rFonts w:ascii="Times New Roman" w:hAnsi="Times New Roman" w:cs="Times New Roman"/>
          <w:color w:val="000000" w:themeColor="text1"/>
          <w:sz w:val="24"/>
          <w:szCs w:val="24"/>
        </w:rPr>
        <w:t xml:space="preserve">администрации </w:t>
      </w:r>
      <w:r w:rsidR="00B7489A">
        <w:rPr>
          <w:rFonts w:ascii="Times New Roman" w:hAnsi="Times New Roman" w:cs="Times New Roman"/>
          <w:sz w:val="24"/>
          <w:szCs w:val="24"/>
        </w:rPr>
        <w:t>Новобытовского</w:t>
      </w:r>
      <w:r w:rsidR="00A455BB" w:rsidRPr="008B18A0">
        <w:rPr>
          <w:rFonts w:ascii="Times New Roman" w:hAnsi="Times New Roman" w:cs="Times New Roman"/>
          <w:color w:val="000000" w:themeColor="text1"/>
          <w:sz w:val="24"/>
          <w:szCs w:val="24"/>
        </w:rPr>
        <w:t xml:space="preserve"> сельского поселения выделить материальные средства для проведения мобилизационн</w:t>
      </w:r>
      <w:r w:rsidR="00B7489A">
        <w:rPr>
          <w:rFonts w:ascii="Times New Roman" w:hAnsi="Times New Roman" w:cs="Times New Roman"/>
          <w:color w:val="000000" w:themeColor="text1"/>
          <w:sz w:val="24"/>
          <w:szCs w:val="24"/>
        </w:rPr>
        <w:t xml:space="preserve">ых мероприятий </w:t>
      </w:r>
    </w:p>
    <w:p w:rsidR="00C8303D" w:rsidRPr="008B18A0" w:rsidRDefault="00B7489A" w:rsidP="008B18A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ложение № 2)</w:t>
      </w:r>
    </w:p>
    <w:p w:rsidR="00A455BB" w:rsidRPr="008B18A0" w:rsidRDefault="008B18A0" w:rsidP="008B18A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5.</w:t>
      </w:r>
      <w:r w:rsidR="00A455BB" w:rsidRPr="008B18A0">
        <w:rPr>
          <w:rFonts w:ascii="Times New Roman" w:hAnsi="Times New Roman" w:cs="Times New Roman"/>
          <w:color w:val="000000" w:themeColor="text1"/>
          <w:sz w:val="24"/>
          <w:szCs w:val="24"/>
        </w:rPr>
        <w:t>Утвердить расчет распределения транспорта организаций и учреждений для обеспечения мобилизации людских и транспортных ресурсов (Приложение № 3).</w:t>
      </w:r>
    </w:p>
    <w:p w:rsidR="00A455BB" w:rsidRPr="008B18A0" w:rsidRDefault="008B18A0" w:rsidP="008B18A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6.</w:t>
      </w:r>
      <w:r w:rsidR="00B7489A">
        <w:rPr>
          <w:rFonts w:ascii="Times New Roman" w:hAnsi="Times New Roman" w:cs="Times New Roman"/>
          <w:color w:val="000000" w:themeColor="text1"/>
          <w:sz w:val="24"/>
          <w:szCs w:val="24"/>
        </w:rPr>
        <w:t xml:space="preserve">Нальнику ШО и ПОМ </w:t>
      </w:r>
      <w:r w:rsidR="00A455BB" w:rsidRPr="008B18A0">
        <w:rPr>
          <w:rFonts w:ascii="Times New Roman" w:hAnsi="Times New Roman" w:cs="Times New Roman"/>
          <w:color w:val="000000" w:themeColor="text1"/>
          <w:sz w:val="24"/>
          <w:szCs w:val="24"/>
        </w:rPr>
        <w:t xml:space="preserve">дозаправку автомобильного транспорта, предназначенного для отправки в </w:t>
      </w:r>
      <w:proofErr w:type="gramStart"/>
      <w:r w:rsidR="00A455BB" w:rsidRPr="008B18A0">
        <w:rPr>
          <w:rFonts w:ascii="Times New Roman" w:hAnsi="Times New Roman" w:cs="Times New Roman"/>
          <w:color w:val="000000" w:themeColor="text1"/>
          <w:sz w:val="24"/>
          <w:szCs w:val="24"/>
        </w:rPr>
        <w:t>ВС</w:t>
      </w:r>
      <w:proofErr w:type="gramEnd"/>
      <w:r w:rsidR="00A455BB" w:rsidRPr="008B18A0">
        <w:rPr>
          <w:rFonts w:ascii="Times New Roman" w:hAnsi="Times New Roman" w:cs="Times New Roman"/>
          <w:color w:val="000000" w:themeColor="text1"/>
          <w:sz w:val="24"/>
          <w:szCs w:val="24"/>
        </w:rPr>
        <w:t xml:space="preserve"> РФ и обеспечения работы ШО и ПСМО, производить на АЗС</w:t>
      </w:r>
      <w:r w:rsidR="00F96BC1">
        <w:rPr>
          <w:rFonts w:ascii="Times New Roman" w:hAnsi="Times New Roman" w:cs="Times New Roman"/>
          <w:color w:val="000000" w:themeColor="text1"/>
          <w:sz w:val="24"/>
          <w:szCs w:val="24"/>
        </w:rPr>
        <w:t xml:space="preserve"> Г. Николаевск</w:t>
      </w:r>
      <w:r w:rsidR="00A455BB" w:rsidRPr="008B18A0">
        <w:rPr>
          <w:rFonts w:ascii="Times New Roman" w:hAnsi="Times New Roman" w:cs="Times New Roman"/>
          <w:color w:val="000000" w:themeColor="text1"/>
          <w:sz w:val="24"/>
          <w:szCs w:val="24"/>
        </w:rPr>
        <w:t>, для чего создать неснижаемый запас топлива из расчета:</w:t>
      </w:r>
    </w:p>
    <w:p w:rsidR="00A455BB" w:rsidRPr="009D341D" w:rsidRDefault="00A455BB" w:rsidP="006B789C">
      <w:pPr>
        <w:pStyle w:val="a3"/>
        <w:spacing w:after="0" w:line="240" w:lineRule="auto"/>
        <w:rPr>
          <w:rFonts w:ascii="Times New Roman" w:hAnsi="Times New Roman" w:cs="Times New Roman"/>
          <w:color w:val="000000" w:themeColor="text1"/>
          <w:sz w:val="24"/>
          <w:szCs w:val="24"/>
        </w:rPr>
      </w:pPr>
      <w:r w:rsidRPr="009D341D">
        <w:rPr>
          <w:rFonts w:ascii="Times New Roman" w:hAnsi="Times New Roman" w:cs="Times New Roman"/>
          <w:color w:val="000000" w:themeColor="text1"/>
          <w:sz w:val="24"/>
          <w:szCs w:val="24"/>
        </w:rPr>
        <w:t xml:space="preserve">а) бензин А-92                      - </w:t>
      </w:r>
      <w:r w:rsidR="00F96BC1">
        <w:rPr>
          <w:rFonts w:ascii="Times New Roman" w:hAnsi="Times New Roman" w:cs="Times New Roman"/>
          <w:color w:val="000000" w:themeColor="text1"/>
          <w:sz w:val="24"/>
          <w:szCs w:val="24"/>
        </w:rPr>
        <w:t>0,1</w:t>
      </w:r>
      <w:r w:rsidRPr="009D341D">
        <w:rPr>
          <w:rFonts w:ascii="Times New Roman" w:hAnsi="Times New Roman" w:cs="Times New Roman"/>
          <w:color w:val="000000" w:themeColor="text1"/>
          <w:sz w:val="24"/>
          <w:szCs w:val="24"/>
        </w:rPr>
        <w:t xml:space="preserve"> тонны</w:t>
      </w:r>
    </w:p>
    <w:p w:rsidR="00A455BB" w:rsidRPr="009D341D" w:rsidRDefault="009D341D" w:rsidP="009D341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455BB" w:rsidRPr="009D341D">
        <w:rPr>
          <w:rFonts w:ascii="Times New Roman" w:hAnsi="Times New Roman" w:cs="Times New Roman"/>
          <w:color w:val="000000" w:themeColor="text1"/>
          <w:sz w:val="24"/>
          <w:szCs w:val="24"/>
        </w:rPr>
        <w:t xml:space="preserve">б) дизельное топливо           - </w:t>
      </w:r>
      <w:r w:rsidR="00F96BC1">
        <w:rPr>
          <w:rFonts w:ascii="Times New Roman" w:hAnsi="Times New Roman" w:cs="Times New Roman"/>
          <w:color w:val="000000" w:themeColor="text1"/>
          <w:sz w:val="24"/>
          <w:szCs w:val="24"/>
        </w:rPr>
        <w:t>0,1</w:t>
      </w:r>
      <w:r w:rsidR="00A455BB" w:rsidRPr="009D341D">
        <w:rPr>
          <w:rFonts w:ascii="Times New Roman" w:hAnsi="Times New Roman" w:cs="Times New Roman"/>
          <w:color w:val="000000" w:themeColor="text1"/>
          <w:sz w:val="24"/>
          <w:szCs w:val="24"/>
        </w:rPr>
        <w:t xml:space="preserve"> тонны</w:t>
      </w:r>
    </w:p>
    <w:p w:rsidR="00A455BB" w:rsidRPr="008B18A0" w:rsidRDefault="008B18A0" w:rsidP="008B18A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7.</w:t>
      </w:r>
      <w:r w:rsidR="00A455BB" w:rsidRPr="008B18A0">
        <w:rPr>
          <w:rFonts w:ascii="Times New Roman" w:hAnsi="Times New Roman" w:cs="Times New Roman"/>
          <w:color w:val="000000" w:themeColor="text1"/>
          <w:sz w:val="24"/>
          <w:szCs w:val="24"/>
        </w:rPr>
        <w:t>Оплату труда работников, направленных на ПСГ, а также обеспечение нефтепродуктами выделяемых транспортных сре</w:t>
      </w:r>
      <w:proofErr w:type="gramStart"/>
      <w:r w:rsidR="00A455BB" w:rsidRPr="008B18A0">
        <w:rPr>
          <w:rFonts w:ascii="Times New Roman" w:hAnsi="Times New Roman" w:cs="Times New Roman"/>
          <w:color w:val="000000" w:themeColor="text1"/>
          <w:sz w:val="24"/>
          <w:szCs w:val="24"/>
        </w:rPr>
        <w:t>дств пр</w:t>
      </w:r>
      <w:proofErr w:type="gramEnd"/>
      <w:r w:rsidR="00A455BB" w:rsidRPr="008B18A0">
        <w:rPr>
          <w:rFonts w:ascii="Times New Roman" w:hAnsi="Times New Roman" w:cs="Times New Roman"/>
          <w:color w:val="000000" w:themeColor="text1"/>
          <w:sz w:val="24"/>
          <w:szCs w:val="24"/>
        </w:rPr>
        <w:t>оизводить за счет средств выделенных на оборону.</w:t>
      </w:r>
    </w:p>
    <w:p w:rsidR="00DF1ADE" w:rsidRPr="008B18A0" w:rsidRDefault="008B18A0" w:rsidP="008B18A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8.</w:t>
      </w:r>
      <w:r w:rsidR="00A455BB" w:rsidRPr="008B18A0">
        <w:rPr>
          <w:rFonts w:ascii="Times New Roman" w:hAnsi="Times New Roman" w:cs="Times New Roman"/>
          <w:color w:val="000000" w:themeColor="text1"/>
          <w:sz w:val="24"/>
          <w:szCs w:val="24"/>
        </w:rPr>
        <w:t xml:space="preserve">Участковому уполномоченному отдела </w:t>
      </w:r>
      <w:r w:rsidR="0085493D" w:rsidRPr="008B18A0">
        <w:rPr>
          <w:rFonts w:ascii="Times New Roman" w:hAnsi="Times New Roman" w:cs="Times New Roman"/>
          <w:color w:val="000000" w:themeColor="text1"/>
          <w:sz w:val="24"/>
          <w:szCs w:val="24"/>
        </w:rPr>
        <w:t xml:space="preserve">полиции </w:t>
      </w:r>
      <w:r w:rsidR="00A455BB" w:rsidRPr="008B18A0">
        <w:rPr>
          <w:rFonts w:ascii="Times New Roman" w:hAnsi="Times New Roman" w:cs="Times New Roman"/>
          <w:color w:val="000000" w:themeColor="text1"/>
          <w:sz w:val="24"/>
          <w:szCs w:val="24"/>
        </w:rPr>
        <w:t xml:space="preserve">МВД России по Николаевскому району </w:t>
      </w:r>
      <w:r w:rsidR="0085493D" w:rsidRPr="008B18A0">
        <w:rPr>
          <w:rFonts w:ascii="Times New Roman" w:hAnsi="Times New Roman" w:cs="Times New Roman"/>
          <w:color w:val="000000" w:themeColor="text1"/>
          <w:sz w:val="24"/>
          <w:szCs w:val="24"/>
        </w:rPr>
        <w:t xml:space="preserve">для выявления и розыска граждан, уклоняющихся от призыва на военную службу по мобилизации, предотвращения беспорядков и митингов в районе пункта сбора ГПЗ и </w:t>
      </w:r>
      <w:proofErr w:type="spellStart"/>
      <w:r w:rsidR="0085493D" w:rsidRPr="008B18A0">
        <w:rPr>
          <w:rFonts w:ascii="Times New Roman" w:hAnsi="Times New Roman" w:cs="Times New Roman"/>
          <w:color w:val="000000" w:themeColor="text1"/>
          <w:sz w:val="24"/>
          <w:szCs w:val="24"/>
        </w:rPr>
        <w:t>автотехники</w:t>
      </w:r>
      <w:proofErr w:type="spellEnd"/>
      <w:r w:rsidR="0085493D" w:rsidRPr="008B18A0">
        <w:rPr>
          <w:rFonts w:ascii="Times New Roman" w:hAnsi="Times New Roman" w:cs="Times New Roman"/>
          <w:color w:val="000000" w:themeColor="text1"/>
          <w:sz w:val="24"/>
          <w:szCs w:val="24"/>
        </w:rPr>
        <w:t xml:space="preserve"> организовать патрулирование, охрану и оборону элементов мобилизационного развертывания (Приложение № 4).</w:t>
      </w:r>
    </w:p>
    <w:p w:rsidR="0085493D" w:rsidRPr="008B18A0" w:rsidRDefault="008B18A0" w:rsidP="008B18A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w:t>
      </w:r>
      <w:r w:rsidR="007A0BD5">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w:t>
      </w:r>
      <w:r w:rsidR="0085493D" w:rsidRPr="008B18A0">
        <w:rPr>
          <w:rFonts w:ascii="Times New Roman" w:hAnsi="Times New Roman" w:cs="Times New Roman"/>
          <w:color w:val="000000" w:themeColor="text1"/>
          <w:sz w:val="24"/>
          <w:szCs w:val="24"/>
        </w:rPr>
        <w:t xml:space="preserve">Для обеспечения оперативной связи администрации </w:t>
      </w:r>
      <w:r w:rsidR="00F96BC1">
        <w:rPr>
          <w:rFonts w:ascii="Times New Roman" w:hAnsi="Times New Roman" w:cs="Times New Roman"/>
          <w:sz w:val="24"/>
          <w:szCs w:val="24"/>
        </w:rPr>
        <w:t>Новобытовского</w:t>
      </w:r>
      <w:r w:rsidR="0085493D" w:rsidRPr="008B18A0">
        <w:rPr>
          <w:rFonts w:ascii="Times New Roman" w:hAnsi="Times New Roman" w:cs="Times New Roman"/>
          <w:color w:val="000000" w:themeColor="text1"/>
          <w:sz w:val="24"/>
          <w:szCs w:val="24"/>
        </w:rPr>
        <w:t xml:space="preserve"> сельского поселения с военным комиссариатом Николаевского и Быковского районов, для своевременного получения сигналов и распоряжения назначить на территории </w:t>
      </w:r>
      <w:r w:rsidR="00F96BC1">
        <w:rPr>
          <w:rFonts w:ascii="Times New Roman" w:hAnsi="Times New Roman" w:cs="Times New Roman"/>
          <w:color w:val="000000" w:themeColor="text1"/>
          <w:sz w:val="24"/>
          <w:szCs w:val="24"/>
        </w:rPr>
        <w:t>Х Новый Быт</w:t>
      </w:r>
      <w:r w:rsidR="0085493D" w:rsidRPr="008B18A0">
        <w:rPr>
          <w:rFonts w:ascii="Times New Roman" w:hAnsi="Times New Roman" w:cs="Times New Roman"/>
          <w:color w:val="000000" w:themeColor="text1"/>
          <w:sz w:val="24"/>
          <w:szCs w:val="24"/>
        </w:rPr>
        <w:t xml:space="preserve"> дежурные телефоны:</w:t>
      </w:r>
    </w:p>
    <w:p w:rsidR="0085493D" w:rsidRPr="009D341D" w:rsidRDefault="009D341D" w:rsidP="009D341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5493D" w:rsidRPr="009D341D">
        <w:rPr>
          <w:rFonts w:ascii="Times New Roman" w:hAnsi="Times New Roman" w:cs="Times New Roman"/>
          <w:color w:val="000000" w:themeColor="text1"/>
          <w:sz w:val="24"/>
          <w:szCs w:val="24"/>
        </w:rPr>
        <w:t>- основной      8(84494)</w:t>
      </w:r>
      <w:r w:rsidR="00F96BC1">
        <w:rPr>
          <w:rFonts w:ascii="Times New Roman" w:hAnsi="Times New Roman" w:cs="Times New Roman"/>
          <w:color w:val="000000" w:themeColor="text1"/>
          <w:sz w:val="24"/>
          <w:szCs w:val="24"/>
        </w:rPr>
        <w:t>5-37-45</w:t>
      </w:r>
    </w:p>
    <w:p w:rsidR="0085493D" w:rsidRPr="009D341D" w:rsidRDefault="009D341D" w:rsidP="009D341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5493D" w:rsidRPr="009D341D">
        <w:rPr>
          <w:rFonts w:ascii="Times New Roman" w:hAnsi="Times New Roman" w:cs="Times New Roman"/>
          <w:color w:val="000000" w:themeColor="text1"/>
          <w:sz w:val="24"/>
          <w:szCs w:val="24"/>
        </w:rPr>
        <w:t>- резервный    8</w:t>
      </w:r>
      <w:r w:rsidR="00CD2E43">
        <w:rPr>
          <w:rFonts w:ascii="Times New Roman" w:hAnsi="Times New Roman" w:cs="Times New Roman"/>
          <w:color w:val="000000" w:themeColor="text1"/>
          <w:sz w:val="24"/>
          <w:szCs w:val="24"/>
        </w:rPr>
        <w:t> 937 725 90 41</w:t>
      </w:r>
    </w:p>
    <w:p w:rsidR="0085493D" w:rsidRPr="009D341D" w:rsidRDefault="009D341D" w:rsidP="009D341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85493D" w:rsidRPr="008B18A0" w:rsidRDefault="008B18A0" w:rsidP="008B18A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1</w:t>
      </w:r>
      <w:r w:rsidR="007A0BD5">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w:t>
      </w:r>
      <w:r w:rsidR="0085493D" w:rsidRPr="008B18A0">
        <w:rPr>
          <w:rFonts w:ascii="Times New Roman" w:hAnsi="Times New Roman" w:cs="Times New Roman"/>
          <w:color w:val="000000" w:themeColor="text1"/>
          <w:sz w:val="24"/>
          <w:szCs w:val="24"/>
        </w:rPr>
        <w:t xml:space="preserve">Военно-учетному работнику </w:t>
      </w:r>
      <w:proofErr w:type="spellStart"/>
      <w:r w:rsidR="00F96BC1">
        <w:rPr>
          <w:rFonts w:ascii="Times New Roman" w:hAnsi="Times New Roman" w:cs="Times New Roman"/>
          <w:color w:val="000000" w:themeColor="text1"/>
          <w:sz w:val="24"/>
          <w:szCs w:val="24"/>
        </w:rPr>
        <w:t>Адресовой</w:t>
      </w:r>
      <w:proofErr w:type="spellEnd"/>
      <w:r w:rsidR="00F96BC1">
        <w:rPr>
          <w:rFonts w:ascii="Times New Roman" w:hAnsi="Times New Roman" w:cs="Times New Roman"/>
          <w:color w:val="000000" w:themeColor="text1"/>
          <w:sz w:val="24"/>
          <w:szCs w:val="24"/>
        </w:rPr>
        <w:t xml:space="preserve"> Н.А.</w:t>
      </w:r>
      <w:r w:rsidR="0085493D" w:rsidRPr="008B18A0">
        <w:rPr>
          <w:rFonts w:ascii="Times New Roman" w:hAnsi="Times New Roman" w:cs="Times New Roman"/>
          <w:color w:val="000000" w:themeColor="text1"/>
          <w:sz w:val="24"/>
          <w:szCs w:val="24"/>
        </w:rPr>
        <w:t xml:space="preserve"> разработать</w:t>
      </w:r>
      <w:r w:rsidR="008D34F3" w:rsidRPr="008B18A0">
        <w:rPr>
          <w:rFonts w:ascii="Times New Roman" w:hAnsi="Times New Roman" w:cs="Times New Roman"/>
          <w:color w:val="000000" w:themeColor="text1"/>
          <w:sz w:val="24"/>
          <w:szCs w:val="24"/>
        </w:rPr>
        <w:t xml:space="preserve"> схему оповещения, журнал учета принятых распоряжений для дежурного телефониста. </w:t>
      </w:r>
      <w:proofErr w:type="gramStart"/>
      <w:r w:rsidR="008D34F3" w:rsidRPr="008B18A0">
        <w:rPr>
          <w:rFonts w:ascii="Times New Roman" w:hAnsi="Times New Roman" w:cs="Times New Roman"/>
          <w:color w:val="000000" w:themeColor="text1"/>
          <w:sz w:val="24"/>
          <w:szCs w:val="24"/>
        </w:rPr>
        <w:t>Ответственным</w:t>
      </w:r>
      <w:proofErr w:type="gramEnd"/>
      <w:r w:rsidR="008D34F3" w:rsidRPr="008B18A0">
        <w:rPr>
          <w:rFonts w:ascii="Times New Roman" w:hAnsi="Times New Roman" w:cs="Times New Roman"/>
          <w:color w:val="000000" w:themeColor="text1"/>
          <w:sz w:val="24"/>
          <w:szCs w:val="24"/>
        </w:rPr>
        <w:t xml:space="preserve"> за работу дежурных телефонов назначить </w:t>
      </w:r>
      <w:r w:rsidR="00F96BC1">
        <w:rPr>
          <w:rFonts w:ascii="Times New Roman" w:hAnsi="Times New Roman" w:cs="Times New Roman"/>
          <w:color w:val="000000" w:themeColor="text1"/>
          <w:sz w:val="24"/>
          <w:szCs w:val="24"/>
        </w:rPr>
        <w:t>специалиста по делопроизводству администрации</w:t>
      </w:r>
      <w:r w:rsidR="008D34F3" w:rsidRPr="008B18A0">
        <w:rPr>
          <w:rFonts w:ascii="Times New Roman" w:hAnsi="Times New Roman" w:cs="Times New Roman"/>
          <w:color w:val="000000" w:themeColor="text1"/>
          <w:sz w:val="24"/>
          <w:szCs w:val="24"/>
        </w:rPr>
        <w:t xml:space="preserve"> </w:t>
      </w:r>
    </w:p>
    <w:p w:rsidR="008D34F3" w:rsidRPr="008B18A0" w:rsidRDefault="008B18A0" w:rsidP="008B18A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1</w:t>
      </w:r>
      <w:r w:rsidR="007A0BD5">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r w:rsidR="008D34F3" w:rsidRPr="008B18A0">
        <w:rPr>
          <w:rFonts w:ascii="Times New Roman" w:hAnsi="Times New Roman" w:cs="Times New Roman"/>
          <w:color w:val="000000" w:themeColor="text1"/>
          <w:sz w:val="24"/>
          <w:szCs w:val="24"/>
        </w:rPr>
        <w:t>Предусмотреть в бюджете возмещение организациям и предприятиям расходов, понесенных в результате проведения мобилизации людских и транспортных ресурсов.</w:t>
      </w:r>
    </w:p>
    <w:p w:rsidR="008D34F3" w:rsidRPr="008B18A0" w:rsidRDefault="008B18A0" w:rsidP="008B18A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1</w:t>
      </w:r>
      <w:r w:rsidR="007A0BD5">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w:t>
      </w:r>
      <w:r w:rsidR="006B789C" w:rsidRPr="008B18A0">
        <w:rPr>
          <w:rFonts w:ascii="Times New Roman" w:hAnsi="Times New Roman" w:cs="Times New Roman"/>
          <w:color w:val="000000" w:themeColor="text1"/>
          <w:sz w:val="24"/>
          <w:szCs w:val="24"/>
        </w:rPr>
        <w:t>Д</w:t>
      </w:r>
      <w:r w:rsidR="008D34F3" w:rsidRPr="008B18A0">
        <w:rPr>
          <w:rFonts w:ascii="Times New Roman" w:hAnsi="Times New Roman" w:cs="Times New Roman"/>
          <w:color w:val="000000" w:themeColor="text1"/>
          <w:sz w:val="24"/>
          <w:szCs w:val="24"/>
        </w:rPr>
        <w:t xml:space="preserve">ля проведения погрузочно-разгрузочных работ руководителям организаций расположенных на территории </w:t>
      </w:r>
      <w:r w:rsidR="00F96BC1">
        <w:rPr>
          <w:rFonts w:ascii="Times New Roman" w:hAnsi="Times New Roman" w:cs="Times New Roman"/>
          <w:sz w:val="24"/>
          <w:szCs w:val="24"/>
        </w:rPr>
        <w:t>Новобытовского</w:t>
      </w:r>
      <w:r w:rsidR="008D34F3" w:rsidRPr="008B18A0">
        <w:rPr>
          <w:rFonts w:ascii="Times New Roman" w:hAnsi="Times New Roman" w:cs="Times New Roman"/>
          <w:color w:val="000000" w:themeColor="text1"/>
          <w:sz w:val="24"/>
          <w:szCs w:val="24"/>
        </w:rPr>
        <w:t xml:space="preserve"> сельского поселения выделить по заявкам военного комиссара Николаевского и Быковского районов необходимое количество автотранспорта, рабочих и служащих, не подлежащих призыву на военную службу по мобилизации.</w:t>
      </w:r>
    </w:p>
    <w:p w:rsidR="009D341D" w:rsidRDefault="009D341D" w:rsidP="009D341D">
      <w:pPr>
        <w:spacing w:after="0" w:line="240" w:lineRule="auto"/>
        <w:rPr>
          <w:rFonts w:ascii="Times New Roman" w:hAnsi="Times New Roman" w:cs="Times New Roman"/>
          <w:color w:val="000000" w:themeColor="text1"/>
          <w:sz w:val="24"/>
          <w:szCs w:val="24"/>
        </w:rPr>
      </w:pPr>
    </w:p>
    <w:p w:rsidR="009D341D" w:rsidRPr="000C518E" w:rsidRDefault="006B789C" w:rsidP="000C518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9D341D" w:rsidRPr="006B789C">
        <w:rPr>
          <w:rFonts w:ascii="Times New Roman" w:hAnsi="Times New Roman" w:cs="Times New Roman"/>
          <w:color w:val="000000" w:themeColor="text1"/>
          <w:sz w:val="24"/>
          <w:szCs w:val="24"/>
        </w:rPr>
        <w:t xml:space="preserve"> Обеспечение столовой, ларьками в период мобилизации и в военное время</w:t>
      </w:r>
      <w:r w:rsidR="000C518E">
        <w:rPr>
          <w:rFonts w:ascii="Times New Roman" w:hAnsi="Times New Roman" w:cs="Times New Roman"/>
          <w:color w:val="000000" w:themeColor="text1"/>
          <w:sz w:val="24"/>
          <w:szCs w:val="24"/>
        </w:rPr>
        <w:t>.</w:t>
      </w:r>
    </w:p>
    <w:p w:rsidR="009D341D" w:rsidRPr="008B18A0" w:rsidRDefault="008B18A0" w:rsidP="008B18A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3.1.</w:t>
      </w:r>
      <w:r w:rsidR="009D341D" w:rsidRPr="008B18A0">
        <w:rPr>
          <w:rFonts w:ascii="Times New Roman" w:hAnsi="Times New Roman" w:cs="Times New Roman"/>
          <w:color w:val="000000" w:themeColor="text1"/>
          <w:sz w:val="24"/>
          <w:szCs w:val="24"/>
        </w:rPr>
        <w:t>В период мобилизации и в военное время обеспечение воинских формирований недостающими столовыми, ларьками, водой для питья и технических нужд производить по заявке военного комиссариата Николаевского и Быковского районов.</w:t>
      </w:r>
      <w:r>
        <w:rPr>
          <w:rFonts w:ascii="Times New Roman" w:hAnsi="Times New Roman" w:cs="Times New Roman"/>
          <w:color w:val="000000" w:themeColor="text1"/>
          <w:sz w:val="24"/>
          <w:szCs w:val="24"/>
        </w:rPr>
        <w:t xml:space="preserve"> </w:t>
      </w:r>
      <w:r w:rsidR="009D341D" w:rsidRPr="008B18A0">
        <w:rPr>
          <w:rFonts w:ascii="Times New Roman" w:hAnsi="Times New Roman" w:cs="Times New Roman"/>
          <w:color w:val="000000" w:themeColor="text1"/>
          <w:sz w:val="24"/>
          <w:szCs w:val="24"/>
        </w:rPr>
        <w:t>Стоимость работы по приготовлению горячей пищи оплачивается военным комиссариатом по устанавливаемым в период мобилизации и в военное время тарифам.</w:t>
      </w:r>
    </w:p>
    <w:p w:rsidR="009D341D" w:rsidRPr="008B18A0" w:rsidRDefault="008B18A0" w:rsidP="008B18A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2.</w:t>
      </w:r>
      <w:r w:rsidR="009D341D" w:rsidRPr="008B18A0">
        <w:rPr>
          <w:rFonts w:ascii="Times New Roman" w:hAnsi="Times New Roman" w:cs="Times New Roman"/>
          <w:color w:val="000000" w:themeColor="text1"/>
          <w:sz w:val="24"/>
          <w:szCs w:val="24"/>
        </w:rPr>
        <w:t xml:space="preserve">Питание лиц, </w:t>
      </w:r>
      <w:r w:rsidR="00BF49D0" w:rsidRPr="008B18A0">
        <w:rPr>
          <w:rFonts w:ascii="Times New Roman" w:hAnsi="Times New Roman" w:cs="Times New Roman"/>
          <w:color w:val="000000" w:themeColor="text1"/>
          <w:sz w:val="24"/>
          <w:szCs w:val="24"/>
        </w:rPr>
        <w:t xml:space="preserve">привлекаемых в аппарат усиления, организовать на базе столовой </w:t>
      </w:r>
      <w:r w:rsidR="001C507F">
        <w:rPr>
          <w:rFonts w:ascii="Times New Roman" w:hAnsi="Times New Roman" w:cs="Times New Roman"/>
          <w:color w:val="000000" w:themeColor="text1"/>
          <w:sz w:val="24"/>
          <w:szCs w:val="24"/>
        </w:rPr>
        <w:t>МОУ «</w:t>
      </w:r>
      <w:proofErr w:type="spellStart"/>
      <w:r w:rsidR="001C507F">
        <w:rPr>
          <w:rFonts w:ascii="Times New Roman" w:hAnsi="Times New Roman" w:cs="Times New Roman"/>
          <w:color w:val="000000" w:themeColor="text1"/>
          <w:sz w:val="24"/>
          <w:szCs w:val="24"/>
        </w:rPr>
        <w:t>Новобытовская</w:t>
      </w:r>
      <w:proofErr w:type="spellEnd"/>
      <w:r w:rsidR="001C507F">
        <w:rPr>
          <w:rFonts w:ascii="Times New Roman" w:hAnsi="Times New Roman" w:cs="Times New Roman"/>
          <w:color w:val="000000" w:themeColor="text1"/>
          <w:sz w:val="24"/>
          <w:szCs w:val="24"/>
        </w:rPr>
        <w:t xml:space="preserve"> СШ» (по согласованию)</w:t>
      </w:r>
    </w:p>
    <w:p w:rsidR="00BF49D0" w:rsidRPr="008B18A0" w:rsidRDefault="008B18A0" w:rsidP="008B18A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2.1.</w:t>
      </w:r>
      <w:r w:rsidR="00BF49D0" w:rsidRPr="008B18A0">
        <w:rPr>
          <w:rFonts w:ascii="Times New Roman" w:hAnsi="Times New Roman" w:cs="Times New Roman"/>
          <w:color w:val="000000" w:themeColor="text1"/>
          <w:sz w:val="24"/>
          <w:szCs w:val="24"/>
        </w:rPr>
        <w:t>Граждане, пребывающие в запасе и призванные на военную службу по мобилизации на время нахождения их на пункте сбора, обеспечиваются дополнительным питанием за наличный расчет через столовые, буфеты, ларьки.</w:t>
      </w:r>
    </w:p>
    <w:p w:rsidR="00D22468" w:rsidRDefault="008B18A0" w:rsidP="00D22468">
      <w:pPr>
        <w:spacing w:after="0" w:line="240" w:lineRule="auto"/>
      </w:pPr>
      <w:r w:rsidRPr="00D22468">
        <w:rPr>
          <w:rFonts w:ascii="Times New Roman" w:hAnsi="Times New Roman" w:cs="Times New Roman"/>
          <w:color w:val="000000" w:themeColor="text1"/>
          <w:sz w:val="24"/>
          <w:szCs w:val="24"/>
        </w:rPr>
        <w:t xml:space="preserve">     3.2.2.</w:t>
      </w:r>
      <w:r w:rsidR="00BF49D0" w:rsidRPr="00D22468">
        <w:rPr>
          <w:rFonts w:ascii="Times New Roman" w:hAnsi="Times New Roman" w:cs="Times New Roman"/>
          <w:color w:val="000000" w:themeColor="text1"/>
          <w:sz w:val="24"/>
          <w:szCs w:val="24"/>
        </w:rPr>
        <w:t xml:space="preserve">Ответственность за выделение воды для приготовления пищи, питья, технических нужд возложить на </w:t>
      </w:r>
      <w:r w:rsidR="00D22468" w:rsidRPr="00D22468">
        <w:rPr>
          <w:rFonts w:ascii="Times New Roman" w:hAnsi="Times New Roman" w:cs="Times New Roman"/>
          <w:color w:val="000000" w:themeColor="text1"/>
          <w:sz w:val="24"/>
          <w:szCs w:val="24"/>
        </w:rPr>
        <w:t xml:space="preserve"> начальника </w:t>
      </w:r>
      <w:r w:rsidR="00D22468">
        <w:t xml:space="preserve">ОП  </w:t>
      </w:r>
      <w:proofErr w:type="spellStart"/>
      <w:r w:rsidR="00D22468" w:rsidRPr="00D22468">
        <w:rPr>
          <w:rFonts w:ascii="Times New Roman" w:hAnsi="Times New Roman" w:cs="Times New Roman"/>
          <w:sz w:val="24"/>
          <w:szCs w:val="24"/>
        </w:rPr>
        <w:t>Н</w:t>
      </w:r>
      <w:r w:rsidR="007A0BD5">
        <w:rPr>
          <w:rFonts w:ascii="Times New Roman" w:hAnsi="Times New Roman" w:cs="Times New Roman"/>
          <w:sz w:val="24"/>
          <w:szCs w:val="24"/>
        </w:rPr>
        <w:t>овобытовский</w:t>
      </w:r>
      <w:proofErr w:type="spellEnd"/>
      <w:r w:rsidR="007A0BD5">
        <w:rPr>
          <w:rFonts w:ascii="Times New Roman" w:hAnsi="Times New Roman" w:cs="Times New Roman"/>
          <w:sz w:val="24"/>
          <w:szCs w:val="24"/>
        </w:rPr>
        <w:t xml:space="preserve"> </w:t>
      </w:r>
      <w:r w:rsidR="00D22468" w:rsidRPr="00D22468">
        <w:rPr>
          <w:rFonts w:ascii="Times New Roman" w:hAnsi="Times New Roman" w:cs="Times New Roman"/>
          <w:sz w:val="24"/>
          <w:szCs w:val="24"/>
        </w:rPr>
        <w:t xml:space="preserve"> </w:t>
      </w:r>
      <w:proofErr w:type="spellStart"/>
      <w:r w:rsidR="00D22468" w:rsidRPr="00D22468">
        <w:rPr>
          <w:rFonts w:ascii="Times New Roman" w:hAnsi="Times New Roman" w:cs="Times New Roman"/>
          <w:sz w:val="24"/>
          <w:szCs w:val="24"/>
        </w:rPr>
        <w:t>Исмакова</w:t>
      </w:r>
      <w:proofErr w:type="spellEnd"/>
      <w:r w:rsidR="00D22468" w:rsidRPr="00D22468">
        <w:rPr>
          <w:rFonts w:ascii="Times New Roman" w:hAnsi="Times New Roman" w:cs="Times New Roman"/>
          <w:sz w:val="24"/>
          <w:szCs w:val="24"/>
        </w:rPr>
        <w:t xml:space="preserve"> И.И.</w:t>
      </w:r>
    </w:p>
    <w:p w:rsidR="00BF49D0" w:rsidRPr="008B18A0" w:rsidRDefault="00BF49D0" w:rsidP="008B18A0">
      <w:pPr>
        <w:spacing w:after="0" w:line="240" w:lineRule="auto"/>
        <w:rPr>
          <w:rFonts w:ascii="Times New Roman" w:hAnsi="Times New Roman" w:cs="Times New Roman"/>
          <w:color w:val="000000" w:themeColor="text1"/>
          <w:sz w:val="24"/>
          <w:szCs w:val="24"/>
        </w:rPr>
      </w:pPr>
      <w:r w:rsidRPr="008B18A0">
        <w:rPr>
          <w:rFonts w:ascii="Times New Roman" w:hAnsi="Times New Roman" w:cs="Times New Roman"/>
          <w:color w:val="000000" w:themeColor="text1"/>
          <w:sz w:val="24"/>
          <w:szCs w:val="24"/>
        </w:rPr>
        <w:t>. (по согласованию).</w:t>
      </w:r>
    </w:p>
    <w:p w:rsidR="00BF49D0" w:rsidRPr="008B18A0" w:rsidRDefault="008B18A0" w:rsidP="008B18A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3.</w:t>
      </w:r>
      <w:r w:rsidR="00BF49D0" w:rsidRPr="008B18A0">
        <w:rPr>
          <w:rFonts w:ascii="Times New Roman" w:hAnsi="Times New Roman" w:cs="Times New Roman"/>
          <w:color w:val="000000" w:themeColor="text1"/>
          <w:sz w:val="24"/>
          <w:szCs w:val="24"/>
        </w:rPr>
        <w:t>Для автономного и гарантированного проведения мобилизационных мероприятий предусмотреть выделение защищенных сооружений, определить место проведения дезактивации, дегазации и санитарной обработки граждан, подлежащих призыву на военную службу по мобилизации и личного состава пункта сбора.</w:t>
      </w:r>
    </w:p>
    <w:p w:rsidR="00BF49D0" w:rsidRPr="008B18A0" w:rsidRDefault="008B18A0" w:rsidP="008B18A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4.</w:t>
      </w:r>
      <w:r w:rsidR="00BF49D0" w:rsidRPr="008B18A0">
        <w:rPr>
          <w:rFonts w:ascii="Times New Roman" w:hAnsi="Times New Roman" w:cs="Times New Roman"/>
          <w:color w:val="000000" w:themeColor="text1"/>
          <w:sz w:val="24"/>
          <w:szCs w:val="24"/>
        </w:rPr>
        <w:t xml:space="preserve">Для медицинского обеспечения в военное время определить </w:t>
      </w:r>
      <w:proofErr w:type="spellStart"/>
      <w:r w:rsidR="001C507F">
        <w:rPr>
          <w:rFonts w:ascii="Times New Roman" w:hAnsi="Times New Roman" w:cs="Times New Roman"/>
          <w:color w:val="000000" w:themeColor="text1"/>
          <w:sz w:val="24"/>
          <w:szCs w:val="24"/>
        </w:rPr>
        <w:t>Новобытовский</w:t>
      </w:r>
      <w:proofErr w:type="spellEnd"/>
      <w:r w:rsidR="00BF49D0" w:rsidRPr="008B18A0">
        <w:rPr>
          <w:rFonts w:ascii="Times New Roman" w:hAnsi="Times New Roman" w:cs="Times New Roman"/>
          <w:color w:val="000000" w:themeColor="text1"/>
          <w:sz w:val="24"/>
          <w:szCs w:val="24"/>
        </w:rPr>
        <w:t xml:space="preserve"> ФАП.</w:t>
      </w:r>
    </w:p>
    <w:p w:rsidR="00BF49D0" w:rsidRDefault="00BF49D0" w:rsidP="00BF49D0">
      <w:pPr>
        <w:spacing w:after="0" w:line="240" w:lineRule="auto"/>
        <w:rPr>
          <w:rFonts w:ascii="Times New Roman" w:hAnsi="Times New Roman" w:cs="Times New Roman"/>
          <w:color w:val="000000" w:themeColor="text1"/>
          <w:sz w:val="24"/>
          <w:szCs w:val="24"/>
        </w:rPr>
      </w:pPr>
    </w:p>
    <w:p w:rsidR="009D341D" w:rsidRPr="000C518E" w:rsidRDefault="008B18A0" w:rsidP="000C518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BF49D0" w:rsidRPr="00892C00">
        <w:rPr>
          <w:rFonts w:ascii="Times New Roman" w:hAnsi="Times New Roman" w:cs="Times New Roman"/>
          <w:color w:val="000000" w:themeColor="text1"/>
          <w:sz w:val="24"/>
          <w:szCs w:val="24"/>
        </w:rPr>
        <w:t>. Медицинское, ветеринарно-санитарное и бытовое обслуживание в период мобилизации и в военное время</w:t>
      </w:r>
      <w:r w:rsidR="000C518E">
        <w:rPr>
          <w:rFonts w:ascii="Times New Roman" w:hAnsi="Times New Roman" w:cs="Times New Roman"/>
          <w:color w:val="000000" w:themeColor="text1"/>
          <w:sz w:val="24"/>
          <w:szCs w:val="24"/>
        </w:rPr>
        <w:t>.</w:t>
      </w:r>
    </w:p>
    <w:p w:rsidR="00BF49D0" w:rsidRPr="008B18A0" w:rsidRDefault="008B18A0" w:rsidP="008B18A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4.1.</w:t>
      </w:r>
      <w:r w:rsidR="00BF49D0" w:rsidRPr="008B18A0">
        <w:rPr>
          <w:rFonts w:ascii="Times New Roman" w:hAnsi="Times New Roman" w:cs="Times New Roman"/>
          <w:color w:val="000000" w:themeColor="text1"/>
          <w:sz w:val="24"/>
          <w:szCs w:val="24"/>
        </w:rPr>
        <w:t xml:space="preserve">Заведующей </w:t>
      </w:r>
      <w:proofErr w:type="spellStart"/>
      <w:r w:rsidR="001C507F">
        <w:rPr>
          <w:rFonts w:ascii="Times New Roman" w:hAnsi="Times New Roman" w:cs="Times New Roman"/>
          <w:color w:val="000000" w:themeColor="text1"/>
          <w:sz w:val="24"/>
          <w:szCs w:val="24"/>
        </w:rPr>
        <w:t>Новобытовский</w:t>
      </w:r>
      <w:proofErr w:type="spellEnd"/>
      <w:r w:rsidR="00BF49D0" w:rsidRPr="008B18A0">
        <w:rPr>
          <w:rFonts w:ascii="Times New Roman" w:hAnsi="Times New Roman" w:cs="Times New Roman"/>
          <w:color w:val="000000" w:themeColor="text1"/>
          <w:sz w:val="24"/>
          <w:szCs w:val="24"/>
        </w:rPr>
        <w:t xml:space="preserve"> ФАП:</w:t>
      </w:r>
    </w:p>
    <w:p w:rsidR="00BF49D0" w:rsidRPr="008B18A0" w:rsidRDefault="008B18A0" w:rsidP="008B18A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4.1.1.</w:t>
      </w:r>
      <w:r w:rsidR="00BF49D0" w:rsidRPr="008B18A0">
        <w:rPr>
          <w:rFonts w:ascii="Times New Roman" w:hAnsi="Times New Roman" w:cs="Times New Roman"/>
          <w:color w:val="000000" w:themeColor="text1"/>
          <w:sz w:val="24"/>
          <w:szCs w:val="24"/>
        </w:rPr>
        <w:t>В период мобилизации, через 3 часа после получения распоряжения, выделить в ШО И ПСМО фельдшера с медицинским имуществом для оказания первой медицинской помощи</w:t>
      </w:r>
      <w:r w:rsidR="00EB6AF0" w:rsidRPr="008B18A0">
        <w:rPr>
          <w:rFonts w:ascii="Times New Roman" w:hAnsi="Times New Roman" w:cs="Times New Roman"/>
          <w:color w:val="000000" w:themeColor="text1"/>
          <w:sz w:val="24"/>
          <w:szCs w:val="24"/>
        </w:rPr>
        <w:t xml:space="preserve"> гражданам, пребывающим в запасе, и выявления среди них больных.</w:t>
      </w:r>
    </w:p>
    <w:p w:rsidR="00EB6AF0" w:rsidRPr="008B18A0" w:rsidRDefault="008B18A0" w:rsidP="008B18A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4.1.2.</w:t>
      </w:r>
      <w:r w:rsidR="00EB6AF0" w:rsidRPr="008B18A0">
        <w:rPr>
          <w:rFonts w:ascii="Times New Roman" w:hAnsi="Times New Roman" w:cs="Times New Roman"/>
          <w:color w:val="000000" w:themeColor="text1"/>
          <w:sz w:val="24"/>
          <w:szCs w:val="24"/>
        </w:rPr>
        <w:t>При получении сведений о наличии зон заражения инфекционными болезнями обеспечить их выявление и ликвидацию.</w:t>
      </w:r>
    </w:p>
    <w:p w:rsidR="00EB6AF0" w:rsidRPr="008B18A0" w:rsidRDefault="008B18A0" w:rsidP="008B18A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4.1.3.</w:t>
      </w:r>
      <w:r w:rsidR="00892C00" w:rsidRPr="008B18A0">
        <w:rPr>
          <w:rFonts w:ascii="Times New Roman" w:hAnsi="Times New Roman" w:cs="Times New Roman"/>
          <w:color w:val="000000" w:themeColor="text1"/>
          <w:sz w:val="24"/>
          <w:szCs w:val="24"/>
        </w:rPr>
        <w:t>О</w:t>
      </w:r>
      <w:r w:rsidR="00EB6AF0" w:rsidRPr="008B18A0">
        <w:rPr>
          <w:rFonts w:ascii="Times New Roman" w:hAnsi="Times New Roman" w:cs="Times New Roman"/>
          <w:color w:val="000000" w:themeColor="text1"/>
          <w:sz w:val="24"/>
          <w:szCs w:val="24"/>
        </w:rPr>
        <w:t xml:space="preserve">беспечить </w:t>
      </w:r>
      <w:proofErr w:type="gramStart"/>
      <w:r w:rsidR="00EB6AF0" w:rsidRPr="008B18A0">
        <w:rPr>
          <w:rFonts w:ascii="Times New Roman" w:hAnsi="Times New Roman" w:cs="Times New Roman"/>
          <w:color w:val="000000" w:themeColor="text1"/>
          <w:sz w:val="24"/>
          <w:szCs w:val="24"/>
        </w:rPr>
        <w:t>контроль за</w:t>
      </w:r>
      <w:proofErr w:type="gramEnd"/>
      <w:r w:rsidR="00EB6AF0" w:rsidRPr="008B18A0">
        <w:rPr>
          <w:rFonts w:ascii="Times New Roman" w:hAnsi="Times New Roman" w:cs="Times New Roman"/>
          <w:color w:val="000000" w:themeColor="text1"/>
          <w:sz w:val="24"/>
          <w:szCs w:val="24"/>
        </w:rPr>
        <w:t xml:space="preserve"> водоснабжением, работой столовой, ларьков в период мобилизации и формирования воинских команд.</w:t>
      </w:r>
    </w:p>
    <w:p w:rsidR="008B18A0" w:rsidRDefault="008B18A0" w:rsidP="00892C00">
      <w:pPr>
        <w:spacing w:after="0" w:line="240" w:lineRule="auto"/>
        <w:rPr>
          <w:rFonts w:ascii="Times New Roman" w:hAnsi="Times New Roman" w:cs="Times New Roman"/>
          <w:color w:val="000000" w:themeColor="text1"/>
          <w:sz w:val="24"/>
          <w:szCs w:val="24"/>
        </w:rPr>
      </w:pPr>
    </w:p>
    <w:p w:rsidR="000C518E" w:rsidRDefault="000C518E" w:rsidP="00892C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Выделение местных ресурсов для обеспечения мобилизационной потребности Вооруженных Сил Российской Федерации, других войск, воинских формирований, органов специальных формирований осуществлять в порядке, определенном постановлением Правительства РФ от 13 июня 1997 года № 706-34.</w:t>
      </w:r>
    </w:p>
    <w:p w:rsidR="000C518E" w:rsidRDefault="000C518E" w:rsidP="00892C00">
      <w:pPr>
        <w:spacing w:after="0" w:line="240" w:lineRule="auto"/>
        <w:rPr>
          <w:rFonts w:ascii="Times New Roman" w:hAnsi="Times New Roman" w:cs="Times New Roman"/>
          <w:color w:val="000000" w:themeColor="text1"/>
          <w:sz w:val="24"/>
          <w:szCs w:val="24"/>
        </w:rPr>
      </w:pPr>
    </w:p>
    <w:p w:rsidR="00EB6AF0" w:rsidRPr="00892C00" w:rsidRDefault="000C518E" w:rsidP="00892C0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1A7DB3" w:rsidRPr="00892C00">
        <w:rPr>
          <w:rFonts w:ascii="Times New Roman" w:hAnsi="Times New Roman" w:cs="Times New Roman"/>
          <w:color w:val="000000" w:themeColor="text1"/>
          <w:sz w:val="24"/>
          <w:szCs w:val="24"/>
        </w:rPr>
        <w:t>.</w:t>
      </w:r>
      <w:r w:rsidR="001A7DB3" w:rsidRPr="00892C00">
        <w:rPr>
          <w:rFonts w:ascii="Times New Roman" w:hAnsi="Times New Roman" w:cs="Times New Roman"/>
          <w:b/>
          <w:color w:val="000000" w:themeColor="text1"/>
          <w:sz w:val="24"/>
          <w:szCs w:val="24"/>
        </w:rPr>
        <w:t xml:space="preserve"> </w:t>
      </w:r>
      <w:r w:rsidR="00892C00">
        <w:rPr>
          <w:rFonts w:ascii="Times New Roman" w:hAnsi="Times New Roman" w:cs="Times New Roman"/>
          <w:color w:val="000000" w:themeColor="text1"/>
          <w:sz w:val="24"/>
          <w:szCs w:val="24"/>
        </w:rPr>
        <w:t>Данное постановление подлежит обнародованию.</w:t>
      </w:r>
    </w:p>
    <w:p w:rsidR="008B18A0" w:rsidRDefault="008B18A0" w:rsidP="008B18A0">
      <w:pPr>
        <w:spacing w:after="0" w:line="240" w:lineRule="auto"/>
        <w:rPr>
          <w:rFonts w:ascii="Times New Roman" w:hAnsi="Times New Roman" w:cs="Times New Roman"/>
          <w:color w:val="000000" w:themeColor="text1"/>
          <w:sz w:val="24"/>
          <w:szCs w:val="24"/>
        </w:rPr>
      </w:pPr>
    </w:p>
    <w:p w:rsidR="001A7DB3" w:rsidRDefault="000C518E" w:rsidP="008B18A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1A7DB3" w:rsidRPr="008B18A0">
        <w:rPr>
          <w:rFonts w:ascii="Times New Roman" w:hAnsi="Times New Roman" w:cs="Times New Roman"/>
          <w:color w:val="000000" w:themeColor="text1"/>
          <w:sz w:val="24"/>
          <w:szCs w:val="24"/>
        </w:rPr>
        <w:t>.</w:t>
      </w:r>
      <w:r w:rsidR="008B18A0">
        <w:rPr>
          <w:rFonts w:ascii="Times New Roman" w:hAnsi="Times New Roman" w:cs="Times New Roman"/>
          <w:color w:val="000000" w:themeColor="text1"/>
          <w:sz w:val="24"/>
          <w:szCs w:val="24"/>
        </w:rPr>
        <w:t xml:space="preserve"> Постановление администрации </w:t>
      </w:r>
      <w:r w:rsidR="001C507F">
        <w:rPr>
          <w:rFonts w:ascii="Times New Roman" w:hAnsi="Times New Roman" w:cs="Times New Roman"/>
          <w:sz w:val="24"/>
          <w:szCs w:val="24"/>
        </w:rPr>
        <w:t>Новобытовского</w:t>
      </w:r>
      <w:r w:rsidR="008B18A0">
        <w:rPr>
          <w:rFonts w:ascii="Times New Roman" w:hAnsi="Times New Roman" w:cs="Times New Roman"/>
          <w:color w:val="000000" w:themeColor="text1"/>
          <w:sz w:val="24"/>
          <w:szCs w:val="24"/>
        </w:rPr>
        <w:t xml:space="preserve"> сельского поселения № </w:t>
      </w:r>
      <w:r w:rsidR="001C507F">
        <w:rPr>
          <w:rFonts w:ascii="Times New Roman" w:hAnsi="Times New Roman" w:cs="Times New Roman"/>
          <w:color w:val="000000" w:themeColor="text1"/>
          <w:sz w:val="24"/>
          <w:szCs w:val="24"/>
        </w:rPr>
        <w:t>37</w:t>
      </w:r>
      <w:r w:rsidR="008B18A0">
        <w:rPr>
          <w:rFonts w:ascii="Times New Roman" w:hAnsi="Times New Roman" w:cs="Times New Roman"/>
          <w:color w:val="000000" w:themeColor="text1"/>
          <w:sz w:val="24"/>
          <w:szCs w:val="24"/>
        </w:rPr>
        <w:t xml:space="preserve"> от </w:t>
      </w:r>
      <w:r w:rsidR="001C507F">
        <w:rPr>
          <w:rFonts w:ascii="Times New Roman" w:hAnsi="Times New Roman" w:cs="Times New Roman"/>
          <w:color w:val="000000" w:themeColor="text1"/>
          <w:sz w:val="24"/>
          <w:szCs w:val="24"/>
        </w:rPr>
        <w:t>08.07.</w:t>
      </w:r>
      <w:r w:rsidR="008B18A0">
        <w:rPr>
          <w:rFonts w:ascii="Times New Roman" w:hAnsi="Times New Roman" w:cs="Times New Roman"/>
          <w:color w:val="000000" w:themeColor="text1"/>
          <w:sz w:val="24"/>
          <w:szCs w:val="24"/>
        </w:rPr>
        <w:t xml:space="preserve">2008 г. «Об обеспечении проведения мобилизации людских и транспортных ресурсов на территории </w:t>
      </w:r>
      <w:r w:rsidR="001C507F">
        <w:rPr>
          <w:rFonts w:ascii="Times New Roman" w:hAnsi="Times New Roman" w:cs="Times New Roman"/>
          <w:sz w:val="24"/>
          <w:szCs w:val="24"/>
        </w:rPr>
        <w:t>Новобытовского</w:t>
      </w:r>
      <w:r w:rsidR="008B18A0">
        <w:rPr>
          <w:rFonts w:ascii="Times New Roman" w:hAnsi="Times New Roman" w:cs="Times New Roman"/>
          <w:color w:val="000000" w:themeColor="text1"/>
          <w:sz w:val="24"/>
          <w:szCs w:val="24"/>
        </w:rPr>
        <w:t xml:space="preserve"> сельского поселения» считать утратившим силу.</w:t>
      </w:r>
    </w:p>
    <w:p w:rsidR="008B18A0" w:rsidRPr="008B18A0" w:rsidRDefault="008B18A0" w:rsidP="008B18A0">
      <w:pPr>
        <w:spacing w:after="0" w:line="240" w:lineRule="auto"/>
        <w:rPr>
          <w:rFonts w:ascii="Times New Roman" w:hAnsi="Times New Roman" w:cs="Times New Roman"/>
          <w:color w:val="000000" w:themeColor="text1"/>
          <w:sz w:val="24"/>
          <w:szCs w:val="24"/>
        </w:rPr>
      </w:pPr>
    </w:p>
    <w:p w:rsidR="00BB6B90" w:rsidRDefault="000C518E" w:rsidP="00BB6B9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 </w:t>
      </w:r>
      <w:proofErr w:type="gramStart"/>
      <w:r>
        <w:rPr>
          <w:rFonts w:ascii="Times New Roman" w:hAnsi="Times New Roman" w:cs="Times New Roman"/>
          <w:color w:val="000000" w:themeColor="text1"/>
          <w:sz w:val="24"/>
          <w:szCs w:val="24"/>
        </w:rPr>
        <w:t>Контроль за</w:t>
      </w:r>
      <w:proofErr w:type="gramEnd"/>
      <w:r>
        <w:rPr>
          <w:rFonts w:ascii="Times New Roman" w:hAnsi="Times New Roman" w:cs="Times New Roman"/>
          <w:color w:val="000000" w:themeColor="text1"/>
          <w:sz w:val="24"/>
          <w:szCs w:val="24"/>
        </w:rPr>
        <w:t xml:space="preserve"> исполнением данного постановления оставляю за собой.</w:t>
      </w:r>
    </w:p>
    <w:p w:rsidR="00BB6B90" w:rsidRDefault="00BB6B90" w:rsidP="00BB6B90">
      <w:pPr>
        <w:spacing w:after="0" w:line="240" w:lineRule="auto"/>
        <w:rPr>
          <w:rFonts w:ascii="Times New Roman" w:hAnsi="Times New Roman" w:cs="Times New Roman"/>
          <w:color w:val="000000" w:themeColor="text1"/>
          <w:sz w:val="24"/>
          <w:szCs w:val="24"/>
        </w:rPr>
      </w:pPr>
    </w:p>
    <w:p w:rsidR="00BB6B90" w:rsidRDefault="00BB6B90" w:rsidP="00BB6B9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лава </w:t>
      </w:r>
      <w:r w:rsidR="001C507F">
        <w:rPr>
          <w:rFonts w:ascii="Times New Roman" w:hAnsi="Times New Roman" w:cs="Times New Roman"/>
          <w:sz w:val="24"/>
          <w:szCs w:val="24"/>
        </w:rPr>
        <w:t>Новобытовского</w:t>
      </w:r>
    </w:p>
    <w:p w:rsidR="00BB6B90" w:rsidRDefault="00BB6B90" w:rsidP="00BB6B9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ельского поселения                                                        </w:t>
      </w:r>
      <w:proofErr w:type="spellStart"/>
      <w:r w:rsidR="001C507F">
        <w:rPr>
          <w:rFonts w:ascii="Times New Roman" w:hAnsi="Times New Roman" w:cs="Times New Roman"/>
          <w:color w:val="000000" w:themeColor="text1"/>
          <w:sz w:val="24"/>
          <w:szCs w:val="24"/>
        </w:rPr>
        <w:t>П.А.Осьмак</w:t>
      </w:r>
      <w:proofErr w:type="spellEnd"/>
    </w:p>
    <w:p w:rsidR="000C518E" w:rsidRDefault="000C518E" w:rsidP="00BB6B90">
      <w:pPr>
        <w:spacing w:after="0" w:line="240" w:lineRule="auto"/>
        <w:rPr>
          <w:rFonts w:ascii="Times New Roman" w:hAnsi="Times New Roman" w:cs="Times New Roman"/>
          <w:color w:val="000000" w:themeColor="text1"/>
          <w:sz w:val="24"/>
          <w:szCs w:val="24"/>
        </w:rPr>
      </w:pPr>
    </w:p>
    <w:p w:rsidR="000C518E" w:rsidRDefault="000C518E" w:rsidP="00BB6B90">
      <w:pPr>
        <w:spacing w:after="0" w:line="240" w:lineRule="auto"/>
        <w:rPr>
          <w:rFonts w:ascii="Times New Roman" w:hAnsi="Times New Roman" w:cs="Times New Roman"/>
          <w:color w:val="000000" w:themeColor="text1"/>
          <w:sz w:val="24"/>
          <w:szCs w:val="24"/>
        </w:rPr>
      </w:pPr>
    </w:p>
    <w:p w:rsidR="000C518E" w:rsidRDefault="000C518E" w:rsidP="00BB6B90">
      <w:pPr>
        <w:spacing w:after="0" w:line="240" w:lineRule="auto"/>
        <w:rPr>
          <w:rFonts w:ascii="Times New Roman" w:hAnsi="Times New Roman" w:cs="Times New Roman"/>
          <w:color w:val="000000" w:themeColor="text1"/>
          <w:sz w:val="24"/>
          <w:szCs w:val="24"/>
        </w:rPr>
      </w:pPr>
    </w:p>
    <w:p w:rsidR="000C518E" w:rsidRDefault="000C518E" w:rsidP="00BB6B90">
      <w:pPr>
        <w:spacing w:after="0" w:line="240" w:lineRule="auto"/>
        <w:rPr>
          <w:rFonts w:ascii="Times New Roman" w:hAnsi="Times New Roman" w:cs="Times New Roman"/>
          <w:color w:val="000000" w:themeColor="text1"/>
          <w:sz w:val="24"/>
          <w:szCs w:val="24"/>
        </w:rPr>
      </w:pPr>
    </w:p>
    <w:p w:rsidR="000C518E" w:rsidRDefault="000C518E" w:rsidP="00BB6B90">
      <w:pPr>
        <w:spacing w:after="0" w:line="240" w:lineRule="auto"/>
        <w:rPr>
          <w:rFonts w:ascii="Times New Roman" w:hAnsi="Times New Roman" w:cs="Times New Roman"/>
          <w:color w:val="000000" w:themeColor="text1"/>
          <w:sz w:val="24"/>
          <w:szCs w:val="24"/>
        </w:rPr>
      </w:pPr>
    </w:p>
    <w:p w:rsidR="000C518E" w:rsidRDefault="000C518E" w:rsidP="00BB6B90">
      <w:pPr>
        <w:spacing w:after="0" w:line="240" w:lineRule="auto"/>
        <w:rPr>
          <w:rFonts w:ascii="Times New Roman" w:hAnsi="Times New Roman" w:cs="Times New Roman"/>
          <w:color w:val="000000" w:themeColor="text1"/>
          <w:sz w:val="24"/>
          <w:szCs w:val="24"/>
        </w:rPr>
      </w:pPr>
    </w:p>
    <w:p w:rsidR="00BB6B90" w:rsidRDefault="00BB6B90" w:rsidP="00BB6B90">
      <w:pPr>
        <w:spacing w:after="0" w:line="240" w:lineRule="auto"/>
        <w:jc w:val="right"/>
        <w:rPr>
          <w:rFonts w:ascii="Times New Roman" w:hAnsi="Times New Roman" w:cs="Times New Roman"/>
          <w:color w:val="000000" w:themeColor="text1"/>
          <w:sz w:val="24"/>
          <w:szCs w:val="24"/>
        </w:rPr>
      </w:pPr>
    </w:p>
    <w:p w:rsidR="00A24204" w:rsidRDefault="00A24204" w:rsidP="00BB6B90">
      <w:pPr>
        <w:spacing w:after="0" w:line="240" w:lineRule="auto"/>
        <w:jc w:val="right"/>
        <w:rPr>
          <w:rFonts w:ascii="Times New Roman" w:hAnsi="Times New Roman" w:cs="Times New Roman"/>
          <w:color w:val="000000" w:themeColor="text1"/>
          <w:sz w:val="24"/>
          <w:szCs w:val="24"/>
        </w:rPr>
      </w:pPr>
    </w:p>
    <w:p w:rsidR="00A24204" w:rsidRDefault="00A24204" w:rsidP="00BB6B90">
      <w:pPr>
        <w:spacing w:after="0" w:line="240" w:lineRule="auto"/>
        <w:jc w:val="right"/>
        <w:rPr>
          <w:rFonts w:ascii="Times New Roman" w:hAnsi="Times New Roman" w:cs="Times New Roman"/>
          <w:color w:val="000000" w:themeColor="text1"/>
          <w:sz w:val="24"/>
          <w:szCs w:val="24"/>
        </w:rPr>
      </w:pPr>
    </w:p>
    <w:p w:rsidR="00A24204" w:rsidRDefault="00A24204" w:rsidP="00BB6B90">
      <w:pPr>
        <w:spacing w:after="0" w:line="240" w:lineRule="auto"/>
        <w:jc w:val="right"/>
        <w:rPr>
          <w:rFonts w:ascii="Times New Roman" w:hAnsi="Times New Roman" w:cs="Times New Roman"/>
          <w:color w:val="000000" w:themeColor="text1"/>
          <w:sz w:val="24"/>
          <w:szCs w:val="24"/>
        </w:rPr>
      </w:pPr>
    </w:p>
    <w:p w:rsidR="007A0BD5" w:rsidRDefault="007A0BD5" w:rsidP="00BB6B90">
      <w:pPr>
        <w:spacing w:after="0" w:line="240" w:lineRule="auto"/>
        <w:jc w:val="right"/>
        <w:rPr>
          <w:rFonts w:ascii="Times New Roman" w:hAnsi="Times New Roman" w:cs="Times New Roman"/>
          <w:color w:val="000000" w:themeColor="text1"/>
          <w:sz w:val="24"/>
          <w:szCs w:val="24"/>
        </w:rPr>
      </w:pPr>
    </w:p>
    <w:p w:rsidR="007A0BD5" w:rsidRDefault="007A0BD5" w:rsidP="00BB6B90">
      <w:pPr>
        <w:spacing w:after="0" w:line="240" w:lineRule="auto"/>
        <w:jc w:val="right"/>
        <w:rPr>
          <w:rFonts w:ascii="Times New Roman" w:hAnsi="Times New Roman" w:cs="Times New Roman"/>
          <w:color w:val="000000" w:themeColor="text1"/>
          <w:sz w:val="24"/>
          <w:szCs w:val="24"/>
        </w:rPr>
      </w:pPr>
    </w:p>
    <w:p w:rsidR="00D86C67" w:rsidRDefault="00D86C67" w:rsidP="00BB6B90">
      <w:pPr>
        <w:spacing w:after="0" w:line="240" w:lineRule="auto"/>
        <w:jc w:val="right"/>
        <w:rPr>
          <w:rFonts w:ascii="Times New Roman" w:hAnsi="Times New Roman" w:cs="Times New Roman"/>
          <w:color w:val="000000" w:themeColor="text1"/>
          <w:sz w:val="24"/>
          <w:szCs w:val="24"/>
        </w:rPr>
      </w:pPr>
    </w:p>
    <w:p w:rsidR="00BB6B90" w:rsidRDefault="007B4B4E" w:rsidP="00BB6B90">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твержден </w:t>
      </w:r>
    </w:p>
    <w:p w:rsidR="007B4B4E" w:rsidRDefault="007B4B4E" w:rsidP="00BB6B90">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становлением администрации</w:t>
      </w:r>
    </w:p>
    <w:p w:rsidR="007B4B4E" w:rsidRDefault="00D86C67" w:rsidP="00BB6B90">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sz w:val="24"/>
          <w:szCs w:val="24"/>
        </w:rPr>
        <w:t>Новобытовского</w:t>
      </w:r>
      <w:r>
        <w:rPr>
          <w:rFonts w:ascii="Times New Roman" w:hAnsi="Times New Roman" w:cs="Times New Roman"/>
          <w:color w:val="000000" w:themeColor="text1"/>
          <w:sz w:val="24"/>
          <w:szCs w:val="24"/>
        </w:rPr>
        <w:t xml:space="preserve"> </w:t>
      </w:r>
      <w:r w:rsidR="007B4B4E">
        <w:rPr>
          <w:rFonts w:ascii="Times New Roman" w:hAnsi="Times New Roman" w:cs="Times New Roman"/>
          <w:color w:val="000000" w:themeColor="text1"/>
          <w:sz w:val="24"/>
          <w:szCs w:val="24"/>
        </w:rPr>
        <w:t xml:space="preserve">сельского поселения </w:t>
      </w:r>
    </w:p>
    <w:p w:rsidR="007B4B4E" w:rsidRDefault="00103311" w:rsidP="00BB6B90">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B4B4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60</w:t>
      </w:r>
      <w:r w:rsidR="007B4B4E">
        <w:rPr>
          <w:rFonts w:ascii="Times New Roman" w:hAnsi="Times New Roman" w:cs="Times New Roman"/>
          <w:color w:val="000000" w:themeColor="text1"/>
          <w:sz w:val="24"/>
          <w:szCs w:val="24"/>
        </w:rPr>
        <w:t xml:space="preserve">  от </w:t>
      </w:r>
      <w:r w:rsidR="007A0BD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30.09. </w:t>
      </w:r>
      <w:r w:rsidR="007B4B4E">
        <w:rPr>
          <w:rFonts w:ascii="Times New Roman" w:hAnsi="Times New Roman" w:cs="Times New Roman"/>
          <w:color w:val="000000" w:themeColor="text1"/>
          <w:sz w:val="24"/>
          <w:szCs w:val="24"/>
        </w:rPr>
        <w:t>2019 г.</w:t>
      </w:r>
    </w:p>
    <w:p w:rsidR="007B4B4E" w:rsidRDefault="007B4B4E" w:rsidP="00BB6B90">
      <w:pPr>
        <w:spacing w:after="0" w:line="240" w:lineRule="auto"/>
        <w:jc w:val="right"/>
        <w:rPr>
          <w:rFonts w:ascii="Times New Roman" w:hAnsi="Times New Roman" w:cs="Times New Roman"/>
          <w:color w:val="000000" w:themeColor="text1"/>
          <w:sz w:val="24"/>
          <w:szCs w:val="24"/>
        </w:rPr>
      </w:pPr>
    </w:p>
    <w:p w:rsidR="00BB6B90" w:rsidRDefault="00BB6B90" w:rsidP="00BB6B90">
      <w:pPr>
        <w:spacing w:after="0" w:line="240" w:lineRule="auto"/>
        <w:jc w:val="right"/>
        <w:rPr>
          <w:rFonts w:ascii="Times New Roman" w:hAnsi="Times New Roman" w:cs="Times New Roman"/>
          <w:color w:val="000000" w:themeColor="text1"/>
          <w:sz w:val="24"/>
          <w:szCs w:val="24"/>
        </w:rPr>
      </w:pPr>
    </w:p>
    <w:p w:rsidR="007B4B4E" w:rsidRDefault="007B4B4E" w:rsidP="00BB6B90">
      <w:pPr>
        <w:spacing w:after="0" w:line="240" w:lineRule="auto"/>
        <w:jc w:val="right"/>
        <w:rPr>
          <w:rFonts w:ascii="Times New Roman" w:hAnsi="Times New Roman" w:cs="Times New Roman"/>
          <w:color w:val="000000" w:themeColor="text1"/>
          <w:sz w:val="24"/>
          <w:szCs w:val="24"/>
        </w:rPr>
      </w:pPr>
    </w:p>
    <w:p w:rsidR="00BB6B90" w:rsidRPr="00592A6C" w:rsidRDefault="00592A6C" w:rsidP="00592A6C">
      <w:pPr>
        <w:spacing w:after="0" w:line="240" w:lineRule="auto"/>
        <w:jc w:val="center"/>
        <w:rPr>
          <w:rFonts w:ascii="Times New Roman" w:hAnsi="Times New Roman" w:cs="Times New Roman"/>
          <w:b/>
          <w:color w:val="000000" w:themeColor="text1"/>
          <w:sz w:val="28"/>
          <w:szCs w:val="28"/>
        </w:rPr>
      </w:pPr>
      <w:r w:rsidRPr="00592A6C">
        <w:rPr>
          <w:rFonts w:ascii="Times New Roman" w:hAnsi="Times New Roman" w:cs="Times New Roman"/>
          <w:b/>
          <w:color w:val="000000" w:themeColor="text1"/>
          <w:sz w:val="28"/>
          <w:szCs w:val="28"/>
        </w:rPr>
        <w:t>Состав ШО и ПСМО</w:t>
      </w:r>
    </w:p>
    <w:p w:rsidR="00592A6C" w:rsidRDefault="00592A6C" w:rsidP="00592A6C">
      <w:pPr>
        <w:spacing w:after="0" w:line="240" w:lineRule="auto"/>
        <w:jc w:val="center"/>
        <w:rPr>
          <w:rFonts w:ascii="Times New Roman" w:hAnsi="Times New Roman" w:cs="Times New Roman"/>
          <w:b/>
          <w:color w:val="000000" w:themeColor="text1"/>
          <w:sz w:val="24"/>
          <w:szCs w:val="24"/>
        </w:rPr>
      </w:pPr>
    </w:p>
    <w:p w:rsidR="00592A6C" w:rsidRPr="00592A6C" w:rsidRDefault="00592A6C" w:rsidP="00592A6C">
      <w:pPr>
        <w:spacing w:after="0" w:line="240" w:lineRule="auto"/>
        <w:jc w:val="center"/>
        <w:rPr>
          <w:rFonts w:ascii="Times New Roman" w:hAnsi="Times New Roman" w:cs="Times New Roman"/>
          <w:b/>
          <w:color w:val="000000" w:themeColor="text1"/>
          <w:sz w:val="24"/>
          <w:szCs w:val="24"/>
          <w:u w:val="single"/>
        </w:rPr>
      </w:pPr>
    </w:p>
    <w:p w:rsidR="00BB6B90" w:rsidRDefault="00592A6C" w:rsidP="00592A6C">
      <w:pPr>
        <w:spacing w:after="0" w:line="240" w:lineRule="auto"/>
        <w:jc w:val="center"/>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Управление ШО и ПСМО</w:t>
      </w:r>
    </w:p>
    <w:p w:rsidR="00592A6C" w:rsidRDefault="00592A6C" w:rsidP="00592A6C">
      <w:pPr>
        <w:spacing w:after="0" w:line="240" w:lineRule="auto"/>
        <w:jc w:val="center"/>
        <w:rPr>
          <w:rFonts w:ascii="Times New Roman" w:hAnsi="Times New Roman" w:cs="Times New Roman"/>
          <w:color w:val="000000" w:themeColor="text1"/>
          <w:sz w:val="24"/>
          <w:szCs w:val="24"/>
          <w:u w:val="single"/>
        </w:rPr>
      </w:pPr>
    </w:p>
    <w:p w:rsidR="00592A6C" w:rsidRDefault="00592A6C" w:rsidP="00592A6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чальник ШО и ПСМО </w:t>
      </w:r>
      <w:r w:rsidR="00D86C6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roofErr w:type="spellStart"/>
      <w:r w:rsidR="00D86C67">
        <w:rPr>
          <w:rFonts w:ascii="Times New Roman" w:hAnsi="Times New Roman" w:cs="Times New Roman"/>
          <w:color w:val="000000" w:themeColor="text1"/>
          <w:sz w:val="24"/>
          <w:szCs w:val="24"/>
        </w:rPr>
        <w:t>Осьмак</w:t>
      </w:r>
      <w:proofErr w:type="spellEnd"/>
      <w:r w:rsidR="00D86C67">
        <w:rPr>
          <w:rFonts w:ascii="Times New Roman" w:hAnsi="Times New Roman" w:cs="Times New Roman"/>
          <w:color w:val="000000" w:themeColor="text1"/>
          <w:sz w:val="24"/>
          <w:szCs w:val="24"/>
        </w:rPr>
        <w:t xml:space="preserve"> П.А.</w:t>
      </w:r>
      <w:r>
        <w:rPr>
          <w:rFonts w:ascii="Times New Roman" w:hAnsi="Times New Roman" w:cs="Times New Roman"/>
          <w:color w:val="000000" w:themeColor="text1"/>
          <w:sz w:val="24"/>
          <w:szCs w:val="24"/>
        </w:rPr>
        <w:t xml:space="preserve"> (глава </w:t>
      </w:r>
      <w:r w:rsidR="00D86C67">
        <w:rPr>
          <w:rFonts w:ascii="Times New Roman" w:hAnsi="Times New Roman" w:cs="Times New Roman"/>
          <w:sz w:val="24"/>
          <w:szCs w:val="24"/>
        </w:rPr>
        <w:t>Новобытовского</w:t>
      </w:r>
      <w:r>
        <w:rPr>
          <w:rFonts w:ascii="Times New Roman" w:hAnsi="Times New Roman" w:cs="Times New Roman"/>
          <w:color w:val="000000" w:themeColor="text1"/>
          <w:sz w:val="24"/>
          <w:szCs w:val="24"/>
        </w:rPr>
        <w:t xml:space="preserve"> сельского поселения)</w:t>
      </w:r>
    </w:p>
    <w:p w:rsidR="00592A6C" w:rsidRDefault="00592A6C" w:rsidP="00592A6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фельдшер                          - </w:t>
      </w:r>
      <w:proofErr w:type="spellStart"/>
      <w:r w:rsidR="00D86C67">
        <w:rPr>
          <w:rFonts w:ascii="Times New Roman" w:hAnsi="Times New Roman" w:cs="Times New Roman"/>
          <w:color w:val="000000" w:themeColor="text1"/>
          <w:sz w:val="24"/>
          <w:szCs w:val="24"/>
        </w:rPr>
        <w:t>Издюлюкова</w:t>
      </w:r>
      <w:proofErr w:type="spellEnd"/>
      <w:r w:rsidR="00D86C67">
        <w:rPr>
          <w:rFonts w:ascii="Times New Roman" w:hAnsi="Times New Roman" w:cs="Times New Roman"/>
          <w:color w:val="000000" w:themeColor="text1"/>
          <w:sz w:val="24"/>
          <w:szCs w:val="24"/>
        </w:rPr>
        <w:t xml:space="preserve"> Н.Н.</w:t>
      </w:r>
      <w:r>
        <w:rPr>
          <w:rFonts w:ascii="Times New Roman" w:hAnsi="Times New Roman" w:cs="Times New Roman"/>
          <w:color w:val="000000" w:themeColor="text1"/>
          <w:sz w:val="24"/>
          <w:szCs w:val="24"/>
        </w:rPr>
        <w:t xml:space="preserve"> (по согласованию)</w:t>
      </w:r>
    </w:p>
    <w:p w:rsidR="00592A6C" w:rsidRDefault="00592A6C" w:rsidP="00592A6C">
      <w:pPr>
        <w:spacing w:after="0" w:line="240" w:lineRule="auto"/>
        <w:rPr>
          <w:rFonts w:ascii="Times New Roman" w:hAnsi="Times New Roman" w:cs="Times New Roman"/>
          <w:color w:val="000000" w:themeColor="text1"/>
          <w:sz w:val="24"/>
          <w:szCs w:val="24"/>
        </w:rPr>
      </w:pPr>
    </w:p>
    <w:p w:rsidR="00592A6C" w:rsidRDefault="00592A6C" w:rsidP="00592A6C">
      <w:pPr>
        <w:spacing w:after="0" w:line="240" w:lineRule="auto"/>
        <w:jc w:val="center"/>
        <w:rPr>
          <w:rFonts w:ascii="Times New Roman" w:hAnsi="Times New Roman" w:cs="Times New Roman"/>
          <w:color w:val="000000" w:themeColor="text1"/>
          <w:sz w:val="24"/>
          <w:szCs w:val="24"/>
          <w:u w:val="single"/>
        </w:rPr>
      </w:pPr>
    </w:p>
    <w:p w:rsidR="00592A6C" w:rsidRPr="00592A6C" w:rsidRDefault="00592A6C" w:rsidP="00592A6C">
      <w:pPr>
        <w:spacing w:after="0" w:line="240" w:lineRule="auto"/>
        <w:jc w:val="center"/>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Штаб оповещения</w:t>
      </w:r>
    </w:p>
    <w:p w:rsidR="000F2621" w:rsidRDefault="000F2621" w:rsidP="00592A6C">
      <w:pPr>
        <w:spacing w:after="0" w:line="240" w:lineRule="auto"/>
        <w:rPr>
          <w:rFonts w:ascii="Times New Roman" w:hAnsi="Times New Roman" w:cs="Times New Roman"/>
          <w:color w:val="000000" w:themeColor="text1"/>
          <w:sz w:val="24"/>
          <w:szCs w:val="24"/>
        </w:rPr>
      </w:pPr>
    </w:p>
    <w:p w:rsidR="00592A6C" w:rsidRDefault="00592A6C" w:rsidP="00592A6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чальник пункта           - </w:t>
      </w:r>
      <w:proofErr w:type="spellStart"/>
      <w:r w:rsidR="00D86C67">
        <w:rPr>
          <w:rFonts w:ascii="Times New Roman" w:hAnsi="Times New Roman" w:cs="Times New Roman"/>
          <w:color w:val="000000" w:themeColor="text1"/>
          <w:sz w:val="24"/>
          <w:szCs w:val="24"/>
        </w:rPr>
        <w:t>Адресова</w:t>
      </w:r>
      <w:proofErr w:type="spellEnd"/>
      <w:r w:rsidR="00D86C67">
        <w:rPr>
          <w:rFonts w:ascii="Times New Roman" w:hAnsi="Times New Roman" w:cs="Times New Roman"/>
          <w:color w:val="000000" w:themeColor="text1"/>
          <w:sz w:val="24"/>
          <w:szCs w:val="24"/>
        </w:rPr>
        <w:t xml:space="preserve"> Н.А.</w:t>
      </w:r>
      <w:r>
        <w:rPr>
          <w:rFonts w:ascii="Times New Roman" w:hAnsi="Times New Roman" w:cs="Times New Roman"/>
          <w:color w:val="000000" w:themeColor="text1"/>
          <w:sz w:val="24"/>
          <w:szCs w:val="24"/>
        </w:rPr>
        <w:t>(военно-учетный работник)</w:t>
      </w:r>
    </w:p>
    <w:p w:rsidR="00592A6C" w:rsidRDefault="00592A6C" w:rsidP="00592A6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ехнический работник    - </w:t>
      </w:r>
      <w:proofErr w:type="spellStart"/>
      <w:r w:rsidR="00D86C67">
        <w:rPr>
          <w:rFonts w:ascii="Times New Roman" w:hAnsi="Times New Roman" w:cs="Times New Roman"/>
          <w:color w:val="000000" w:themeColor="text1"/>
          <w:sz w:val="24"/>
          <w:szCs w:val="24"/>
        </w:rPr>
        <w:t>Исмакова</w:t>
      </w:r>
      <w:proofErr w:type="spellEnd"/>
      <w:r w:rsidR="00D86C67">
        <w:rPr>
          <w:rFonts w:ascii="Times New Roman" w:hAnsi="Times New Roman" w:cs="Times New Roman"/>
          <w:color w:val="000000" w:themeColor="text1"/>
          <w:sz w:val="24"/>
          <w:szCs w:val="24"/>
        </w:rPr>
        <w:t xml:space="preserve"> Р.Е.</w:t>
      </w:r>
      <w:r>
        <w:rPr>
          <w:rFonts w:ascii="Times New Roman" w:hAnsi="Times New Roman" w:cs="Times New Roman"/>
          <w:color w:val="000000" w:themeColor="text1"/>
          <w:sz w:val="24"/>
          <w:szCs w:val="24"/>
        </w:rPr>
        <w:t>(</w:t>
      </w:r>
      <w:r w:rsidR="00103311">
        <w:rPr>
          <w:rFonts w:ascii="Times New Roman" w:hAnsi="Times New Roman" w:cs="Times New Roman"/>
          <w:color w:val="000000" w:themeColor="text1"/>
          <w:sz w:val="24"/>
          <w:szCs w:val="24"/>
        </w:rPr>
        <w:t>временно не работает</w:t>
      </w:r>
      <w:proofErr w:type="gramStart"/>
      <w:r w:rsidR="0010331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proofErr w:type="gramEnd"/>
    </w:p>
    <w:p w:rsidR="002A7DBF" w:rsidRDefault="00592A6C" w:rsidP="00592A6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сыльные                       - </w:t>
      </w:r>
      <w:r w:rsidR="00D86C67">
        <w:rPr>
          <w:rFonts w:ascii="Times New Roman" w:hAnsi="Times New Roman" w:cs="Times New Roman"/>
          <w:color w:val="000000" w:themeColor="text1"/>
          <w:sz w:val="24"/>
          <w:szCs w:val="24"/>
        </w:rPr>
        <w:t xml:space="preserve">Колесниченко </w:t>
      </w:r>
      <w:proofErr w:type="spellStart"/>
      <w:r w:rsidR="00D86C67">
        <w:rPr>
          <w:rFonts w:ascii="Times New Roman" w:hAnsi="Times New Roman" w:cs="Times New Roman"/>
          <w:color w:val="000000" w:themeColor="text1"/>
          <w:sz w:val="24"/>
          <w:szCs w:val="24"/>
        </w:rPr>
        <w:t>Л.Н</w:t>
      </w:r>
      <w:r>
        <w:rPr>
          <w:rFonts w:ascii="Times New Roman" w:hAnsi="Times New Roman" w:cs="Times New Roman"/>
          <w:color w:val="000000" w:themeColor="text1"/>
          <w:sz w:val="24"/>
          <w:szCs w:val="24"/>
        </w:rPr>
        <w:t>.</w:t>
      </w:r>
      <w:r w:rsidR="00481B97">
        <w:rPr>
          <w:rFonts w:ascii="Times New Roman" w:hAnsi="Times New Roman" w:cs="Times New Roman"/>
          <w:color w:val="000000" w:themeColor="text1"/>
          <w:sz w:val="24"/>
          <w:szCs w:val="24"/>
        </w:rPr>
        <w:t>,Осьмак</w:t>
      </w:r>
      <w:proofErr w:type="spellEnd"/>
      <w:r w:rsidR="00481B97">
        <w:rPr>
          <w:rFonts w:ascii="Times New Roman" w:hAnsi="Times New Roman" w:cs="Times New Roman"/>
          <w:color w:val="000000" w:themeColor="text1"/>
          <w:sz w:val="24"/>
          <w:szCs w:val="24"/>
        </w:rPr>
        <w:t xml:space="preserve"> Н.Н.</w:t>
      </w:r>
      <w:r>
        <w:rPr>
          <w:rFonts w:ascii="Times New Roman" w:hAnsi="Times New Roman" w:cs="Times New Roman"/>
          <w:color w:val="000000" w:themeColor="text1"/>
          <w:sz w:val="24"/>
          <w:szCs w:val="24"/>
        </w:rPr>
        <w:t xml:space="preserve">; </w:t>
      </w:r>
    </w:p>
    <w:p w:rsidR="002A7DBF" w:rsidRDefault="002A7DBF" w:rsidP="00592A6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частковый уполномоченный полиции -  (по согласованию)</w:t>
      </w:r>
    </w:p>
    <w:p w:rsidR="002A7DBF" w:rsidRDefault="002A7DBF" w:rsidP="00592A6C">
      <w:pPr>
        <w:spacing w:after="0" w:line="240" w:lineRule="auto"/>
        <w:rPr>
          <w:rFonts w:ascii="Times New Roman" w:hAnsi="Times New Roman" w:cs="Times New Roman"/>
          <w:color w:val="000000" w:themeColor="text1"/>
          <w:sz w:val="24"/>
          <w:szCs w:val="24"/>
        </w:rPr>
      </w:pPr>
    </w:p>
    <w:p w:rsidR="00592A6C" w:rsidRDefault="002A7DBF" w:rsidP="002A7DBF">
      <w:pPr>
        <w:spacing w:after="0" w:line="240" w:lineRule="auto"/>
        <w:jc w:val="center"/>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Пункт сбора</w:t>
      </w:r>
    </w:p>
    <w:p w:rsidR="002A7DBF" w:rsidRDefault="002A7DBF" w:rsidP="002A7DBF">
      <w:pPr>
        <w:spacing w:after="0" w:line="240" w:lineRule="auto"/>
        <w:jc w:val="center"/>
        <w:rPr>
          <w:rFonts w:ascii="Times New Roman" w:hAnsi="Times New Roman" w:cs="Times New Roman"/>
          <w:color w:val="000000" w:themeColor="text1"/>
          <w:sz w:val="24"/>
          <w:szCs w:val="24"/>
          <w:u w:val="single"/>
        </w:rPr>
      </w:pPr>
    </w:p>
    <w:p w:rsidR="002A7DBF" w:rsidRDefault="002A7DBF" w:rsidP="002A7DB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чальник пункта           - </w:t>
      </w:r>
      <w:proofErr w:type="spellStart"/>
      <w:r w:rsidR="00D86C67">
        <w:rPr>
          <w:rFonts w:ascii="Times New Roman" w:hAnsi="Times New Roman" w:cs="Times New Roman"/>
          <w:color w:val="000000" w:themeColor="text1"/>
          <w:sz w:val="24"/>
          <w:szCs w:val="24"/>
        </w:rPr>
        <w:t>Адресова</w:t>
      </w:r>
      <w:proofErr w:type="spellEnd"/>
      <w:r w:rsidR="00D86C67">
        <w:rPr>
          <w:rFonts w:ascii="Times New Roman" w:hAnsi="Times New Roman" w:cs="Times New Roman"/>
          <w:color w:val="000000" w:themeColor="text1"/>
          <w:sz w:val="24"/>
          <w:szCs w:val="24"/>
        </w:rPr>
        <w:t xml:space="preserve"> Н.А.</w:t>
      </w:r>
      <w:r>
        <w:rPr>
          <w:rFonts w:ascii="Times New Roman" w:hAnsi="Times New Roman" w:cs="Times New Roman"/>
          <w:color w:val="000000" w:themeColor="text1"/>
          <w:sz w:val="24"/>
          <w:szCs w:val="24"/>
        </w:rPr>
        <w:t xml:space="preserve"> (военно-учетный работник)</w:t>
      </w:r>
    </w:p>
    <w:p w:rsidR="002A7DBF" w:rsidRDefault="002A7DBF" w:rsidP="002A7DB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ехнический работник   - </w:t>
      </w:r>
      <w:proofErr w:type="spellStart"/>
      <w:r w:rsidR="00D86C67">
        <w:rPr>
          <w:rFonts w:ascii="Times New Roman" w:hAnsi="Times New Roman" w:cs="Times New Roman"/>
          <w:color w:val="000000" w:themeColor="text1"/>
          <w:sz w:val="24"/>
          <w:szCs w:val="24"/>
        </w:rPr>
        <w:t>Исмакова</w:t>
      </w:r>
      <w:proofErr w:type="spellEnd"/>
      <w:r w:rsidR="00D86C67">
        <w:rPr>
          <w:rFonts w:ascii="Times New Roman" w:hAnsi="Times New Roman" w:cs="Times New Roman"/>
          <w:color w:val="000000" w:themeColor="text1"/>
          <w:sz w:val="24"/>
          <w:szCs w:val="24"/>
        </w:rPr>
        <w:t xml:space="preserve"> Р.Е.</w:t>
      </w:r>
      <w:r>
        <w:rPr>
          <w:rFonts w:ascii="Times New Roman" w:hAnsi="Times New Roman" w:cs="Times New Roman"/>
          <w:color w:val="000000" w:themeColor="text1"/>
          <w:sz w:val="24"/>
          <w:szCs w:val="24"/>
        </w:rPr>
        <w:t xml:space="preserve"> (</w:t>
      </w:r>
      <w:r w:rsidR="00103311">
        <w:rPr>
          <w:rFonts w:ascii="Times New Roman" w:hAnsi="Times New Roman" w:cs="Times New Roman"/>
          <w:color w:val="000000" w:themeColor="text1"/>
          <w:sz w:val="24"/>
          <w:szCs w:val="24"/>
        </w:rPr>
        <w:t>временно не работает</w:t>
      </w:r>
      <w:proofErr w:type="gramStart"/>
      <w:r w:rsidR="0010331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p>
    <w:p w:rsidR="002A7DBF" w:rsidRPr="002A7DBF" w:rsidRDefault="002A7DBF" w:rsidP="002A7DB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чальник команд          - </w:t>
      </w:r>
      <w:r w:rsidR="00D86C67">
        <w:rPr>
          <w:rFonts w:ascii="Times New Roman" w:hAnsi="Times New Roman" w:cs="Times New Roman"/>
          <w:color w:val="000000" w:themeColor="text1"/>
          <w:sz w:val="24"/>
          <w:szCs w:val="24"/>
        </w:rPr>
        <w:t>Цагараев А.А.</w:t>
      </w:r>
      <w:r>
        <w:rPr>
          <w:rFonts w:ascii="Times New Roman" w:hAnsi="Times New Roman" w:cs="Times New Roman"/>
          <w:color w:val="000000" w:themeColor="text1"/>
          <w:sz w:val="24"/>
          <w:szCs w:val="24"/>
        </w:rPr>
        <w:t xml:space="preserve"> (</w:t>
      </w:r>
      <w:r w:rsidR="00D86C67">
        <w:rPr>
          <w:rFonts w:ascii="Times New Roman" w:hAnsi="Times New Roman" w:cs="Times New Roman"/>
          <w:color w:val="000000" w:themeColor="text1"/>
          <w:sz w:val="24"/>
          <w:szCs w:val="24"/>
        </w:rPr>
        <w:t>водитель Новобытовского</w:t>
      </w:r>
      <w:r>
        <w:rPr>
          <w:rFonts w:ascii="Times New Roman" w:hAnsi="Times New Roman" w:cs="Times New Roman"/>
          <w:color w:val="000000" w:themeColor="text1"/>
          <w:sz w:val="24"/>
          <w:szCs w:val="24"/>
        </w:rPr>
        <w:t xml:space="preserve"> с/</w:t>
      </w:r>
      <w:proofErr w:type="spellStart"/>
      <w:r>
        <w:rPr>
          <w:rFonts w:ascii="Times New Roman" w:hAnsi="Times New Roman" w:cs="Times New Roman"/>
          <w:color w:val="000000" w:themeColor="text1"/>
          <w:sz w:val="24"/>
          <w:szCs w:val="24"/>
        </w:rPr>
        <w:t>п</w:t>
      </w:r>
      <w:proofErr w:type="spellEnd"/>
      <w:r>
        <w:rPr>
          <w:rFonts w:ascii="Times New Roman" w:hAnsi="Times New Roman" w:cs="Times New Roman"/>
          <w:color w:val="000000" w:themeColor="text1"/>
          <w:sz w:val="24"/>
          <w:szCs w:val="24"/>
        </w:rPr>
        <w:t>)</w:t>
      </w:r>
    </w:p>
    <w:p w:rsidR="000F2621" w:rsidRDefault="000F2621" w:rsidP="00BB6B90">
      <w:pPr>
        <w:spacing w:after="0" w:line="240" w:lineRule="auto"/>
        <w:jc w:val="right"/>
        <w:rPr>
          <w:rFonts w:ascii="Times New Roman" w:hAnsi="Times New Roman" w:cs="Times New Roman"/>
          <w:color w:val="000000" w:themeColor="text1"/>
          <w:sz w:val="24"/>
          <w:szCs w:val="24"/>
        </w:rPr>
      </w:pPr>
    </w:p>
    <w:p w:rsidR="000F2621" w:rsidRDefault="000F2621" w:rsidP="00BB6B90">
      <w:pPr>
        <w:spacing w:after="0" w:line="240" w:lineRule="auto"/>
        <w:jc w:val="right"/>
        <w:rPr>
          <w:rFonts w:ascii="Times New Roman" w:hAnsi="Times New Roman" w:cs="Times New Roman"/>
          <w:color w:val="000000" w:themeColor="text1"/>
          <w:sz w:val="24"/>
          <w:szCs w:val="24"/>
        </w:rPr>
      </w:pPr>
    </w:p>
    <w:p w:rsidR="000F2621" w:rsidRDefault="000F2621" w:rsidP="00BB6B90">
      <w:pPr>
        <w:spacing w:after="0" w:line="240" w:lineRule="auto"/>
        <w:jc w:val="right"/>
        <w:rPr>
          <w:rFonts w:ascii="Times New Roman" w:hAnsi="Times New Roman" w:cs="Times New Roman"/>
          <w:color w:val="000000" w:themeColor="text1"/>
          <w:sz w:val="24"/>
          <w:szCs w:val="24"/>
        </w:rPr>
      </w:pPr>
    </w:p>
    <w:p w:rsidR="000F2621" w:rsidRDefault="000F2621" w:rsidP="00BB6B90">
      <w:pPr>
        <w:spacing w:after="0" w:line="240" w:lineRule="auto"/>
        <w:jc w:val="right"/>
        <w:rPr>
          <w:rFonts w:ascii="Times New Roman" w:hAnsi="Times New Roman" w:cs="Times New Roman"/>
          <w:color w:val="000000" w:themeColor="text1"/>
          <w:sz w:val="24"/>
          <w:szCs w:val="24"/>
        </w:rPr>
      </w:pPr>
    </w:p>
    <w:p w:rsidR="000F2621" w:rsidRDefault="000F2621" w:rsidP="00BB6B90">
      <w:pPr>
        <w:spacing w:after="0" w:line="240" w:lineRule="auto"/>
        <w:jc w:val="right"/>
        <w:rPr>
          <w:rFonts w:ascii="Times New Roman" w:hAnsi="Times New Roman" w:cs="Times New Roman"/>
          <w:color w:val="000000" w:themeColor="text1"/>
          <w:sz w:val="24"/>
          <w:szCs w:val="24"/>
        </w:rPr>
      </w:pPr>
    </w:p>
    <w:p w:rsidR="000F2621" w:rsidRDefault="000F2621" w:rsidP="00BB6B90">
      <w:pPr>
        <w:spacing w:after="0" w:line="240" w:lineRule="auto"/>
        <w:jc w:val="right"/>
        <w:rPr>
          <w:rFonts w:ascii="Times New Roman" w:hAnsi="Times New Roman" w:cs="Times New Roman"/>
          <w:color w:val="000000" w:themeColor="text1"/>
          <w:sz w:val="24"/>
          <w:szCs w:val="24"/>
        </w:rPr>
      </w:pPr>
    </w:p>
    <w:p w:rsidR="000F2621" w:rsidRDefault="000F2621" w:rsidP="00BB6B90">
      <w:pPr>
        <w:spacing w:after="0" w:line="240" w:lineRule="auto"/>
        <w:jc w:val="right"/>
        <w:rPr>
          <w:rFonts w:ascii="Times New Roman" w:hAnsi="Times New Roman" w:cs="Times New Roman"/>
          <w:color w:val="000000" w:themeColor="text1"/>
          <w:sz w:val="24"/>
          <w:szCs w:val="24"/>
        </w:rPr>
      </w:pPr>
    </w:p>
    <w:p w:rsidR="000F2621" w:rsidRDefault="000F2621" w:rsidP="00BB6B90">
      <w:pPr>
        <w:spacing w:after="0" w:line="240" w:lineRule="auto"/>
        <w:jc w:val="right"/>
        <w:rPr>
          <w:rFonts w:ascii="Times New Roman" w:hAnsi="Times New Roman" w:cs="Times New Roman"/>
          <w:color w:val="000000" w:themeColor="text1"/>
          <w:sz w:val="24"/>
          <w:szCs w:val="24"/>
        </w:rPr>
      </w:pPr>
    </w:p>
    <w:p w:rsidR="000F2621" w:rsidRDefault="000F2621" w:rsidP="00BB6B90">
      <w:pPr>
        <w:spacing w:after="0" w:line="240" w:lineRule="auto"/>
        <w:jc w:val="right"/>
        <w:rPr>
          <w:rFonts w:ascii="Times New Roman" w:hAnsi="Times New Roman" w:cs="Times New Roman"/>
          <w:color w:val="000000" w:themeColor="text1"/>
          <w:sz w:val="24"/>
          <w:szCs w:val="24"/>
        </w:rPr>
      </w:pPr>
    </w:p>
    <w:p w:rsidR="000F2621" w:rsidRDefault="000F2621" w:rsidP="00BB6B90">
      <w:pPr>
        <w:spacing w:after="0" w:line="240" w:lineRule="auto"/>
        <w:jc w:val="right"/>
        <w:rPr>
          <w:rFonts w:ascii="Times New Roman" w:hAnsi="Times New Roman" w:cs="Times New Roman"/>
          <w:color w:val="000000" w:themeColor="text1"/>
          <w:sz w:val="24"/>
          <w:szCs w:val="24"/>
        </w:rPr>
      </w:pPr>
    </w:p>
    <w:p w:rsidR="000F2621" w:rsidRDefault="000F2621" w:rsidP="00BB6B90">
      <w:pPr>
        <w:spacing w:after="0" w:line="240" w:lineRule="auto"/>
        <w:jc w:val="right"/>
        <w:rPr>
          <w:rFonts w:ascii="Times New Roman" w:hAnsi="Times New Roman" w:cs="Times New Roman"/>
          <w:color w:val="000000" w:themeColor="text1"/>
          <w:sz w:val="24"/>
          <w:szCs w:val="24"/>
        </w:rPr>
      </w:pPr>
    </w:p>
    <w:p w:rsidR="000F2621" w:rsidRDefault="000F2621" w:rsidP="00BB6B90">
      <w:pPr>
        <w:spacing w:after="0" w:line="240" w:lineRule="auto"/>
        <w:jc w:val="right"/>
        <w:rPr>
          <w:rFonts w:ascii="Times New Roman" w:hAnsi="Times New Roman" w:cs="Times New Roman"/>
          <w:color w:val="000000" w:themeColor="text1"/>
          <w:sz w:val="24"/>
          <w:szCs w:val="24"/>
        </w:rPr>
      </w:pPr>
    </w:p>
    <w:p w:rsidR="000F2621" w:rsidRDefault="000F2621" w:rsidP="00BB6B90">
      <w:pPr>
        <w:spacing w:after="0" w:line="240" w:lineRule="auto"/>
        <w:jc w:val="right"/>
        <w:rPr>
          <w:rFonts w:ascii="Times New Roman" w:hAnsi="Times New Roman" w:cs="Times New Roman"/>
          <w:color w:val="000000" w:themeColor="text1"/>
          <w:sz w:val="24"/>
          <w:szCs w:val="24"/>
        </w:rPr>
      </w:pPr>
    </w:p>
    <w:p w:rsidR="000F2621" w:rsidRDefault="000F2621" w:rsidP="00BB6B90">
      <w:pPr>
        <w:spacing w:after="0" w:line="240" w:lineRule="auto"/>
        <w:jc w:val="right"/>
        <w:rPr>
          <w:rFonts w:ascii="Times New Roman" w:hAnsi="Times New Roman" w:cs="Times New Roman"/>
          <w:color w:val="000000" w:themeColor="text1"/>
          <w:sz w:val="24"/>
          <w:szCs w:val="24"/>
        </w:rPr>
      </w:pPr>
    </w:p>
    <w:p w:rsidR="000F2621" w:rsidRDefault="000F2621" w:rsidP="00BB6B90">
      <w:pPr>
        <w:spacing w:after="0" w:line="240" w:lineRule="auto"/>
        <w:jc w:val="right"/>
        <w:rPr>
          <w:rFonts w:ascii="Times New Roman" w:hAnsi="Times New Roman" w:cs="Times New Roman"/>
          <w:color w:val="000000" w:themeColor="text1"/>
          <w:sz w:val="24"/>
          <w:szCs w:val="24"/>
        </w:rPr>
      </w:pPr>
    </w:p>
    <w:p w:rsidR="000F2621" w:rsidRDefault="000F2621" w:rsidP="00BB6B90">
      <w:pPr>
        <w:spacing w:after="0" w:line="240" w:lineRule="auto"/>
        <w:jc w:val="right"/>
        <w:rPr>
          <w:rFonts w:ascii="Times New Roman" w:hAnsi="Times New Roman" w:cs="Times New Roman"/>
          <w:color w:val="000000" w:themeColor="text1"/>
          <w:sz w:val="24"/>
          <w:szCs w:val="24"/>
        </w:rPr>
      </w:pPr>
    </w:p>
    <w:p w:rsidR="000F2621" w:rsidRDefault="000F2621" w:rsidP="00BB6B90">
      <w:pPr>
        <w:spacing w:after="0" w:line="240" w:lineRule="auto"/>
        <w:jc w:val="right"/>
        <w:rPr>
          <w:rFonts w:ascii="Times New Roman" w:hAnsi="Times New Roman" w:cs="Times New Roman"/>
          <w:color w:val="000000" w:themeColor="text1"/>
          <w:sz w:val="24"/>
          <w:szCs w:val="24"/>
        </w:rPr>
      </w:pPr>
    </w:p>
    <w:p w:rsidR="000F2621" w:rsidRDefault="000F2621" w:rsidP="00BB6B90">
      <w:pPr>
        <w:spacing w:after="0" w:line="240" w:lineRule="auto"/>
        <w:jc w:val="right"/>
        <w:rPr>
          <w:rFonts w:ascii="Times New Roman" w:hAnsi="Times New Roman" w:cs="Times New Roman"/>
          <w:color w:val="000000" w:themeColor="text1"/>
          <w:sz w:val="24"/>
          <w:szCs w:val="24"/>
        </w:rPr>
      </w:pPr>
    </w:p>
    <w:p w:rsidR="000F2621" w:rsidRDefault="000F2621" w:rsidP="00BB6B90">
      <w:pPr>
        <w:spacing w:after="0" w:line="240" w:lineRule="auto"/>
        <w:jc w:val="right"/>
        <w:rPr>
          <w:rFonts w:ascii="Times New Roman" w:hAnsi="Times New Roman" w:cs="Times New Roman"/>
          <w:color w:val="000000" w:themeColor="text1"/>
          <w:sz w:val="24"/>
          <w:szCs w:val="24"/>
        </w:rPr>
      </w:pPr>
    </w:p>
    <w:p w:rsidR="000F2621" w:rsidRDefault="000F2621" w:rsidP="00BB6B90">
      <w:pPr>
        <w:spacing w:after="0" w:line="240" w:lineRule="auto"/>
        <w:jc w:val="right"/>
        <w:rPr>
          <w:rFonts w:ascii="Times New Roman" w:hAnsi="Times New Roman" w:cs="Times New Roman"/>
          <w:color w:val="000000" w:themeColor="text1"/>
          <w:sz w:val="24"/>
          <w:szCs w:val="24"/>
        </w:rPr>
      </w:pPr>
    </w:p>
    <w:p w:rsidR="000F2621" w:rsidRDefault="000F2621" w:rsidP="00BB6B90">
      <w:pPr>
        <w:spacing w:after="0" w:line="240" w:lineRule="auto"/>
        <w:jc w:val="right"/>
        <w:rPr>
          <w:rFonts w:ascii="Times New Roman" w:hAnsi="Times New Roman" w:cs="Times New Roman"/>
          <w:color w:val="000000" w:themeColor="text1"/>
          <w:sz w:val="24"/>
          <w:szCs w:val="24"/>
        </w:rPr>
      </w:pPr>
    </w:p>
    <w:p w:rsidR="000F2621" w:rsidRDefault="000F2621" w:rsidP="00BB6B90">
      <w:pPr>
        <w:spacing w:after="0" w:line="240" w:lineRule="auto"/>
        <w:jc w:val="right"/>
        <w:rPr>
          <w:rFonts w:ascii="Times New Roman" w:hAnsi="Times New Roman" w:cs="Times New Roman"/>
          <w:color w:val="000000" w:themeColor="text1"/>
          <w:sz w:val="24"/>
          <w:szCs w:val="24"/>
        </w:rPr>
      </w:pPr>
    </w:p>
    <w:p w:rsidR="000F2621" w:rsidRDefault="000F2621" w:rsidP="00BB6B90">
      <w:pPr>
        <w:spacing w:after="0" w:line="240" w:lineRule="auto"/>
        <w:jc w:val="right"/>
        <w:rPr>
          <w:rFonts w:ascii="Times New Roman" w:hAnsi="Times New Roman" w:cs="Times New Roman"/>
          <w:color w:val="000000" w:themeColor="text1"/>
          <w:sz w:val="24"/>
          <w:szCs w:val="24"/>
        </w:rPr>
      </w:pPr>
    </w:p>
    <w:p w:rsidR="000F2621" w:rsidRDefault="000F2621" w:rsidP="00BB6B90">
      <w:pPr>
        <w:spacing w:after="0" w:line="240" w:lineRule="auto"/>
        <w:jc w:val="right"/>
        <w:rPr>
          <w:rFonts w:ascii="Times New Roman" w:hAnsi="Times New Roman" w:cs="Times New Roman"/>
          <w:color w:val="000000" w:themeColor="text1"/>
          <w:sz w:val="24"/>
          <w:szCs w:val="24"/>
        </w:rPr>
      </w:pPr>
    </w:p>
    <w:p w:rsidR="000F2621" w:rsidRDefault="000F2621" w:rsidP="00BB6B90">
      <w:pPr>
        <w:spacing w:after="0" w:line="240" w:lineRule="auto"/>
        <w:jc w:val="right"/>
        <w:rPr>
          <w:rFonts w:ascii="Times New Roman" w:hAnsi="Times New Roman" w:cs="Times New Roman"/>
          <w:color w:val="000000" w:themeColor="text1"/>
          <w:sz w:val="24"/>
          <w:szCs w:val="24"/>
        </w:rPr>
      </w:pPr>
    </w:p>
    <w:p w:rsidR="00BB6B90" w:rsidRDefault="00BB6B90" w:rsidP="005C0145">
      <w:pPr>
        <w:spacing w:after="0" w:line="240" w:lineRule="auto"/>
        <w:rPr>
          <w:rFonts w:ascii="Times New Roman" w:hAnsi="Times New Roman" w:cs="Times New Roman"/>
          <w:color w:val="000000" w:themeColor="text1"/>
          <w:sz w:val="24"/>
          <w:szCs w:val="24"/>
        </w:rPr>
      </w:pPr>
    </w:p>
    <w:p w:rsidR="00142DF4" w:rsidRDefault="00142DF4" w:rsidP="005C0145">
      <w:pPr>
        <w:spacing w:after="0" w:line="240" w:lineRule="auto"/>
        <w:rPr>
          <w:rFonts w:ascii="Times New Roman" w:hAnsi="Times New Roman" w:cs="Times New Roman"/>
          <w:color w:val="000000" w:themeColor="text1"/>
          <w:sz w:val="24"/>
          <w:szCs w:val="24"/>
        </w:rPr>
      </w:pPr>
    </w:p>
    <w:p w:rsidR="00A24204" w:rsidRDefault="00A24204" w:rsidP="005C0145">
      <w:pPr>
        <w:spacing w:after="0" w:line="240" w:lineRule="auto"/>
        <w:rPr>
          <w:rFonts w:ascii="Times New Roman" w:hAnsi="Times New Roman" w:cs="Times New Roman"/>
          <w:color w:val="000000" w:themeColor="text1"/>
          <w:sz w:val="24"/>
          <w:szCs w:val="24"/>
        </w:rPr>
      </w:pPr>
    </w:p>
    <w:p w:rsidR="00142DF4" w:rsidRDefault="00142DF4" w:rsidP="005C0145">
      <w:pPr>
        <w:spacing w:after="0" w:line="240" w:lineRule="auto"/>
        <w:rPr>
          <w:rFonts w:ascii="Times New Roman" w:hAnsi="Times New Roman" w:cs="Times New Roman"/>
          <w:color w:val="000000" w:themeColor="text1"/>
          <w:sz w:val="24"/>
          <w:szCs w:val="24"/>
        </w:rPr>
      </w:pPr>
    </w:p>
    <w:p w:rsidR="000F2621" w:rsidRDefault="000F2621" w:rsidP="00BB6B90">
      <w:pPr>
        <w:spacing w:after="0" w:line="240" w:lineRule="auto"/>
        <w:jc w:val="right"/>
        <w:rPr>
          <w:rFonts w:ascii="Times New Roman" w:hAnsi="Times New Roman" w:cs="Times New Roman"/>
          <w:color w:val="000000" w:themeColor="text1"/>
          <w:sz w:val="24"/>
          <w:szCs w:val="24"/>
        </w:rPr>
      </w:pPr>
    </w:p>
    <w:p w:rsidR="000C518E" w:rsidRDefault="000C518E" w:rsidP="00BB6B90">
      <w:pPr>
        <w:spacing w:after="0" w:line="240" w:lineRule="auto"/>
        <w:jc w:val="right"/>
        <w:rPr>
          <w:rFonts w:ascii="Times New Roman" w:hAnsi="Times New Roman" w:cs="Times New Roman"/>
          <w:color w:val="000000" w:themeColor="text1"/>
          <w:sz w:val="24"/>
          <w:szCs w:val="24"/>
        </w:rPr>
      </w:pPr>
    </w:p>
    <w:p w:rsidR="00BB6B90" w:rsidRDefault="00BB6B90" w:rsidP="00BB6B90">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ложение № 1</w:t>
      </w:r>
    </w:p>
    <w:p w:rsidR="00BB6B90" w:rsidRDefault="00BB6B90" w:rsidP="00BB6B90">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 постановлению администрации</w:t>
      </w:r>
    </w:p>
    <w:p w:rsidR="00BB6B90" w:rsidRDefault="00D86C67" w:rsidP="00BB6B90">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sz w:val="24"/>
          <w:szCs w:val="24"/>
        </w:rPr>
        <w:t>Новобытовского</w:t>
      </w:r>
      <w:r w:rsidR="00BB6B90">
        <w:rPr>
          <w:rFonts w:ascii="Times New Roman" w:hAnsi="Times New Roman" w:cs="Times New Roman"/>
          <w:color w:val="000000" w:themeColor="text1"/>
          <w:sz w:val="24"/>
          <w:szCs w:val="24"/>
        </w:rPr>
        <w:t xml:space="preserve"> сельского поселения</w:t>
      </w:r>
    </w:p>
    <w:p w:rsidR="00103311" w:rsidRDefault="00103311" w:rsidP="00103311">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60  от  30.09. 2019 г.</w:t>
      </w:r>
    </w:p>
    <w:p w:rsidR="000F2621" w:rsidRDefault="000F2621" w:rsidP="00BB6B90">
      <w:pPr>
        <w:spacing w:after="0" w:line="240" w:lineRule="auto"/>
        <w:jc w:val="right"/>
        <w:rPr>
          <w:rFonts w:ascii="Times New Roman" w:hAnsi="Times New Roman" w:cs="Times New Roman"/>
          <w:color w:val="000000" w:themeColor="text1"/>
          <w:sz w:val="24"/>
          <w:szCs w:val="24"/>
        </w:rPr>
      </w:pPr>
    </w:p>
    <w:p w:rsidR="000F2621" w:rsidRDefault="000F2621" w:rsidP="00BB6B90">
      <w:pPr>
        <w:spacing w:after="0" w:line="240" w:lineRule="auto"/>
        <w:jc w:val="right"/>
        <w:rPr>
          <w:rFonts w:ascii="Times New Roman" w:hAnsi="Times New Roman" w:cs="Times New Roman"/>
          <w:color w:val="000000" w:themeColor="text1"/>
          <w:sz w:val="24"/>
          <w:szCs w:val="24"/>
        </w:rPr>
      </w:pPr>
    </w:p>
    <w:p w:rsidR="000F2621" w:rsidRPr="00BB6B90" w:rsidRDefault="000F2621" w:rsidP="00BB6B90">
      <w:pPr>
        <w:spacing w:after="0" w:line="240" w:lineRule="auto"/>
        <w:jc w:val="right"/>
        <w:rPr>
          <w:rFonts w:ascii="Times New Roman" w:hAnsi="Times New Roman" w:cs="Times New Roman"/>
          <w:color w:val="000000" w:themeColor="text1"/>
          <w:sz w:val="24"/>
          <w:szCs w:val="24"/>
        </w:rPr>
      </w:pPr>
    </w:p>
    <w:p w:rsidR="003922AB" w:rsidRDefault="000F2621" w:rsidP="000F2621">
      <w:pPr>
        <w:pStyle w:val="a3"/>
        <w:numPr>
          <w:ilvl w:val="0"/>
          <w:numId w:val="9"/>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еспечить ШО и ПСМО:</w:t>
      </w:r>
    </w:p>
    <w:p w:rsidR="000F2621" w:rsidRDefault="000F2621" w:rsidP="000F2621">
      <w:pPr>
        <w:pStyle w:val="a3"/>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еждугородней телефонной связью;</w:t>
      </w:r>
    </w:p>
    <w:p w:rsidR="000F2621" w:rsidRDefault="000F2621" w:rsidP="000F2621">
      <w:pPr>
        <w:pStyle w:val="a3"/>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естной телефонной связью.</w:t>
      </w:r>
    </w:p>
    <w:p w:rsidR="000F2621" w:rsidRDefault="000F2621" w:rsidP="000F2621">
      <w:pPr>
        <w:pStyle w:val="a3"/>
        <w:numPr>
          <w:ilvl w:val="0"/>
          <w:numId w:val="9"/>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настить пункт сбора граждан:</w:t>
      </w:r>
    </w:p>
    <w:p w:rsidR="000F2621" w:rsidRDefault="000F2621" w:rsidP="000F2621">
      <w:pPr>
        <w:pStyle w:val="a3"/>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елефонов - </w:t>
      </w:r>
      <w:r w:rsidR="00CD2E43">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p>
    <w:p w:rsidR="000F2621" w:rsidRDefault="000F2621" w:rsidP="000F2621">
      <w:pPr>
        <w:pStyle w:val="a3"/>
        <w:spacing w:after="0" w:line="240" w:lineRule="auto"/>
        <w:rPr>
          <w:rFonts w:ascii="Times New Roman" w:hAnsi="Times New Roman" w:cs="Times New Roman"/>
          <w:color w:val="000000" w:themeColor="text1"/>
          <w:sz w:val="24"/>
          <w:szCs w:val="24"/>
        </w:rPr>
      </w:pPr>
    </w:p>
    <w:p w:rsidR="000F2621" w:rsidRDefault="000F2621" w:rsidP="000F2621">
      <w:pPr>
        <w:pStyle w:val="a3"/>
        <w:spacing w:after="0" w:line="240" w:lineRule="auto"/>
        <w:rPr>
          <w:rFonts w:ascii="Times New Roman" w:hAnsi="Times New Roman" w:cs="Times New Roman"/>
          <w:color w:val="000000" w:themeColor="text1"/>
          <w:sz w:val="24"/>
          <w:szCs w:val="24"/>
        </w:rPr>
      </w:pPr>
    </w:p>
    <w:p w:rsidR="000F2621" w:rsidRDefault="000F2621" w:rsidP="000F2621">
      <w:pPr>
        <w:pStyle w:val="a3"/>
        <w:spacing w:after="0" w:line="240" w:lineRule="auto"/>
        <w:rPr>
          <w:rFonts w:ascii="Times New Roman" w:hAnsi="Times New Roman" w:cs="Times New Roman"/>
          <w:color w:val="000000" w:themeColor="text1"/>
          <w:sz w:val="24"/>
          <w:szCs w:val="24"/>
        </w:rPr>
      </w:pPr>
    </w:p>
    <w:p w:rsidR="000F2621" w:rsidRDefault="000F2621" w:rsidP="000F2621">
      <w:pPr>
        <w:pStyle w:val="a3"/>
        <w:spacing w:after="0" w:line="240" w:lineRule="auto"/>
        <w:rPr>
          <w:rFonts w:ascii="Times New Roman" w:hAnsi="Times New Roman" w:cs="Times New Roman"/>
          <w:color w:val="000000" w:themeColor="text1"/>
          <w:sz w:val="24"/>
          <w:szCs w:val="24"/>
        </w:rPr>
      </w:pPr>
    </w:p>
    <w:p w:rsidR="000F2621" w:rsidRDefault="000F2621" w:rsidP="000F2621">
      <w:pPr>
        <w:pStyle w:val="a3"/>
        <w:spacing w:after="0" w:line="240" w:lineRule="auto"/>
        <w:rPr>
          <w:rFonts w:ascii="Times New Roman" w:hAnsi="Times New Roman" w:cs="Times New Roman"/>
          <w:color w:val="000000" w:themeColor="text1"/>
          <w:sz w:val="24"/>
          <w:szCs w:val="24"/>
        </w:rPr>
      </w:pPr>
    </w:p>
    <w:p w:rsidR="000F2621" w:rsidRDefault="000F2621" w:rsidP="000F2621">
      <w:pPr>
        <w:pStyle w:val="a3"/>
        <w:spacing w:after="0" w:line="240" w:lineRule="auto"/>
        <w:rPr>
          <w:rFonts w:ascii="Times New Roman" w:hAnsi="Times New Roman" w:cs="Times New Roman"/>
          <w:color w:val="000000" w:themeColor="text1"/>
          <w:sz w:val="24"/>
          <w:szCs w:val="24"/>
        </w:rPr>
      </w:pPr>
    </w:p>
    <w:p w:rsidR="000F2621" w:rsidRDefault="000F2621" w:rsidP="000F2621">
      <w:pPr>
        <w:pStyle w:val="a3"/>
        <w:spacing w:after="0" w:line="240" w:lineRule="auto"/>
        <w:rPr>
          <w:rFonts w:ascii="Times New Roman" w:hAnsi="Times New Roman" w:cs="Times New Roman"/>
          <w:color w:val="000000" w:themeColor="text1"/>
          <w:sz w:val="24"/>
          <w:szCs w:val="24"/>
        </w:rPr>
      </w:pPr>
    </w:p>
    <w:p w:rsidR="000F2621" w:rsidRDefault="000F2621" w:rsidP="000F2621">
      <w:pPr>
        <w:pStyle w:val="a3"/>
        <w:spacing w:after="0" w:line="240" w:lineRule="auto"/>
        <w:rPr>
          <w:rFonts w:ascii="Times New Roman" w:hAnsi="Times New Roman" w:cs="Times New Roman"/>
          <w:color w:val="000000" w:themeColor="text1"/>
          <w:sz w:val="24"/>
          <w:szCs w:val="24"/>
        </w:rPr>
      </w:pPr>
    </w:p>
    <w:p w:rsidR="000F2621" w:rsidRDefault="000F2621" w:rsidP="000F2621">
      <w:pPr>
        <w:pStyle w:val="a3"/>
        <w:spacing w:after="0" w:line="240" w:lineRule="auto"/>
        <w:rPr>
          <w:rFonts w:ascii="Times New Roman" w:hAnsi="Times New Roman" w:cs="Times New Roman"/>
          <w:color w:val="000000" w:themeColor="text1"/>
          <w:sz w:val="24"/>
          <w:szCs w:val="24"/>
        </w:rPr>
      </w:pPr>
    </w:p>
    <w:p w:rsidR="000F2621" w:rsidRDefault="000F2621" w:rsidP="000F2621">
      <w:pPr>
        <w:pStyle w:val="a3"/>
        <w:spacing w:after="0" w:line="240" w:lineRule="auto"/>
        <w:rPr>
          <w:rFonts w:ascii="Times New Roman" w:hAnsi="Times New Roman" w:cs="Times New Roman"/>
          <w:color w:val="000000" w:themeColor="text1"/>
          <w:sz w:val="24"/>
          <w:szCs w:val="24"/>
        </w:rPr>
      </w:pPr>
    </w:p>
    <w:p w:rsidR="000F2621" w:rsidRDefault="000F2621" w:rsidP="000F2621">
      <w:pPr>
        <w:pStyle w:val="a3"/>
        <w:spacing w:after="0" w:line="240" w:lineRule="auto"/>
        <w:rPr>
          <w:rFonts w:ascii="Times New Roman" w:hAnsi="Times New Roman" w:cs="Times New Roman"/>
          <w:color w:val="000000" w:themeColor="text1"/>
          <w:sz w:val="24"/>
          <w:szCs w:val="24"/>
        </w:rPr>
      </w:pPr>
    </w:p>
    <w:p w:rsidR="000F2621" w:rsidRDefault="000F2621" w:rsidP="000F2621">
      <w:pPr>
        <w:pStyle w:val="a3"/>
        <w:spacing w:after="0" w:line="240" w:lineRule="auto"/>
        <w:rPr>
          <w:rFonts w:ascii="Times New Roman" w:hAnsi="Times New Roman" w:cs="Times New Roman"/>
          <w:color w:val="000000" w:themeColor="text1"/>
          <w:sz w:val="24"/>
          <w:szCs w:val="24"/>
        </w:rPr>
      </w:pPr>
    </w:p>
    <w:p w:rsidR="000F2621" w:rsidRDefault="000F2621" w:rsidP="000F2621">
      <w:pPr>
        <w:pStyle w:val="a3"/>
        <w:spacing w:after="0" w:line="240" w:lineRule="auto"/>
        <w:rPr>
          <w:rFonts w:ascii="Times New Roman" w:hAnsi="Times New Roman" w:cs="Times New Roman"/>
          <w:color w:val="000000" w:themeColor="text1"/>
          <w:sz w:val="24"/>
          <w:szCs w:val="24"/>
        </w:rPr>
      </w:pPr>
    </w:p>
    <w:p w:rsidR="000F2621" w:rsidRDefault="000F2621" w:rsidP="000F2621">
      <w:pPr>
        <w:pStyle w:val="a3"/>
        <w:spacing w:after="0" w:line="240" w:lineRule="auto"/>
        <w:rPr>
          <w:rFonts w:ascii="Times New Roman" w:hAnsi="Times New Roman" w:cs="Times New Roman"/>
          <w:color w:val="000000" w:themeColor="text1"/>
          <w:sz w:val="24"/>
          <w:szCs w:val="24"/>
        </w:rPr>
      </w:pPr>
    </w:p>
    <w:p w:rsidR="000F2621" w:rsidRDefault="000F2621" w:rsidP="000F2621">
      <w:pPr>
        <w:pStyle w:val="a3"/>
        <w:spacing w:after="0" w:line="240" w:lineRule="auto"/>
        <w:rPr>
          <w:rFonts w:ascii="Times New Roman" w:hAnsi="Times New Roman" w:cs="Times New Roman"/>
          <w:color w:val="000000" w:themeColor="text1"/>
          <w:sz w:val="24"/>
          <w:szCs w:val="24"/>
        </w:rPr>
      </w:pPr>
    </w:p>
    <w:p w:rsidR="000F2621" w:rsidRDefault="000F2621" w:rsidP="000F2621">
      <w:pPr>
        <w:pStyle w:val="a3"/>
        <w:spacing w:after="0" w:line="240" w:lineRule="auto"/>
        <w:rPr>
          <w:rFonts w:ascii="Times New Roman" w:hAnsi="Times New Roman" w:cs="Times New Roman"/>
          <w:color w:val="000000" w:themeColor="text1"/>
          <w:sz w:val="24"/>
          <w:szCs w:val="24"/>
        </w:rPr>
      </w:pPr>
    </w:p>
    <w:p w:rsidR="000F2621" w:rsidRDefault="000F2621" w:rsidP="000F2621">
      <w:pPr>
        <w:pStyle w:val="a3"/>
        <w:spacing w:after="0" w:line="240" w:lineRule="auto"/>
        <w:rPr>
          <w:rFonts w:ascii="Times New Roman" w:hAnsi="Times New Roman" w:cs="Times New Roman"/>
          <w:color w:val="000000" w:themeColor="text1"/>
          <w:sz w:val="24"/>
          <w:szCs w:val="24"/>
        </w:rPr>
      </w:pPr>
    </w:p>
    <w:p w:rsidR="000F2621" w:rsidRDefault="000F2621" w:rsidP="000F2621">
      <w:pPr>
        <w:pStyle w:val="a3"/>
        <w:spacing w:after="0" w:line="240" w:lineRule="auto"/>
        <w:rPr>
          <w:rFonts w:ascii="Times New Roman" w:hAnsi="Times New Roman" w:cs="Times New Roman"/>
          <w:color w:val="000000" w:themeColor="text1"/>
          <w:sz w:val="24"/>
          <w:szCs w:val="24"/>
        </w:rPr>
      </w:pPr>
    </w:p>
    <w:p w:rsidR="000F2621" w:rsidRDefault="000F2621" w:rsidP="000F2621">
      <w:pPr>
        <w:pStyle w:val="a3"/>
        <w:spacing w:after="0" w:line="240" w:lineRule="auto"/>
        <w:rPr>
          <w:rFonts w:ascii="Times New Roman" w:hAnsi="Times New Roman" w:cs="Times New Roman"/>
          <w:color w:val="000000" w:themeColor="text1"/>
          <w:sz w:val="24"/>
          <w:szCs w:val="24"/>
        </w:rPr>
      </w:pPr>
    </w:p>
    <w:p w:rsidR="000F2621" w:rsidRDefault="000F2621" w:rsidP="000F2621">
      <w:pPr>
        <w:pStyle w:val="a3"/>
        <w:spacing w:after="0" w:line="240" w:lineRule="auto"/>
        <w:rPr>
          <w:rFonts w:ascii="Times New Roman" w:hAnsi="Times New Roman" w:cs="Times New Roman"/>
          <w:color w:val="000000" w:themeColor="text1"/>
          <w:sz w:val="24"/>
          <w:szCs w:val="24"/>
        </w:rPr>
      </w:pPr>
    </w:p>
    <w:p w:rsidR="000F2621" w:rsidRDefault="000F2621" w:rsidP="000F2621">
      <w:pPr>
        <w:pStyle w:val="a3"/>
        <w:spacing w:after="0" w:line="240" w:lineRule="auto"/>
        <w:rPr>
          <w:rFonts w:ascii="Times New Roman" w:hAnsi="Times New Roman" w:cs="Times New Roman"/>
          <w:color w:val="000000" w:themeColor="text1"/>
          <w:sz w:val="24"/>
          <w:szCs w:val="24"/>
        </w:rPr>
      </w:pPr>
    </w:p>
    <w:p w:rsidR="000F2621" w:rsidRDefault="000F2621" w:rsidP="000F2621">
      <w:pPr>
        <w:pStyle w:val="a3"/>
        <w:spacing w:after="0" w:line="240" w:lineRule="auto"/>
        <w:rPr>
          <w:rFonts w:ascii="Times New Roman" w:hAnsi="Times New Roman" w:cs="Times New Roman"/>
          <w:color w:val="000000" w:themeColor="text1"/>
          <w:sz w:val="24"/>
          <w:szCs w:val="24"/>
        </w:rPr>
      </w:pPr>
    </w:p>
    <w:p w:rsidR="000F2621" w:rsidRDefault="000F2621" w:rsidP="000F2621">
      <w:pPr>
        <w:pStyle w:val="a3"/>
        <w:spacing w:after="0" w:line="240" w:lineRule="auto"/>
        <w:rPr>
          <w:rFonts w:ascii="Times New Roman" w:hAnsi="Times New Roman" w:cs="Times New Roman"/>
          <w:color w:val="000000" w:themeColor="text1"/>
          <w:sz w:val="24"/>
          <w:szCs w:val="24"/>
        </w:rPr>
      </w:pPr>
    </w:p>
    <w:p w:rsidR="000F2621" w:rsidRDefault="000F2621" w:rsidP="000F2621">
      <w:pPr>
        <w:pStyle w:val="a3"/>
        <w:spacing w:after="0" w:line="240" w:lineRule="auto"/>
        <w:rPr>
          <w:rFonts w:ascii="Times New Roman" w:hAnsi="Times New Roman" w:cs="Times New Roman"/>
          <w:color w:val="000000" w:themeColor="text1"/>
          <w:sz w:val="24"/>
          <w:szCs w:val="24"/>
        </w:rPr>
      </w:pPr>
    </w:p>
    <w:p w:rsidR="000F2621" w:rsidRDefault="000F2621" w:rsidP="000F2621">
      <w:pPr>
        <w:pStyle w:val="a3"/>
        <w:spacing w:after="0" w:line="240" w:lineRule="auto"/>
        <w:rPr>
          <w:rFonts w:ascii="Times New Roman" w:hAnsi="Times New Roman" w:cs="Times New Roman"/>
          <w:color w:val="000000" w:themeColor="text1"/>
          <w:sz w:val="24"/>
          <w:szCs w:val="24"/>
        </w:rPr>
      </w:pPr>
    </w:p>
    <w:p w:rsidR="000F2621" w:rsidRDefault="000F2621" w:rsidP="000F2621">
      <w:pPr>
        <w:pStyle w:val="a3"/>
        <w:spacing w:after="0" w:line="240" w:lineRule="auto"/>
        <w:rPr>
          <w:rFonts w:ascii="Times New Roman" w:hAnsi="Times New Roman" w:cs="Times New Roman"/>
          <w:color w:val="000000" w:themeColor="text1"/>
          <w:sz w:val="24"/>
          <w:szCs w:val="24"/>
        </w:rPr>
      </w:pPr>
    </w:p>
    <w:p w:rsidR="000F2621" w:rsidRDefault="000F2621" w:rsidP="000F2621">
      <w:pPr>
        <w:pStyle w:val="a3"/>
        <w:spacing w:after="0" w:line="240" w:lineRule="auto"/>
        <w:rPr>
          <w:rFonts w:ascii="Times New Roman" w:hAnsi="Times New Roman" w:cs="Times New Roman"/>
          <w:color w:val="000000" w:themeColor="text1"/>
          <w:sz w:val="24"/>
          <w:szCs w:val="24"/>
        </w:rPr>
      </w:pPr>
    </w:p>
    <w:p w:rsidR="000F2621" w:rsidRDefault="000F2621" w:rsidP="000F2621">
      <w:pPr>
        <w:pStyle w:val="a3"/>
        <w:spacing w:after="0" w:line="240" w:lineRule="auto"/>
        <w:rPr>
          <w:rFonts w:ascii="Times New Roman" w:hAnsi="Times New Roman" w:cs="Times New Roman"/>
          <w:color w:val="000000" w:themeColor="text1"/>
          <w:sz w:val="24"/>
          <w:szCs w:val="24"/>
        </w:rPr>
      </w:pPr>
    </w:p>
    <w:p w:rsidR="000F2621" w:rsidRDefault="000F2621" w:rsidP="000F2621">
      <w:pPr>
        <w:pStyle w:val="a3"/>
        <w:spacing w:after="0" w:line="240" w:lineRule="auto"/>
        <w:rPr>
          <w:rFonts w:ascii="Times New Roman" w:hAnsi="Times New Roman" w:cs="Times New Roman"/>
          <w:color w:val="000000" w:themeColor="text1"/>
          <w:sz w:val="24"/>
          <w:szCs w:val="24"/>
        </w:rPr>
      </w:pPr>
    </w:p>
    <w:p w:rsidR="000F2621" w:rsidRDefault="000F2621" w:rsidP="000F2621">
      <w:pPr>
        <w:pStyle w:val="a3"/>
        <w:spacing w:after="0" w:line="240" w:lineRule="auto"/>
        <w:rPr>
          <w:rFonts w:ascii="Times New Roman" w:hAnsi="Times New Roman" w:cs="Times New Roman"/>
          <w:color w:val="000000" w:themeColor="text1"/>
          <w:sz w:val="24"/>
          <w:szCs w:val="24"/>
        </w:rPr>
      </w:pPr>
    </w:p>
    <w:p w:rsidR="000F2621" w:rsidRDefault="000F2621" w:rsidP="000F2621">
      <w:pPr>
        <w:pStyle w:val="a3"/>
        <w:spacing w:after="0" w:line="240" w:lineRule="auto"/>
        <w:rPr>
          <w:rFonts w:ascii="Times New Roman" w:hAnsi="Times New Roman" w:cs="Times New Roman"/>
          <w:color w:val="000000" w:themeColor="text1"/>
          <w:sz w:val="24"/>
          <w:szCs w:val="24"/>
        </w:rPr>
      </w:pPr>
    </w:p>
    <w:p w:rsidR="000F2621" w:rsidRDefault="000F2621" w:rsidP="000F2621">
      <w:pPr>
        <w:pStyle w:val="a3"/>
        <w:spacing w:after="0" w:line="240" w:lineRule="auto"/>
        <w:rPr>
          <w:rFonts w:ascii="Times New Roman" w:hAnsi="Times New Roman" w:cs="Times New Roman"/>
          <w:color w:val="000000" w:themeColor="text1"/>
          <w:sz w:val="24"/>
          <w:szCs w:val="24"/>
        </w:rPr>
      </w:pPr>
    </w:p>
    <w:p w:rsidR="000F2621" w:rsidRDefault="000F2621" w:rsidP="000F2621">
      <w:pPr>
        <w:pStyle w:val="a3"/>
        <w:spacing w:after="0" w:line="240" w:lineRule="auto"/>
        <w:rPr>
          <w:rFonts w:ascii="Times New Roman" w:hAnsi="Times New Roman" w:cs="Times New Roman"/>
          <w:color w:val="000000" w:themeColor="text1"/>
          <w:sz w:val="24"/>
          <w:szCs w:val="24"/>
        </w:rPr>
      </w:pPr>
    </w:p>
    <w:p w:rsidR="000F2621" w:rsidRDefault="000F2621" w:rsidP="000F2621">
      <w:pPr>
        <w:pStyle w:val="a3"/>
        <w:spacing w:after="0" w:line="240" w:lineRule="auto"/>
        <w:rPr>
          <w:rFonts w:ascii="Times New Roman" w:hAnsi="Times New Roman" w:cs="Times New Roman"/>
          <w:color w:val="000000" w:themeColor="text1"/>
          <w:sz w:val="24"/>
          <w:szCs w:val="24"/>
        </w:rPr>
      </w:pPr>
    </w:p>
    <w:p w:rsidR="000F2621" w:rsidRDefault="000F2621" w:rsidP="000F2621">
      <w:pPr>
        <w:pStyle w:val="a3"/>
        <w:spacing w:after="0" w:line="240" w:lineRule="auto"/>
        <w:rPr>
          <w:rFonts w:ascii="Times New Roman" w:hAnsi="Times New Roman" w:cs="Times New Roman"/>
          <w:color w:val="000000" w:themeColor="text1"/>
          <w:sz w:val="24"/>
          <w:szCs w:val="24"/>
        </w:rPr>
      </w:pPr>
    </w:p>
    <w:p w:rsidR="000F2621" w:rsidRDefault="000F2621" w:rsidP="000F2621">
      <w:pPr>
        <w:pStyle w:val="a3"/>
        <w:spacing w:after="0" w:line="240" w:lineRule="auto"/>
        <w:rPr>
          <w:rFonts w:ascii="Times New Roman" w:hAnsi="Times New Roman" w:cs="Times New Roman"/>
          <w:color w:val="000000" w:themeColor="text1"/>
          <w:sz w:val="24"/>
          <w:szCs w:val="24"/>
        </w:rPr>
      </w:pPr>
    </w:p>
    <w:p w:rsidR="000F2621" w:rsidRDefault="000F2621" w:rsidP="005C0145">
      <w:pPr>
        <w:spacing w:after="0" w:line="240" w:lineRule="auto"/>
        <w:rPr>
          <w:rFonts w:ascii="Times New Roman" w:hAnsi="Times New Roman" w:cs="Times New Roman"/>
          <w:color w:val="000000" w:themeColor="text1"/>
          <w:sz w:val="24"/>
          <w:szCs w:val="24"/>
        </w:rPr>
      </w:pPr>
    </w:p>
    <w:p w:rsidR="005C0145" w:rsidRPr="005C0145" w:rsidRDefault="005C0145" w:rsidP="005C0145">
      <w:pPr>
        <w:spacing w:after="0" w:line="240" w:lineRule="auto"/>
        <w:rPr>
          <w:rFonts w:ascii="Times New Roman" w:hAnsi="Times New Roman" w:cs="Times New Roman"/>
          <w:color w:val="000000" w:themeColor="text1"/>
          <w:sz w:val="24"/>
          <w:szCs w:val="24"/>
        </w:rPr>
      </w:pPr>
    </w:p>
    <w:p w:rsidR="000F2621" w:rsidRDefault="000F2621" w:rsidP="000F2621">
      <w:pPr>
        <w:pStyle w:val="a3"/>
        <w:spacing w:after="0" w:line="240" w:lineRule="auto"/>
        <w:rPr>
          <w:rFonts w:ascii="Times New Roman" w:hAnsi="Times New Roman" w:cs="Times New Roman"/>
          <w:color w:val="000000" w:themeColor="text1"/>
          <w:sz w:val="24"/>
          <w:szCs w:val="24"/>
        </w:rPr>
      </w:pPr>
    </w:p>
    <w:p w:rsidR="000F2621" w:rsidRDefault="000F2621" w:rsidP="000F2621">
      <w:pPr>
        <w:pStyle w:val="a3"/>
        <w:spacing w:after="0" w:line="240" w:lineRule="auto"/>
        <w:rPr>
          <w:rFonts w:ascii="Times New Roman" w:hAnsi="Times New Roman" w:cs="Times New Roman"/>
          <w:color w:val="000000" w:themeColor="text1"/>
          <w:sz w:val="24"/>
          <w:szCs w:val="24"/>
        </w:rPr>
      </w:pPr>
    </w:p>
    <w:p w:rsidR="000F2621" w:rsidRDefault="000F2621" w:rsidP="000F2621">
      <w:pPr>
        <w:pStyle w:val="a3"/>
        <w:spacing w:after="0" w:line="240" w:lineRule="auto"/>
        <w:rPr>
          <w:rFonts w:ascii="Times New Roman" w:hAnsi="Times New Roman" w:cs="Times New Roman"/>
          <w:color w:val="000000" w:themeColor="text1"/>
          <w:sz w:val="24"/>
          <w:szCs w:val="24"/>
        </w:rPr>
      </w:pPr>
    </w:p>
    <w:p w:rsidR="000C518E" w:rsidRDefault="000C518E" w:rsidP="000F2621">
      <w:pPr>
        <w:pStyle w:val="a3"/>
        <w:spacing w:after="0" w:line="240" w:lineRule="auto"/>
        <w:rPr>
          <w:rFonts w:ascii="Times New Roman" w:hAnsi="Times New Roman" w:cs="Times New Roman"/>
          <w:color w:val="000000" w:themeColor="text1"/>
          <w:sz w:val="24"/>
          <w:szCs w:val="24"/>
        </w:rPr>
      </w:pPr>
    </w:p>
    <w:p w:rsidR="000F2621" w:rsidRDefault="000F2621" w:rsidP="000F2621">
      <w:pPr>
        <w:pStyle w:val="a3"/>
        <w:spacing w:after="0" w:line="240" w:lineRule="auto"/>
        <w:rPr>
          <w:rFonts w:ascii="Times New Roman" w:hAnsi="Times New Roman" w:cs="Times New Roman"/>
          <w:color w:val="000000" w:themeColor="text1"/>
          <w:sz w:val="24"/>
          <w:szCs w:val="24"/>
        </w:rPr>
      </w:pPr>
    </w:p>
    <w:p w:rsidR="000F2621" w:rsidRDefault="000F2621" w:rsidP="000F2621">
      <w:pPr>
        <w:pStyle w:val="a3"/>
        <w:spacing w:after="0" w:line="240" w:lineRule="auto"/>
        <w:rPr>
          <w:rFonts w:ascii="Times New Roman" w:hAnsi="Times New Roman" w:cs="Times New Roman"/>
          <w:color w:val="000000" w:themeColor="text1"/>
          <w:sz w:val="24"/>
          <w:szCs w:val="24"/>
        </w:rPr>
      </w:pPr>
    </w:p>
    <w:p w:rsidR="000F2621" w:rsidRDefault="000F2621" w:rsidP="000F2621">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ложение № 2</w:t>
      </w:r>
    </w:p>
    <w:p w:rsidR="000F2621" w:rsidRDefault="000F2621" w:rsidP="000F2621">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 постановлению администрации</w:t>
      </w:r>
    </w:p>
    <w:p w:rsidR="000F2621" w:rsidRDefault="00CD2E43" w:rsidP="000F2621">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sz w:val="24"/>
          <w:szCs w:val="24"/>
        </w:rPr>
        <w:t>Новобытовского</w:t>
      </w:r>
      <w:r w:rsidR="000F2621">
        <w:rPr>
          <w:rFonts w:ascii="Times New Roman" w:hAnsi="Times New Roman" w:cs="Times New Roman"/>
          <w:color w:val="000000" w:themeColor="text1"/>
          <w:sz w:val="24"/>
          <w:szCs w:val="24"/>
        </w:rPr>
        <w:t xml:space="preserve"> сельского поселения</w:t>
      </w:r>
    </w:p>
    <w:p w:rsidR="00103311" w:rsidRDefault="00103311" w:rsidP="00103311">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60  от  30.09. 2019 г.</w:t>
      </w:r>
    </w:p>
    <w:p w:rsidR="000F2621" w:rsidRDefault="000F2621" w:rsidP="000F2621">
      <w:pPr>
        <w:pStyle w:val="a3"/>
        <w:spacing w:after="0" w:line="240" w:lineRule="auto"/>
        <w:jc w:val="right"/>
        <w:rPr>
          <w:rFonts w:ascii="Times New Roman" w:hAnsi="Times New Roman" w:cs="Times New Roman"/>
          <w:color w:val="000000" w:themeColor="text1"/>
          <w:sz w:val="24"/>
          <w:szCs w:val="24"/>
        </w:rPr>
      </w:pPr>
    </w:p>
    <w:p w:rsidR="000F2621" w:rsidRDefault="000F2621" w:rsidP="000F2621">
      <w:pPr>
        <w:pStyle w:val="a3"/>
        <w:spacing w:after="0" w:line="240" w:lineRule="auto"/>
        <w:jc w:val="right"/>
        <w:rPr>
          <w:rFonts w:ascii="Times New Roman" w:hAnsi="Times New Roman" w:cs="Times New Roman"/>
          <w:color w:val="000000" w:themeColor="text1"/>
          <w:sz w:val="24"/>
          <w:szCs w:val="24"/>
        </w:rPr>
      </w:pPr>
    </w:p>
    <w:p w:rsidR="000F2621" w:rsidRDefault="000F2621" w:rsidP="004E5E16">
      <w:pPr>
        <w:pStyle w:val="a3"/>
        <w:spacing w:after="0" w:line="240" w:lineRule="auto"/>
        <w:jc w:val="center"/>
        <w:rPr>
          <w:rFonts w:ascii="Times New Roman" w:hAnsi="Times New Roman" w:cs="Times New Roman"/>
          <w:color w:val="000000" w:themeColor="text1"/>
          <w:sz w:val="24"/>
          <w:szCs w:val="24"/>
        </w:rPr>
      </w:pPr>
    </w:p>
    <w:p w:rsidR="004E5E16" w:rsidRPr="004E5E16" w:rsidRDefault="004E5E16" w:rsidP="004E5E16">
      <w:pPr>
        <w:pStyle w:val="a3"/>
        <w:spacing w:after="0" w:line="240" w:lineRule="auto"/>
        <w:jc w:val="center"/>
        <w:rPr>
          <w:rFonts w:ascii="Times New Roman" w:hAnsi="Times New Roman" w:cs="Times New Roman"/>
          <w:b/>
          <w:color w:val="000000" w:themeColor="text1"/>
          <w:sz w:val="24"/>
          <w:szCs w:val="24"/>
        </w:rPr>
      </w:pPr>
      <w:r w:rsidRPr="004E5E16">
        <w:rPr>
          <w:rFonts w:ascii="Times New Roman" w:hAnsi="Times New Roman" w:cs="Times New Roman"/>
          <w:b/>
          <w:color w:val="000000" w:themeColor="text1"/>
          <w:sz w:val="24"/>
          <w:szCs w:val="24"/>
        </w:rPr>
        <w:t>Список</w:t>
      </w:r>
    </w:p>
    <w:p w:rsidR="004E5E16" w:rsidRPr="004E5E16" w:rsidRDefault="004E5E16" w:rsidP="004E5E16">
      <w:pPr>
        <w:pStyle w:val="a3"/>
        <w:spacing w:after="0" w:line="240" w:lineRule="auto"/>
        <w:jc w:val="center"/>
        <w:rPr>
          <w:rFonts w:ascii="Times New Roman" w:hAnsi="Times New Roman" w:cs="Times New Roman"/>
          <w:b/>
          <w:color w:val="000000" w:themeColor="text1"/>
          <w:sz w:val="24"/>
          <w:szCs w:val="24"/>
        </w:rPr>
      </w:pPr>
      <w:r w:rsidRPr="004E5E16">
        <w:rPr>
          <w:rFonts w:ascii="Times New Roman" w:hAnsi="Times New Roman" w:cs="Times New Roman"/>
          <w:b/>
          <w:color w:val="000000" w:themeColor="text1"/>
          <w:sz w:val="24"/>
          <w:szCs w:val="24"/>
        </w:rPr>
        <w:t>предприятий, выделяющих материальные средства</w:t>
      </w:r>
    </w:p>
    <w:p w:rsidR="004E5E16" w:rsidRPr="004E5E16" w:rsidRDefault="004E5E16" w:rsidP="004E5E16">
      <w:pPr>
        <w:pStyle w:val="a3"/>
        <w:spacing w:after="0" w:line="240" w:lineRule="auto"/>
        <w:jc w:val="center"/>
        <w:rPr>
          <w:rFonts w:ascii="Times New Roman" w:hAnsi="Times New Roman" w:cs="Times New Roman"/>
          <w:b/>
          <w:color w:val="000000" w:themeColor="text1"/>
          <w:sz w:val="24"/>
          <w:szCs w:val="24"/>
        </w:rPr>
      </w:pPr>
      <w:r w:rsidRPr="004E5E16">
        <w:rPr>
          <w:rFonts w:ascii="Times New Roman" w:hAnsi="Times New Roman" w:cs="Times New Roman"/>
          <w:b/>
          <w:color w:val="000000" w:themeColor="text1"/>
          <w:sz w:val="24"/>
          <w:szCs w:val="24"/>
        </w:rPr>
        <w:t>для проведения мобилизационных мероприятий</w:t>
      </w:r>
    </w:p>
    <w:p w:rsidR="000F2621" w:rsidRDefault="000F2621" w:rsidP="000F2621">
      <w:pPr>
        <w:pStyle w:val="a3"/>
        <w:spacing w:after="0" w:line="240" w:lineRule="auto"/>
        <w:jc w:val="center"/>
        <w:rPr>
          <w:rFonts w:ascii="Times New Roman" w:hAnsi="Times New Roman" w:cs="Times New Roman"/>
          <w:color w:val="000000" w:themeColor="text1"/>
          <w:sz w:val="24"/>
          <w:szCs w:val="24"/>
        </w:rPr>
      </w:pPr>
    </w:p>
    <w:p w:rsidR="004E5E16" w:rsidRDefault="004E5E16" w:rsidP="000F2621">
      <w:pPr>
        <w:pStyle w:val="a3"/>
        <w:spacing w:after="0" w:line="240" w:lineRule="auto"/>
        <w:jc w:val="center"/>
        <w:rPr>
          <w:rFonts w:ascii="Times New Roman" w:hAnsi="Times New Roman" w:cs="Times New Roman"/>
          <w:color w:val="000000" w:themeColor="text1"/>
          <w:sz w:val="24"/>
          <w:szCs w:val="24"/>
        </w:rPr>
      </w:pPr>
    </w:p>
    <w:p w:rsidR="004E5E16" w:rsidRDefault="004E5E16" w:rsidP="000F2621">
      <w:pPr>
        <w:pStyle w:val="a3"/>
        <w:spacing w:after="0" w:line="240" w:lineRule="auto"/>
        <w:jc w:val="center"/>
        <w:rPr>
          <w:rFonts w:ascii="Times New Roman" w:hAnsi="Times New Roman" w:cs="Times New Roman"/>
          <w:color w:val="000000" w:themeColor="text1"/>
          <w:sz w:val="24"/>
          <w:szCs w:val="24"/>
        </w:rPr>
      </w:pPr>
    </w:p>
    <w:p w:rsidR="004E5E16" w:rsidRDefault="00CD2E43" w:rsidP="004E5E16">
      <w:pPr>
        <w:pStyle w:val="a3"/>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ОУ «</w:t>
      </w:r>
      <w:proofErr w:type="spellStart"/>
      <w:r>
        <w:rPr>
          <w:rFonts w:ascii="Times New Roman" w:hAnsi="Times New Roman" w:cs="Times New Roman"/>
          <w:color w:val="000000" w:themeColor="text1"/>
          <w:sz w:val="24"/>
          <w:szCs w:val="24"/>
        </w:rPr>
        <w:t>Новобытовска</w:t>
      </w:r>
      <w:r w:rsidR="00EE0504">
        <w:rPr>
          <w:rFonts w:ascii="Times New Roman" w:hAnsi="Times New Roman" w:cs="Times New Roman"/>
          <w:color w:val="000000" w:themeColor="text1"/>
          <w:sz w:val="24"/>
          <w:szCs w:val="24"/>
        </w:rPr>
        <w:t>я</w:t>
      </w:r>
      <w:proofErr w:type="spellEnd"/>
      <w:r>
        <w:rPr>
          <w:rFonts w:ascii="Times New Roman" w:hAnsi="Times New Roman" w:cs="Times New Roman"/>
          <w:color w:val="000000" w:themeColor="text1"/>
          <w:sz w:val="24"/>
          <w:szCs w:val="24"/>
        </w:rPr>
        <w:t xml:space="preserve"> СШ»</w:t>
      </w:r>
      <w:r w:rsidR="004E5E1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4E5E16">
        <w:rPr>
          <w:rFonts w:ascii="Times New Roman" w:hAnsi="Times New Roman" w:cs="Times New Roman"/>
          <w:color w:val="000000" w:themeColor="text1"/>
          <w:sz w:val="24"/>
          <w:szCs w:val="24"/>
        </w:rPr>
        <w:t>бидоны для воды                   10 шт.</w:t>
      </w:r>
    </w:p>
    <w:p w:rsidR="004E5E16" w:rsidRDefault="004E5E16" w:rsidP="004E5E16">
      <w:pPr>
        <w:pStyle w:val="a3"/>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емкость для воды                   1,5 куб</w:t>
      </w:r>
      <w:proofErr w:type="gramStart"/>
      <w:r>
        <w:rPr>
          <w:rFonts w:ascii="Times New Roman" w:hAnsi="Times New Roman" w:cs="Times New Roman"/>
          <w:color w:val="000000" w:themeColor="text1"/>
          <w:sz w:val="24"/>
          <w:szCs w:val="24"/>
        </w:rPr>
        <w:t>.м</w:t>
      </w:r>
      <w:proofErr w:type="gramEnd"/>
    </w:p>
    <w:p w:rsidR="004E5E16" w:rsidRDefault="004E5E16" w:rsidP="004E5E16">
      <w:pPr>
        <w:pStyle w:val="a3"/>
        <w:spacing w:after="0" w:line="240" w:lineRule="auto"/>
        <w:rPr>
          <w:rFonts w:ascii="Times New Roman" w:hAnsi="Times New Roman" w:cs="Times New Roman"/>
          <w:color w:val="000000" w:themeColor="text1"/>
          <w:sz w:val="24"/>
          <w:szCs w:val="24"/>
        </w:rPr>
      </w:pPr>
    </w:p>
    <w:p w:rsidR="004E5E16" w:rsidRDefault="004E5E16" w:rsidP="004E5E16">
      <w:pPr>
        <w:pStyle w:val="a3"/>
        <w:spacing w:after="0" w:line="240" w:lineRule="auto"/>
        <w:rPr>
          <w:rFonts w:ascii="Times New Roman" w:hAnsi="Times New Roman" w:cs="Times New Roman"/>
          <w:color w:val="000000" w:themeColor="text1"/>
          <w:sz w:val="24"/>
          <w:szCs w:val="24"/>
        </w:rPr>
      </w:pPr>
    </w:p>
    <w:p w:rsidR="004E5E16" w:rsidRDefault="004E5E16" w:rsidP="004E5E16">
      <w:pPr>
        <w:pStyle w:val="a3"/>
        <w:spacing w:after="0" w:line="240" w:lineRule="auto"/>
        <w:rPr>
          <w:rFonts w:ascii="Times New Roman" w:hAnsi="Times New Roman" w:cs="Times New Roman"/>
          <w:color w:val="000000" w:themeColor="text1"/>
          <w:sz w:val="24"/>
          <w:szCs w:val="24"/>
        </w:rPr>
      </w:pPr>
    </w:p>
    <w:p w:rsidR="004E5E16" w:rsidRDefault="004E5E16" w:rsidP="004E5E16">
      <w:pPr>
        <w:pStyle w:val="a3"/>
        <w:spacing w:after="0" w:line="240" w:lineRule="auto"/>
        <w:rPr>
          <w:rFonts w:ascii="Times New Roman" w:hAnsi="Times New Roman" w:cs="Times New Roman"/>
          <w:color w:val="000000" w:themeColor="text1"/>
          <w:sz w:val="24"/>
          <w:szCs w:val="24"/>
        </w:rPr>
      </w:pPr>
    </w:p>
    <w:p w:rsidR="004E5E16" w:rsidRDefault="004E5E16" w:rsidP="004E5E16">
      <w:pPr>
        <w:pStyle w:val="a3"/>
        <w:spacing w:after="0" w:line="240" w:lineRule="auto"/>
        <w:rPr>
          <w:rFonts w:ascii="Times New Roman" w:hAnsi="Times New Roman" w:cs="Times New Roman"/>
          <w:color w:val="000000" w:themeColor="text1"/>
          <w:sz w:val="24"/>
          <w:szCs w:val="24"/>
        </w:rPr>
      </w:pPr>
    </w:p>
    <w:p w:rsidR="004E5E16" w:rsidRDefault="004E5E16" w:rsidP="004E5E16">
      <w:pPr>
        <w:pStyle w:val="a3"/>
        <w:spacing w:after="0" w:line="240" w:lineRule="auto"/>
        <w:rPr>
          <w:rFonts w:ascii="Times New Roman" w:hAnsi="Times New Roman" w:cs="Times New Roman"/>
          <w:color w:val="000000" w:themeColor="text1"/>
          <w:sz w:val="24"/>
          <w:szCs w:val="24"/>
        </w:rPr>
      </w:pPr>
    </w:p>
    <w:p w:rsidR="004E5E16" w:rsidRDefault="004E5E16" w:rsidP="004E5E16">
      <w:pPr>
        <w:pStyle w:val="a3"/>
        <w:spacing w:after="0" w:line="240" w:lineRule="auto"/>
        <w:rPr>
          <w:rFonts w:ascii="Times New Roman" w:hAnsi="Times New Roman" w:cs="Times New Roman"/>
          <w:color w:val="000000" w:themeColor="text1"/>
          <w:sz w:val="24"/>
          <w:szCs w:val="24"/>
        </w:rPr>
      </w:pPr>
    </w:p>
    <w:p w:rsidR="004E5E16" w:rsidRDefault="004E5E16" w:rsidP="004E5E16">
      <w:pPr>
        <w:pStyle w:val="a3"/>
        <w:spacing w:after="0" w:line="240" w:lineRule="auto"/>
        <w:rPr>
          <w:rFonts w:ascii="Times New Roman" w:hAnsi="Times New Roman" w:cs="Times New Roman"/>
          <w:color w:val="000000" w:themeColor="text1"/>
          <w:sz w:val="24"/>
          <w:szCs w:val="24"/>
        </w:rPr>
      </w:pPr>
    </w:p>
    <w:p w:rsidR="004E5E16" w:rsidRDefault="004E5E16" w:rsidP="004E5E16">
      <w:pPr>
        <w:pStyle w:val="a3"/>
        <w:spacing w:after="0" w:line="240" w:lineRule="auto"/>
        <w:rPr>
          <w:rFonts w:ascii="Times New Roman" w:hAnsi="Times New Roman" w:cs="Times New Roman"/>
          <w:color w:val="000000" w:themeColor="text1"/>
          <w:sz w:val="24"/>
          <w:szCs w:val="24"/>
        </w:rPr>
      </w:pPr>
    </w:p>
    <w:p w:rsidR="004E5E16" w:rsidRDefault="004E5E16" w:rsidP="004E5E16">
      <w:pPr>
        <w:pStyle w:val="a3"/>
        <w:spacing w:after="0" w:line="240" w:lineRule="auto"/>
        <w:rPr>
          <w:rFonts w:ascii="Times New Roman" w:hAnsi="Times New Roman" w:cs="Times New Roman"/>
          <w:color w:val="000000" w:themeColor="text1"/>
          <w:sz w:val="24"/>
          <w:szCs w:val="24"/>
        </w:rPr>
      </w:pPr>
    </w:p>
    <w:p w:rsidR="004E5E16" w:rsidRDefault="004E5E16" w:rsidP="004E5E16">
      <w:pPr>
        <w:pStyle w:val="a3"/>
        <w:spacing w:after="0" w:line="240" w:lineRule="auto"/>
        <w:rPr>
          <w:rFonts w:ascii="Times New Roman" w:hAnsi="Times New Roman" w:cs="Times New Roman"/>
          <w:color w:val="000000" w:themeColor="text1"/>
          <w:sz w:val="24"/>
          <w:szCs w:val="24"/>
        </w:rPr>
      </w:pPr>
    </w:p>
    <w:p w:rsidR="004E5E16" w:rsidRDefault="004E5E16" w:rsidP="004E5E16">
      <w:pPr>
        <w:pStyle w:val="a3"/>
        <w:spacing w:after="0" w:line="240" w:lineRule="auto"/>
        <w:rPr>
          <w:rFonts w:ascii="Times New Roman" w:hAnsi="Times New Roman" w:cs="Times New Roman"/>
          <w:color w:val="000000" w:themeColor="text1"/>
          <w:sz w:val="24"/>
          <w:szCs w:val="24"/>
        </w:rPr>
      </w:pPr>
    </w:p>
    <w:p w:rsidR="004E5E16" w:rsidRDefault="004E5E16" w:rsidP="004E5E16">
      <w:pPr>
        <w:pStyle w:val="a3"/>
        <w:spacing w:after="0" w:line="240" w:lineRule="auto"/>
        <w:rPr>
          <w:rFonts w:ascii="Times New Roman" w:hAnsi="Times New Roman" w:cs="Times New Roman"/>
          <w:color w:val="000000" w:themeColor="text1"/>
          <w:sz w:val="24"/>
          <w:szCs w:val="24"/>
        </w:rPr>
      </w:pPr>
    </w:p>
    <w:p w:rsidR="004E5E16" w:rsidRDefault="004E5E16" w:rsidP="004E5E16">
      <w:pPr>
        <w:pStyle w:val="a3"/>
        <w:spacing w:after="0" w:line="240" w:lineRule="auto"/>
        <w:rPr>
          <w:rFonts w:ascii="Times New Roman" w:hAnsi="Times New Roman" w:cs="Times New Roman"/>
          <w:color w:val="000000" w:themeColor="text1"/>
          <w:sz w:val="24"/>
          <w:szCs w:val="24"/>
        </w:rPr>
      </w:pPr>
    </w:p>
    <w:p w:rsidR="004E5E16" w:rsidRDefault="004E5E16" w:rsidP="004E5E16">
      <w:pPr>
        <w:pStyle w:val="a3"/>
        <w:spacing w:after="0" w:line="240" w:lineRule="auto"/>
        <w:rPr>
          <w:rFonts w:ascii="Times New Roman" w:hAnsi="Times New Roman" w:cs="Times New Roman"/>
          <w:color w:val="000000" w:themeColor="text1"/>
          <w:sz w:val="24"/>
          <w:szCs w:val="24"/>
        </w:rPr>
      </w:pPr>
    </w:p>
    <w:p w:rsidR="004E5E16" w:rsidRDefault="004E5E16" w:rsidP="004E5E16">
      <w:pPr>
        <w:pStyle w:val="a3"/>
        <w:spacing w:after="0" w:line="240" w:lineRule="auto"/>
        <w:rPr>
          <w:rFonts w:ascii="Times New Roman" w:hAnsi="Times New Roman" w:cs="Times New Roman"/>
          <w:color w:val="000000" w:themeColor="text1"/>
          <w:sz w:val="24"/>
          <w:szCs w:val="24"/>
        </w:rPr>
      </w:pPr>
    </w:p>
    <w:p w:rsidR="004E5E16" w:rsidRDefault="004E5E16" w:rsidP="004E5E16">
      <w:pPr>
        <w:pStyle w:val="a3"/>
        <w:spacing w:after="0" w:line="240" w:lineRule="auto"/>
        <w:rPr>
          <w:rFonts w:ascii="Times New Roman" w:hAnsi="Times New Roman" w:cs="Times New Roman"/>
          <w:color w:val="000000" w:themeColor="text1"/>
          <w:sz w:val="24"/>
          <w:szCs w:val="24"/>
        </w:rPr>
      </w:pPr>
    </w:p>
    <w:p w:rsidR="004E5E16" w:rsidRDefault="004E5E16" w:rsidP="004E5E16">
      <w:pPr>
        <w:pStyle w:val="a3"/>
        <w:spacing w:after="0" w:line="240" w:lineRule="auto"/>
        <w:rPr>
          <w:rFonts w:ascii="Times New Roman" w:hAnsi="Times New Roman" w:cs="Times New Roman"/>
          <w:color w:val="000000" w:themeColor="text1"/>
          <w:sz w:val="24"/>
          <w:szCs w:val="24"/>
        </w:rPr>
      </w:pPr>
    </w:p>
    <w:p w:rsidR="004E5E16" w:rsidRDefault="004E5E16" w:rsidP="004E5E16">
      <w:pPr>
        <w:pStyle w:val="a3"/>
        <w:spacing w:after="0" w:line="240" w:lineRule="auto"/>
        <w:rPr>
          <w:rFonts w:ascii="Times New Roman" w:hAnsi="Times New Roman" w:cs="Times New Roman"/>
          <w:color w:val="000000" w:themeColor="text1"/>
          <w:sz w:val="24"/>
          <w:szCs w:val="24"/>
        </w:rPr>
      </w:pPr>
    </w:p>
    <w:p w:rsidR="004E5E16" w:rsidRDefault="004E5E16" w:rsidP="004E5E16">
      <w:pPr>
        <w:pStyle w:val="a3"/>
        <w:spacing w:after="0" w:line="240" w:lineRule="auto"/>
        <w:rPr>
          <w:rFonts w:ascii="Times New Roman" w:hAnsi="Times New Roman" w:cs="Times New Roman"/>
          <w:color w:val="000000" w:themeColor="text1"/>
          <w:sz w:val="24"/>
          <w:szCs w:val="24"/>
        </w:rPr>
      </w:pPr>
    </w:p>
    <w:p w:rsidR="004E5E16" w:rsidRDefault="004E5E16" w:rsidP="004E5E16">
      <w:pPr>
        <w:pStyle w:val="a3"/>
        <w:spacing w:after="0" w:line="240" w:lineRule="auto"/>
        <w:rPr>
          <w:rFonts w:ascii="Times New Roman" w:hAnsi="Times New Roman" w:cs="Times New Roman"/>
          <w:color w:val="000000" w:themeColor="text1"/>
          <w:sz w:val="24"/>
          <w:szCs w:val="24"/>
        </w:rPr>
      </w:pPr>
    </w:p>
    <w:p w:rsidR="004E5E16" w:rsidRDefault="004E5E16" w:rsidP="004E5E16">
      <w:pPr>
        <w:pStyle w:val="a3"/>
        <w:spacing w:after="0" w:line="240" w:lineRule="auto"/>
        <w:rPr>
          <w:rFonts w:ascii="Times New Roman" w:hAnsi="Times New Roman" w:cs="Times New Roman"/>
          <w:color w:val="000000" w:themeColor="text1"/>
          <w:sz w:val="24"/>
          <w:szCs w:val="24"/>
        </w:rPr>
      </w:pPr>
    </w:p>
    <w:p w:rsidR="004E5E16" w:rsidRDefault="004E5E16" w:rsidP="004E5E16">
      <w:pPr>
        <w:pStyle w:val="a3"/>
        <w:spacing w:after="0" w:line="240" w:lineRule="auto"/>
        <w:rPr>
          <w:rFonts w:ascii="Times New Roman" w:hAnsi="Times New Roman" w:cs="Times New Roman"/>
          <w:color w:val="000000" w:themeColor="text1"/>
          <w:sz w:val="24"/>
          <w:szCs w:val="24"/>
        </w:rPr>
      </w:pPr>
    </w:p>
    <w:p w:rsidR="004E5E16" w:rsidRDefault="004E5E16" w:rsidP="004E5E16">
      <w:pPr>
        <w:pStyle w:val="a3"/>
        <w:spacing w:after="0" w:line="240" w:lineRule="auto"/>
        <w:rPr>
          <w:rFonts w:ascii="Times New Roman" w:hAnsi="Times New Roman" w:cs="Times New Roman"/>
          <w:color w:val="000000" w:themeColor="text1"/>
          <w:sz w:val="24"/>
          <w:szCs w:val="24"/>
        </w:rPr>
      </w:pPr>
    </w:p>
    <w:p w:rsidR="004E5E16" w:rsidRDefault="004E5E16" w:rsidP="004E5E16">
      <w:pPr>
        <w:pStyle w:val="a3"/>
        <w:spacing w:after="0" w:line="240" w:lineRule="auto"/>
        <w:rPr>
          <w:rFonts w:ascii="Times New Roman" w:hAnsi="Times New Roman" w:cs="Times New Roman"/>
          <w:color w:val="000000" w:themeColor="text1"/>
          <w:sz w:val="24"/>
          <w:szCs w:val="24"/>
        </w:rPr>
      </w:pPr>
    </w:p>
    <w:p w:rsidR="004E5E16" w:rsidRDefault="004E5E16" w:rsidP="004E5E16">
      <w:pPr>
        <w:pStyle w:val="a3"/>
        <w:spacing w:after="0" w:line="240" w:lineRule="auto"/>
        <w:rPr>
          <w:rFonts w:ascii="Times New Roman" w:hAnsi="Times New Roman" w:cs="Times New Roman"/>
          <w:color w:val="000000" w:themeColor="text1"/>
          <w:sz w:val="24"/>
          <w:szCs w:val="24"/>
        </w:rPr>
      </w:pPr>
    </w:p>
    <w:p w:rsidR="004E5E16" w:rsidRDefault="004E5E16" w:rsidP="004E5E16">
      <w:pPr>
        <w:pStyle w:val="a3"/>
        <w:spacing w:after="0" w:line="240" w:lineRule="auto"/>
        <w:rPr>
          <w:rFonts w:ascii="Times New Roman" w:hAnsi="Times New Roman" w:cs="Times New Roman"/>
          <w:color w:val="000000" w:themeColor="text1"/>
          <w:sz w:val="24"/>
          <w:szCs w:val="24"/>
        </w:rPr>
      </w:pPr>
    </w:p>
    <w:p w:rsidR="004E5E16" w:rsidRDefault="004E5E16" w:rsidP="004E5E16">
      <w:pPr>
        <w:pStyle w:val="a3"/>
        <w:spacing w:after="0" w:line="240" w:lineRule="auto"/>
        <w:rPr>
          <w:rFonts w:ascii="Times New Roman" w:hAnsi="Times New Roman" w:cs="Times New Roman"/>
          <w:color w:val="000000" w:themeColor="text1"/>
          <w:sz w:val="24"/>
          <w:szCs w:val="24"/>
        </w:rPr>
      </w:pPr>
    </w:p>
    <w:p w:rsidR="004E5E16" w:rsidRDefault="004E5E16" w:rsidP="004E5E16">
      <w:pPr>
        <w:pStyle w:val="a3"/>
        <w:spacing w:after="0" w:line="240" w:lineRule="auto"/>
        <w:rPr>
          <w:rFonts w:ascii="Times New Roman" w:hAnsi="Times New Roman" w:cs="Times New Roman"/>
          <w:color w:val="000000" w:themeColor="text1"/>
          <w:sz w:val="24"/>
          <w:szCs w:val="24"/>
        </w:rPr>
      </w:pPr>
    </w:p>
    <w:p w:rsidR="004E5E16" w:rsidRDefault="004E5E16" w:rsidP="004E5E16">
      <w:pPr>
        <w:pStyle w:val="a3"/>
        <w:spacing w:after="0" w:line="240" w:lineRule="auto"/>
        <w:rPr>
          <w:rFonts w:ascii="Times New Roman" w:hAnsi="Times New Roman" w:cs="Times New Roman"/>
          <w:color w:val="000000" w:themeColor="text1"/>
          <w:sz w:val="24"/>
          <w:szCs w:val="24"/>
        </w:rPr>
      </w:pPr>
    </w:p>
    <w:p w:rsidR="004E5E16" w:rsidRDefault="004E5E16" w:rsidP="004E5E16">
      <w:pPr>
        <w:pStyle w:val="a3"/>
        <w:spacing w:after="0" w:line="240" w:lineRule="auto"/>
        <w:rPr>
          <w:rFonts w:ascii="Times New Roman" w:hAnsi="Times New Roman" w:cs="Times New Roman"/>
          <w:color w:val="000000" w:themeColor="text1"/>
          <w:sz w:val="24"/>
          <w:szCs w:val="24"/>
        </w:rPr>
      </w:pPr>
    </w:p>
    <w:p w:rsidR="004E5E16" w:rsidRDefault="004E5E16" w:rsidP="004E5E16">
      <w:pPr>
        <w:pStyle w:val="a3"/>
        <w:spacing w:after="0" w:line="240" w:lineRule="auto"/>
        <w:rPr>
          <w:rFonts w:ascii="Times New Roman" w:hAnsi="Times New Roman" w:cs="Times New Roman"/>
          <w:color w:val="000000" w:themeColor="text1"/>
          <w:sz w:val="24"/>
          <w:szCs w:val="24"/>
        </w:rPr>
      </w:pPr>
    </w:p>
    <w:p w:rsidR="004E5E16" w:rsidRDefault="004E5E16" w:rsidP="004E5E16">
      <w:pPr>
        <w:pStyle w:val="a3"/>
        <w:spacing w:after="0" w:line="240" w:lineRule="auto"/>
        <w:rPr>
          <w:rFonts w:ascii="Times New Roman" w:hAnsi="Times New Roman" w:cs="Times New Roman"/>
          <w:color w:val="000000" w:themeColor="text1"/>
          <w:sz w:val="24"/>
          <w:szCs w:val="24"/>
        </w:rPr>
      </w:pPr>
    </w:p>
    <w:p w:rsidR="004E5E16" w:rsidRDefault="004E5E16" w:rsidP="004E5E16">
      <w:pPr>
        <w:pStyle w:val="a3"/>
        <w:spacing w:after="0" w:line="240" w:lineRule="auto"/>
        <w:rPr>
          <w:rFonts w:ascii="Times New Roman" w:hAnsi="Times New Roman" w:cs="Times New Roman"/>
          <w:color w:val="000000" w:themeColor="text1"/>
          <w:sz w:val="24"/>
          <w:szCs w:val="24"/>
        </w:rPr>
      </w:pPr>
    </w:p>
    <w:p w:rsidR="004E5E16" w:rsidRDefault="004E5E16" w:rsidP="004E5E16">
      <w:pPr>
        <w:pStyle w:val="a3"/>
        <w:spacing w:after="0" w:line="240" w:lineRule="auto"/>
        <w:rPr>
          <w:rFonts w:ascii="Times New Roman" w:hAnsi="Times New Roman" w:cs="Times New Roman"/>
          <w:color w:val="000000" w:themeColor="text1"/>
          <w:sz w:val="24"/>
          <w:szCs w:val="24"/>
        </w:rPr>
      </w:pPr>
    </w:p>
    <w:p w:rsidR="004E5E16" w:rsidRDefault="004E5E16" w:rsidP="004E5E16">
      <w:pPr>
        <w:pStyle w:val="a3"/>
        <w:spacing w:after="0" w:line="240" w:lineRule="auto"/>
        <w:rPr>
          <w:rFonts w:ascii="Times New Roman" w:hAnsi="Times New Roman" w:cs="Times New Roman"/>
          <w:color w:val="000000" w:themeColor="text1"/>
          <w:sz w:val="24"/>
          <w:szCs w:val="24"/>
        </w:rPr>
      </w:pPr>
    </w:p>
    <w:p w:rsidR="004E5E16" w:rsidRDefault="004E5E16" w:rsidP="004E5E16">
      <w:pPr>
        <w:pStyle w:val="a3"/>
        <w:spacing w:after="0" w:line="240" w:lineRule="auto"/>
        <w:rPr>
          <w:rFonts w:ascii="Times New Roman" w:hAnsi="Times New Roman" w:cs="Times New Roman"/>
          <w:color w:val="000000" w:themeColor="text1"/>
          <w:sz w:val="24"/>
          <w:szCs w:val="24"/>
        </w:rPr>
      </w:pPr>
    </w:p>
    <w:p w:rsidR="004E5E16" w:rsidRDefault="004E5E16" w:rsidP="004E5E16">
      <w:pPr>
        <w:pStyle w:val="a3"/>
        <w:spacing w:after="0" w:line="240" w:lineRule="auto"/>
        <w:rPr>
          <w:rFonts w:ascii="Times New Roman" w:hAnsi="Times New Roman" w:cs="Times New Roman"/>
          <w:color w:val="000000" w:themeColor="text1"/>
          <w:sz w:val="24"/>
          <w:szCs w:val="24"/>
        </w:rPr>
      </w:pPr>
    </w:p>
    <w:p w:rsidR="004E5E16" w:rsidRDefault="004E5E16" w:rsidP="004E5E16">
      <w:pPr>
        <w:pStyle w:val="a3"/>
        <w:spacing w:after="0" w:line="240" w:lineRule="auto"/>
        <w:rPr>
          <w:rFonts w:ascii="Times New Roman" w:hAnsi="Times New Roman" w:cs="Times New Roman"/>
          <w:color w:val="000000" w:themeColor="text1"/>
          <w:sz w:val="24"/>
          <w:szCs w:val="24"/>
        </w:rPr>
      </w:pPr>
    </w:p>
    <w:p w:rsidR="004E5E16" w:rsidRDefault="004E5E16" w:rsidP="004E5E16">
      <w:pPr>
        <w:pStyle w:val="a3"/>
        <w:spacing w:after="0" w:line="240" w:lineRule="auto"/>
        <w:rPr>
          <w:rFonts w:ascii="Times New Roman" w:hAnsi="Times New Roman" w:cs="Times New Roman"/>
          <w:color w:val="000000" w:themeColor="text1"/>
          <w:sz w:val="24"/>
          <w:szCs w:val="24"/>
        </w:rPr>
      </w:pPr>
    </w:p>
    <w:p w:rsidR="000C518E" w:rsidRDefault="000C518E" w:rsidP="004E5E16">
      <w:pPr>
        <w:pStyle w:val="a3"/>
        <w:spacing w:after="0" w:line="240" w:lineRule="auto"/>
        <w:rPr>
          <w:rFonts w:ascii="Times New Roman" w:hAnsi="Times New Roman" w:cs="Times New Roman"/>
          <w:color w:val="000000" w:themeColor="text1"/>
          <w:sz w:val="24"/>
          <w:szCs w:val="24"/>
        </w:rPr>
      </w:pPr>
    </w:p>
    <w:p w:rsidR="004E5E16" w:rsidRDefault="004E5E16" w:rsidP="004E5E16">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ложение № 3</w:t>
      </w:r>
    </w:p>
    <w:p w:rsidR="004E5E16" w:rsidRDefault="004E5E16" w:rsidP="004E5E16">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 постановлению администрации</w:t>
      </w:r>
    </w:p>
    <w:p w:rsidR="004E5E16" w:rsidRDefault="00CD2E43" w:rsidP="004E5E16">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sz w:val="24"/>
          <w:szCs w:val="24"/>
        </w:rPr>
        <w:t>Новобытовского</w:t>
      </w:r>
      <w:r>
        <w:rPr>
          <w:rFonts w:ascii="Times New Roman" w:hAnsi="Times New Roman" w:cs="Times New Roman"/>
          <w:color w:val="000000" w:themeColor="text1"/>
          <w:sz w:val="24"/>
          <w:szCs w:val="24"/>
        </w:rPr>
        <w:t xml:space="preserve"> </w:t>
      </w:r>
      <w:r w:rsidR="004E5E16">
        <w:rPr>
          <w:rFonts w:ascii="Times New Roman" w:hAnsi="Times New Roman" w:cs="Times New Roman"/>
          <w:color w:val="000000" w:themeColor="text1"/>
          <w:sz w:val="24"/>
          <w:szCs w:val="24"/>
        </w:rPr>
        <w:t>сельского поселения</w:t>
      </w:r>
    </w:p>
    <w:p w:rsidR="00103311" w:rsidRDefault="00103311" w:rsidP="00103311">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60  от  30.09. 2019 г.</w:t>
      </w:r>
    </w:p>
    <w:p w:rsidR="004E5E16" w:rsidRDefault="004E5E16" w:rsidP="004E5E16">
      <w:pPr>
        <w:pStyle w:val="a3"/>
        <w:spacing w:after="0" w:line="240" w:lineRule="auto"/>
        <w:jc w:val="right"/>
        <w:rPr>
          <w:rFonts w:ascii="Times New Roman" w:hAnsi="Times New Roman" w:cs="Times New Roman"/>
          <w:color w:val="000000" w:themeColor="text1"/>
          <w:sz w:val="24"/>
          <w:szCs w:val="24"/>
        </w:rPr>
      </w:pPr>
    </w:p>
    <w:p w:rsidR="004E5E16" w:rsidRDefault="004E5E16" w:rsidP="004E5E16">
      <w:pPr>
        <w:pStyle w:val="a3"/>
        <w:spacing w:after="0" w:line="240" w:lineRule="auto"/>
        <w:jc w:val="right"/>
        <w:rPr>
          <w:rFonts w:ascii="Times New Roman" w:hAnsi="Times New Roman" w:cs="Times New Roman"/>
          <w:color w:val="000000" w:themeColor="text1"/>
          <w:sz w:val="24"/>
          <w:szCs w:val="24"/>
        </w:rPr>
      </w:pPr>
    </w:p>
    <w:p w:rsidR="004E5E16" w:rsidRDefault="004E5E16" w:rsidP="004E5E16">
      <w:pPr>
        <w:pStyle w:val="a3"/>
        <w:spacing w:after="0" w:line="240" w:lineRule="auto"/>
        <w:jc w:val="right"/>
        <w:rPr>
          <w:rFonts w:ascii="Times New Roman" w:hAnsi="Times New Roman" w:cs="Times New Roman"/>
          <w:color w:val="000000" w:themeColor="text1"/>
          <w:sz w:val="24"/>
          <w:szCs w:val="24"/>
        </w:rPr>
      </w:pPr>
    </w:p>
    <w:p w:rsidR="004E5E16" w:rsidRPr="004E5E16" w:rsidRDefault="004E5E16" w:rsidP="004E5E16">
      <w:pPr>
        <w:pStyle w:val="a3"/>
        <w:spacing w:after="0" w:line="240" w:lineRule="auto"/>
        <w:jc w:val="center"/>
        <w:rPr>
          <w:rFonts w:ascii="Times New Roman" w:hAnsi="Times New Roman" w:cs="Times New Roman"/>
          <w:b/>
          <w:color w:val="000000" w:themeColor="text1"/>
          <w:sz w:val="24"/>
          <w:szCs w:val="24"/>
        </w:rPr>
      </w:pPr>
      <w:r w:rsidRPr="004E5E16">
        <w:rPr>
          <w:rFonts w:ascii="Times New Roman" w:hAnsi="Times New Roman" w:cs="Times New Roman"/>
          <w:b/>
          <w:color w:val="000000" w:themeColor="text1"/>
          <w:sz w:val="24"/>
          <w:szCs w:val="24"/>
        </w:rPr>
        <w:t>Расчет распределения транспорта для обеспечения мобилизации</w:t>
      </w:r>
    </w:p>
    <w:p w:rsidR="004E5E16" w:rsidRPr="004E5E16" w:rsidRDefault="004E5E16" w:rsidP="004E5E16">
      <w:pPr>
        <w:pStyle w:val="a3"/>
        <w:spacing w:after="0" w:line="240" w:lineRule="auto"/>
        <w:jc w:val="center"/>
        <w:rPr>
          <w:rFonts w:ascii="Times New Roman" w:hAnsi="Times New Roman" w:cs="Times New Roman"/>
          <w:b/>
          <w:color w:val="000000" w:themeColor="text1"/>
          <w:sz w:val="24"/>
          <w:szCs w:val="24"/>
        </w:rPr>
      </w:pPr>
      <w:r w:rsidRPr="004E5E16">
        <w:rPr>
          <w:rFonts w:ascii="Times New Roman" w:hAnsi="Times New Roman" w:cs="Times New Roman"/>
          <w:b/>
          <w:color w:val="000000" w:themeColor="text1"/>
          <w:sz w:val="24"/>
          <w:szCs w:val="24"/>
        </w:rPr>
        <w:t>людских и транспортных ресурсов</w:t>
      </w:r>
    </w:p>
    <w:p w:rsidR="004E5E16" w:rsidRDefault="004E5E16" w:rsidP="004E5E16">
      <w:pPr>
        <w:pStyle w:val="a3"/>
        <w:spacing w:after="0" w:line="240" w:lineRule="auto"/>
        <w:jc w:val="center"/>
        <w:rPr>
          <w:rFonts w:ascii="Times New Roman" w:hAnsi="Times New Roman" w:cs="Times New Roman"/>
          <w:color w:val="000000" w:themeColor="text1"/>
          <w:sz w:val="24"/>
          <w:szCs w:val="24"/>
        </w:rPr>
      </w:pPr>
    </w:p>
    <w:p w:rsidR="004E5E16" w:rsidRDefault="004E5E16" w:rsidP="004E5E16">
      <w:pPr>
        <w:pStyle w:val="a3"/>
        <w:numPr>
          <w:ilvl w:val="0"/>
          <w:numId w:val="10"/>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я оповещения и сбора личного состава администрации ШО и ПСМО, первоочередных посыльных, граждан пребывающих в запасе, доставки мобилизационных телеграмм  руководителям организаций по сигналу из военного комиссариата Николаевского и Быковского районов выделить незамедлительно в распоряжение начальника ШО следующее количество автотранспорта:</w:t>
      </w:r>
    </w:p>
    <w:p w:rsidR="007F77DA" w:rsidRDefault="007F77DA" w:rsidP="007F77DA">
      <w:pPr>
        <w:pStyle w:val="a3"/>
        <w:spacing w:after="0" w:line="240" w:lineRule="auto"/>
        <w:ind w:left="1080"/>
        <w:rPr>
          <w:rFonts w:ascii="Times New Roman" w:hAnsi="Times New Roman" w:cs="Times New Roman"/>
          <w:color w:val="000000" w:themeColor="text1"/>
          <w:sz w:val="24"/>
          <w:szCs w:val="24"/>
        </w:rPr>
      </w:pPr>
    </w:p>
    <w:p w:rsidR="004E5E16" w:rsidRDefault="000765DA" w:rsidP="000765DA">
      <w:pPr>
        <w:pStyle w:val="a3"/>
        <w:spacing w:after="0" w:line="240" w:lineRule="auto"/>
        <w:ind w:left="14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4E5E16">
        <w:rPr>
          <w:rFonts w:ascii="Times New Roman" w:hAnsi="Times New Roman" w:cs="Times New Roman"/>
          <w:color w:val="000000" w:themeColor="text1"/>
          <w:sz w:val="24"/>
          <w:szCs w:val="24"/>
        </w:rPr>
        <w:t xml:space="preserve"> Администрация </w:t>
      </w:r>
      <w:r w:rsidR="00CD2E43">
        <w:rPr>
          <w:rFonts w:ascii="Times New Roman" w:hAnsi="Times New Roman" w:cs="Times New Roman"/>
          <w:sz w:val="24"/>
          <w:szCs w:val="24"/>
        </w:rPr>
        <w:t>Новобытовского</w:t>
      </w:r>
      <w:r w:rsidR="00CD2E43">
        <w:rPr>
          <w:rFonts w:ascii="Times New Roman" w:hAnsi="Times New Roman" w:cs="Times New Roman"/>
          <w:color w:val="000000" w:themeColor="text1"/>
          <w:sz w:val="24"/>
          <w:szCs w:val="24"/>
        </w:rPr>
        <w:t xml:space="preserve"> сельского поселения   </w:t>
      </w:r>
      <w:r w:rsidR="004E5E1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w:t>
      </w:r>
      <w:r w:rsidR="004E5E16">
        <w:rPr>
          <w:rFonts w:ascii="Times New Roman" w:hAnsi="Times New Roman" w:cs="Times New Roman"/>
          <w:color w:val="000000" w:themeColor="text1"/>
          <w:sz w:val="24"/>
          <w:szCs w:val="24"/>
        </w:rPr>
        <w:t>ед. (</w:t>
      </w:r>
      <w:r>
        <w:rPr>
          <w:rFonts w:ascii="Times New Roman" w:hAnsi="Times New Roman" w:cs="Times New Roman"/>
          <w:color w:val="000000" w:themeColor="text1"/>
          <w:sz w:val="24"/>
          <w:szCs w:val="24"/>
        </w:rPr>
        <w:t>ВАЗ</w:t>
      </w:r>
      <w:r w:rsidR="004E5E16">
        <w:rPr>
          <w:rFonts w:ascii="Times New Roman" w:hAnsi="Times New Roman" w:cs="Times New Roman"/>
          <w:color w:val="000000" w:themeColor="text1"/>
          <w:sz w:val="24"/>
          <w:szCs w:val="24"/>
        </w:rPr>
        <w:t>)</w:t>
      </w:r>
    </w:p>
    <w:p w:rsidR="004E5E16" w:rsidRDefault="004E5E16" w:rsidP="004E5E16">
      <w:pPr>
        <w:spacing w:after="0" w:line="240" w:lineRule="auto"/>
        <w:rPr>
          <w:rFonts w:ascii="Times New Roman" w:hAnsi="Times New Roman" w:cs="Times New Roman"/>
          <w:color w:val="000000" w:themeColor="text1"/>
          <w:sz w:val="24"/>
          <w:szCs w:val="24"/>
        </w:rPr>
      </w:pPr>
    </w:p>
    <w:p w:rsidR="007F77DA" w:rsidRPr="007F77DA" w:rsidRDefault="007F77DA" w:rsidP="007F77DA"/>
    <w:p w:rsidR="007F77DA" w:rsidRPr="007F77DA" w:rsidRDefault="007F77DA" w:rsidP="007F77DA"/>
    <w:p w:rsidR="007F77DA" w:rsidRPr="007F77DA" w:rsidRDefault="007F77DA" w:rsidP="007F77DA"/>
    <w:p w:rsidR="007F77DA" w:rsidRPr="007F77DA" w:rsidRDefault="007F77DA" w:rsidP="007F77DA"/>
    <w:p w:rsidR="007F77DA" w:rsidRPr="007F77DA" w:rsidRDefault="007F77DA" w:rsidP="007F77DA"/>
    <w:p w:rsidR="007F77DA" w:rsidRPr="007F77DA" w:rsidRDefault="007F77DA" w:rsidP="007F77DA"/>
    <w:p w:rsidR="007F77DA" w:rsidRDefault="007F77DA" w:rsidP="007F77DA"/>
    <w:p w:rsidR="007F77DA" w:rsidRDefault="007F77DA" w:rsidP="007F77DA">
      <w:pPr>
        <w:tabs>
          <w:tab w:val="left" w:pos="3675"/>
        </w:tabs>
      </w:pPr>
      <w:r>
        <w:tab/>
      </w:r>
    </w:p>
    <w:p w:rsidR="007F77DA" w:rsidRDefault="007F77DA" w:rsidP="007F77DA">
      <w:pPr>
        <w:tabs>
          <w:tab w:val="left" w:pos="3675"/>
        </w:tabs>
      </w:pPr>
    </w:p>
    <w:p w:rsidR="007F77DA" w:rsidRDefault="007F77DA" w:rsidP="007F77DA">
      <w:pPr>
        <w:tabs>
          <w:tab w:val="left" w:pos="3675"/>
        </w:tabs>
      </w:pPr>
    </w:p>
    <w:p w:rsidR="007F77DA" w:rsidRDefault="007F77DA" w:rsidP="007F77DA">
      <w:pPr>
        <w:tabs>
          <w:tab w:val="left" w:pos="3675"/>
        </w:tabs>
      </w:pPr>
    </w:p>
    <w:p w:rsidR="007F77DA" w:rsidRDefault="007F77DA" w:rsidP="007F77DA">
      <w:pPr>
        <w:tabs>
          <w:tab w:val="left" w:pos="3675"/>
        </w:tabs>
      </w:pPr>
    </w:p>
    <w:p w:rsidR="007F77DA" w:rsidRDefault="007F77DA" w:rsidP="007F77DA">
      <w:pPr>
        <w:tabs>
          <w:tab w:val="left" w:pos="3675"/>
        </w:tabs>
      </w:pPr>
    </w:p>
    <w:p w:rsidR="000765DA" w:rsidRDefault="000765DA" w:rsidP="007F77DA">
      <w:pPr>
        <w:tabs>
          <w:tab w:val="left" w:pos="3675"/>
        </w:tabs>
      </w:pPr>
    </w:p>
    <w:p w:rsidR="000765DA" w:rsidRDefault="000765DA" w:rsidP="007F77DA">
      <w:pPr>
        <w:tabs>
          <w:tab w:val="left" w:pos="3675"/>
        </w:tabs>
      </w:pPr>
    </w:p>
    <w:p w:rsidR="000765DA" w:rsidRDefault="000765DA" w:rsidP="007F77DA">
      <w:pPr>
        <w:tabs>
          <w:tab w:val="left" w:pos="3675"/>
        </w:tabs>
      </w:pPr>
    </w:p>
    <w:p w:rsidR="000765DA" w:rsidRDefault="000765DA" w:rsidP="007F77DA">
      <w:pPr>
        <w:tabs>
          <w:tab w:val="left" w:pos="3675"/>
        </w:tabs>
      </w:pPr>
    </w:p>
    <w:p w:rsidR="000765DA" w:rsidRDefault="000765DA" w:rsidP="007F77DA">
      <w:pPr>
        <w:tabs>
          <w:tab w:val="left" w:pos="3675"/>
        </w:tabs>
      </w:pPr>
    </w:p>
    <w:p w:rsidR="007F77DA" w:rsidRDefault="007F77DA" w:rsidP="007F77DA">
      <w:pPr>
        <w:tabs>
          <w:tab w:val="left" w:pos="3675"/>
        </w:tabs>
      </w:pPr>
    </w:p>
    <w:p w:rsidR="007F77DA" w:rsidRDefault="007F77DA" w:rsidP="007F77DA">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ложение № 4</w:t>
      </w:r>
    </w:p>
    <w:p w:rsidR="007F77DA" w:rsidRDefault="007F77DA" w:rsidP="007F77DA">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 постановлению администрации</w:t>
      </w:r>
    </w:p>
    <w:p w:rsidR="007F77DA" w:rsidRDefault="00CD2E43" w:rsidP="007F77DA">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sz w:val="24"/>
          <w:szCs w:val="24"/>
        </w:rPr>
        <w:t>Новобытовского</w:t>
      </w:r>
      <w:r w:rsidR="007F77DA">
        <w:rPr>
          <w:rFonts w:ascii="Times New Roman" w:hAnsi="Times New Roman" w:cs="Times New Roman"/>
          <w:color w:val="000000" w:themeColor="text1"/>
          <w:sz w:val="24"/>
          <w:szCs w:val="24"/>
        </w:rPr>
        <w:t xml:space="preserve"> сельского поселения</w:t>
      </w:r>
    </w:p>
    <w:p w:rsidR="00103311" w:rsidRDefault="00103311" w:rsidP="00103311">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60  от  30.09. 2019 г.</w:t>
      </w:r>
    </w:p>
    <w:p w:rsidR="007F77DA" w:rsidRDefault="007F77DA" w:rsidP="007F77DA">
      <w:pPr>
        <w:tabs>
          <w:tab w:val="left" w:pos="3675"/>
        </w:tabs>
      </w:pPr>
    </w:p>
    <w:p w:rsidR="007F77DA" w:rsidRDefault="007F77DA" w:rsidP="007F77DA">
      <w:pPr>
        <w:tabs>
          <w:tab w:val="left" w:pos="3675"/>
        </w:tabs>
      </w:pPr>
    </w:p>
    <w:p w:rsidR="007F77DA" w:rsidRDefault="007F77DA" w:rsidP="007F77DA">
      <w:pPr>
        <w:tabs>
          <w:tab w:val="left" w:pos="3675"/>
        </w:tabs>
        <w:jc w:val="center"/>
        <w:rPr>
          <w:rFonts w:ascii="Times New Roman" w:hAnsi="Times New Roman" w:cs="Times New Roman"/>
          <w:b/>
          <w:sz w:val="24"/>
          <w:szCs w:val="24"/>
        </w:rPr>
      </w:pPr>
      <w:r w:rsidRPr="007F77DA">
        <w:rPr>
          <w:rFonts w:ascii="Times New Roman" w:hAnsi="Times New Roman" w:cs="Times New Roman"/>
          <w:b/>
          <w:sz w:val="24"/>
          <w:szCs w:val="24"/>
        </w:rPr>
        <w:t>Расчет сил</w:t>
      </w:r>
      <w:r>
        <w:rPr>
          <w:rFonts w:ascii="Times New Roman" w:hAnsi="Times New Roman" w:cs="Times New Roman"/>
          <w:b/>
          <w:sz w:val="24"/>
          <w:szCs w:val="24"/>
        </w:rPr>
        <w:t xml:space="preserve"> для обеспечения проведения мобилизации</w:t>
      </w:r>
    </w:p>
    <w:p w:rsidR="007F77DA" w:rsidRDefault="007F77DA" w:rsidP="007F77DA">
      <w:pPr>
        <w:tabs>
          <w:tab w:val="left" w:pos="3675"/>
        </w:tabs>
        <w:jc w:val="center"/>
        <w:rPr>
          <w:rFonts w:ascii="Times New Roman" w:hAnsi="Times New Roman" w:cs="Times New Roman"/>
          <w:b/>
          <w:sz w:val="24"/>
          <w:szCs w:val="24"/>
        </w:rPr>
      </w:pPr>
    </w:p>
    <w:p w:rsidR="007F77DA" w:rsidRDefault="007F77DA" w:rsidP="007F77DA">
      <w:pPr>
        <w:pStyle w:val="a3"/>
        <w:numPr>
          <w:ilvl w:val="0"/>
          <w:numId w:val="11"/>
        </w:numPr>
        <w:tabs>
          <w:tab w:val="left" w:pos="3675"/>
        </w:tabs>
        <w:spacing w:after="0" w:line="240" w:lineRule="auto"/>
        <w:rPr>
          <w:rFonts w:ascii="Times New Roman" w:hAnsi="Times New Roman" w:cs="Times New Roman"/>
          <w:sz w:val="24"/>
          <w:szCs w:val="24"/>
        </w:rPr>
      </w:pPr>
      <w:r w:rsidRPr="007F77DA">
        <w:rPr>
          <w:rFonts w:ascii="Times New Roman" w:hAnsi="Times New Roman" w:cs="Times New Roman"/>
          <w:sz w:val="24"/>
          <w:szCs w:val="24"/>
        </w:rPr>
        <w:t>Для розыска граждан пребывающих в запасе и уклоняющихся</w:t>
      </w:r>
      <w:r>
        <w:rPr>
          <w:rFonts w:ascii="Times New Roman" w:hAnsi="Times New Roman" w:cs="Times New Roman"/>
          <w:sz w:val="24"/>
          <w:szCs w:val="24"/>
        </w:rPr>
        <w:t xml:space="preserve"> от призыва по мобилизации выделить </w:t>
      </w:r>
      <w:r w:rsidR="002343FA">
        <w:rPr>
          <w:rFonts w:ascii="Times New Roman" w:hAnsi="Times New Roman" w:cs="Times New Roman"/>
          <w:sz w:val="24"/>
          <w:szCs w:val="24"/>
        </w:rPr>
        <w:t>силы в составе</w:t>
      </w:r>
      <w:r>
        <w:rPr>
          <w:rFonts w:ascii="Times New Roman" w:hAnsi="Times New Roman" w:cs="Times New Roman"/>
          <w:sz w:val="24"/>
          <w:szCs w:val="24"/>
        </w:rPr>
        <w:t xml:space="preserve"> 3 дружинников.</w:t>
      </w:r>
    </w:p>
    <w:p w:rsidR="007F77DA" w:rsidRPr="007F77DA" w:rsidRDefault="007F77DA" w:rsidP="007F77DA">
      <w:pPr>
        <w:pStyle w:val="a3"/>
        <w:numPr>
          <w:ilvl w:val="0"/>
          <w:numId w:val="11"/>
        </w:numPr>
        <w:tabs>
          <w:tab w:val="left" w:pos="367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ля поддержания общественного порядка в ШО и ПСМО выделить </w:t>
      </w:r>
      <w:r w:rsidR="002343FA">
        <w:rPr>
          <w:rFonts w:ascii="Times New Roman" w:hAnsi="Times New Roman" w:cs="Times New Roman"/>
          <w:sz w:val="24"/>
          <w:szCs w:val="24"/>
        </w:rPr>
        <w:t>силы из 4 дружинников.</w:t>
      </w:r>
    </w:p>
    <w:sectPr w:rsidR="007F77DA" w:rsidRPr="007F77DA" w:rsidSect="000C518E">
      <w:pgSz w:w="11906" w:h="16838"/>
      <w:pgMar w:top="568"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E0EE9"/>
    <w:multiLevelType w:val="hybridMultilevel"/>
    <w:tmpl w:val="F0AA6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6A71AC"/>
    <w:multiLevelType w:val="multilevel"/>
    <w:tmpl w:val="3D00AF2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F6459F4"/>
    <w:multiLevelType w:val="multilevel"/>
    <w:tmpl w:val="5456D33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9844334"/>
    <w:multiLevelType w:val="multilevel"/>
    <w:tmpl w:val="4AD2CFF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nsid w:val="3C3E4D91"/>
    <w:multiLevelType w:val="multilevel"/>
    <w:tmpl w:val="CDC81E2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409548D3"/>
    <w:multiLevelType w:val="hybridMultilevel"/>
    <w:tmpl w:val="6D1E8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EC7D72"/>
    <w:multiLevelType w:val="hybridMultilevel"/>
    <w:tmpl w:val="F9CA6564"/>
    <w:lvl w:ilvl="0" w:tplc="B29EEE48">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7">
    <w:nsid w:val="47A96715"/>
    <w:multiLevelType w:val="hybridMultilevel"/>
    <w:tmpl w:val="9AECC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AB4ED4"/>
    <w:multiLevelType w:val="hybridMultilevel"/>
    <w:tmpl w:val="5B7C4096"/>
    <w:lvl w:ilvl="0" w:tplc="91469B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3733C2"/>
    <w:multiLevelType w:val="multilevel"/>
    <w:tmpl w:val="B39AB6C0"/>
    <w:lvl w:ilvl="0">
      <w:start w:val="1"/>
      <w:numFmt w:val="upperRoman"/>
      <w:lvlText w:val="%1."/>
      <w:lvlJc w:val="left"/>
      <w:pPr>
        <w:ind w:left="1080" w:hanging="720"/>
      </w:pPr>
      <w:rPr>
        <w:rFonts w:hint="default"/>
      </w:rPr>
    </w:lvl>
    <w:lvl w:ilvl="1">
      <w:start w:val="1"/>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0">
    <w:nsid w:val="50EC2874"/>
    <w:multiLevelType w:val="multilevel"/>
    <w:tmpl w:val="651EA39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5E5A5FEA"/>
    <w:multiLevelType w:val="multilevel"/>
    <w:tmpl w:val="9A648C10"/>
    <w:lvl w:ilvl="0">
      <w:start w:val="2"/>
      <w:numFmt w:val="decimal"/>
      <w:lvlText w:val="%1."/>
      <w:lvlJc w:val="left"/>
      <w:pPr>
        <w:ind w:left="360" w:hanging="360"/>
      </w:pPr>
      <w:rPr>
        <w:rFonts w:hint="default"/>
      </w:rPr>
    </w:lvl>
    <w:lvl w:ilvl="1">
      <w:start w:val="3"/>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2">
    <w:nsid w:val="612E6E93"/>
    <w:multiLevelType w:val="multilevel"/>
    <w:tmpl w:val="CFBE3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67B9795E"/>
    <w:multiLevelType w:val="hybridMultilevel"/>
    <w:tmpl w:val="818C5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4873E3C"/>
    <w:multiLevelType w:val="multilevel"/>
    <w:tmpl w:val="10D883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77925F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7972ABF"/>
    <w:multiLevelType w:val="hybridMultilevel"/>
    <w:tmpl w:val="81C85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7"/>
  </w:num>
  <w:num w:numId="5">
    <w:abstractNumId w:val="15"/>
  </w:num>
  <w:num w:numId="6">
    <w:abstractNumId w:val="12"/>
  </w:num>
  <w:num w:numId="7">
    <w:abstractNumId w:val="14"/>
  </w:num>
  <w:num w:numId="8">
    <w:abstractNumId w:val="5"/>
  </w:num>
  <w:num w:numId="9">
    <w:abstractNumId w:val="0"/>
  </w:num>
  <w:num w:numId="10">
    <w:abstractNumId w:val="3"/>
  </w:num>
  <w:num w:numId="11">
    <w:abstractNumId w:val="16"/>
  </w:num>
  <w:num w:numId="12">
    <w:abstractNumId w:val="9"/>
  </w:num>
  <w:num w:numId="13">
    <w:abstractNumId w:val="4"/>
  </w:num>
  <w:num w:numId="14">
    <w:abstractNumId w:val="10"/>
  </w:num>
  <w:num w:numId="15">
    <w:abstractNumId w:val="1"/>
  </w:num>
  <w:num w:numId="16">
    <w:abstractNumId w:val="11"/>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33648"/>
    <w:rsid w:val="00000D0D"/>
    <w:rsid w:val="00000FBC"/>
    <w:rsid w:val="0000603E"/>
    <w:rsid w:val="00007F0F"/>
    <w:rsid w:val="00010364"/>
    <w:rsid w:val="00011069"/>
    <w:rsid w:val="000112EF"/>
    <w:rsid w:val="0001290F"/>
    <w:rsid w:val="00012C17"/>
    <w:rsid w:val="000130F6"/>
    <w:rsid w:val="0001348D"/>
    <w:rsid w:val="00014759"/>
    <w:rsid w:val="00015474"/>
    <w:rsid w:val="00015AD3"/>
    <w:rsid w:val="00015B57"/>
    <w:rsid w:val="00016420"/>
    <w:rsid w:val="000169E9"/>
    <w:rsid w:val="00020900"/>
    <w:rsid w:val="000230BC"/>
    <w:rsid w:val="00023BE9"/>
    <w:rsid w:val="00024E09"/>
    <w:rsid w:val="000269E2"/>
    <w:rsid w:val="00026CEA"/>
    <w:rsid w:val="0003071F"/>
    <w:rsid w:val="00031284"/>
    <w:rsid w:val="00031627"/>
    <w:rsid w:val="0003183F"/>
    <w:rsid w:val="00031F3F"/>
    <w:rsid w:val="0003288C"/>
    <w:rsid w:val="000339A1"/>
    <w:rsid w:val="00033B6C"/>
    <w:rsid w:val="0003587F"/>
    <w:rsid w:val="00036F19"/>
    <w:rsid w:val="0004141D"/>
    <w:rsid w:val="00043E60"/>
    <w:rsid w:val="00044EEE"/>
    <w:rsid w:val="00044F2C"/>
    <w:rsid w:val="0004520E"/>
    <w:rsid w:val="0004551E"/>
    <w:rsid w:val="000467C7"/>
    <w:rsid w:val="00047E5D"/>
    <w:rsid w:val="00050F16"/>
    <w:rsid w:val="00051592"/>
    <w:rsid w:val="00051739"/>
    <w:rsid w:val="000518E1"/>
    <w:rsid w:val="00052921"/>
    <w:rsid w:val="00052A26"/>
    <w:rsid w:val="00052C34"/>
    <w:rsid w:val="000543FE"/>
    <w:rsid w:val="000556D3"/>
    <w:rsid w:val="000605E6"/>
    <w:rsid w:val="000650F5"/>
    <w:rsid w:val="000653CE"/>
    <w:rsid w:val="0006543C"/>
    <w:rsid w:val="00065598"/>
    <w:rsid w:val="00065A6B"/>
    <w:rsid w:val="00066D64"/>
    <w:rsid w:val="00073514"/>
    <w:rsid w:val="00073C8C"/>
    <w:rsid w:val="00075246"/>
    <w:rsid w:val="000765DA"/>
    <w:rsid w:val="00080039"/>
    <w:rsid w:val="000807EC"/>
    <w:rsid w:val="000807FC"/>
    <w:rsid w:val="00081AD9"/>
    <w:rsid w:val="00083158"/>
    <w:rsid w:val="00083466"/>
    <w:rsid w:val="00084127"/>
    <w:rsid w:val="00086AC2"/>
    <w:rsid w:val="00087464"/>
    <w:rsid w:val="00092BD7"/>
    <w:rsid w:val="00092F03"/>
    <w:rsid w:val="00094138"/>
    <w:rsid w:val="0009484A"/>
    <w:rsid w:val="000954DF"/>
    <w:rsid w:val="00095C57"/>
    <w:rsid w:val="00095FAA"/>
    <w:rsid w:val="000972AD"/>
    <w:rsid w:val="00097C1E"/>
    <w:rsid w:val="000A0407"/>
    <w:rsid w:val="000A16AA"/>
    <w:rsid w:val="000A2BA4"/>
    <w:rsid w:val="000A3166"/>
    <w:rsid w:val="000A33F4"/>
    <w:rsid w:val="000A3A39"/>
    <w:rsid w:val="000A470A"/>
    <w:rsid w:val="000A47EB"/>
    <w:rsid w:val="000A52D8"/>
    <w:rsid w:val="000A5E25"/>
    <w:rsid w:val="000B0A68"/>
    <w:rsid w:val="000B0B7F"/>
    <w:rsid w:val="000B0CC0"/>
    <w:rsid w:val="000B0FA9"/>
    <w:rsid w:val="000B2019"/>
    <w:rsid w:val="000B385D"/>
    <w:rsid w:val="000B5E1D"/>
    <w:rsid w:val="000B62D5"/>
    <w:rsid w:val="000B69B1"/>
    <w:rsid w:val="000B72A0"/>
    <w:rsid w:val="000B7F80"/>
    <w:rsid w:val="000C0B14"/>
    <w:rsid w:val="000C0E61"/>
    <w:rsid w:val="000C2540"/>
    <w:rsid w:val="000C380F"/>
    <w:rsid w:val="000C3F9E"/>
    <w:rsid w:val="000C4685"/>
    <w:rsid w:val="000C4EE9"/>
    <w:rsid w:val="000C518E"/>
    <w:rsid w:val="000C55B8"/>
    <w:rsid w:val="000C6E65"/>
    <w:rsid w:val="000C707F"/>
    <w:rsid w:val="000D0183"/>
    <w:rsid w:val="000D0A53"/>
    <w:rsid w:val="000D1E83"/>
    <w:rsid w:val="000D37C2"/>
    <w:rsid w:val="000D472E"/>
    <w:rsid w:val="000D5538"/>
    <w:rsid w:val="000D598F"/>
    <w:rsid w:val="000D7507"/>
    <w:rsid w:val="000E0A68"/>
    <w:rsid w:val="000E20AA"/>
    <w:rsid w:val="000E2B86"/>
    <w:rsid w:val="000E38BF"/>
    <w:rsid w:val="000E4B39"/>
    <w:rsid w:val="000E509D"/>
    <w:rsid w:val="000E60BF"/>
    <w:rsid w:val="000F1335"/>
    <w:rsid w:val="000F1895"/>
    <w:rsid w:val="000F2621"/>
    <w:rsid w:val="000F3F6B"/>
    <w:rsid w:val="000F5951"/>
    <w:rsid w:val="000F5C5A"/>
    <w:rsid w:val="000F652E"/>
    <w:rsid w:val="001007B3"/>
    <w:rsid w:val="00100B60"/>
    <w:rsid w:val="00101512"/>
    <w:rsid w:val="00102F5A"/>
    <w:rsid w:val="0010318D"/>
    <w:rsid w:val="00103311"/>
    <w:rsid w:val="001052D6"/>
    <w:rsid w:val="00105535"/>
    <w:rsid w:val="001057D0"/>
    <w:rsid w:val="00105F21"/>
    <w:rsid w:val="001101DC"/>
    <w:rsid w:val="00110653"/>
    <w:rsid w:val="00111B44"/>
    <w:rsid w:val="0011203E"/>
    <w:rsid w:val="001125E6"/>
    <w:rsid w:val="00114758"/>
    <w:rsid w:val="00114CED"/>
    <w:rsid w:val="00115B58"/>
    <w:rsid w:val="00115CDA"/>
    <w:rsid w:val="00117355"/>
    <w:rsid w:val="00117F5C"/>
    <w:rsid w:val="00120380"/>
    <w:rsid w:val="00121ACD"/>
    <w:rsid w:val="00123025"/>
    <w:rsid w:val="00123BFC"/>
    <w:rsid w:val="00124359"/>
    <w:rsid w:val="001248DF"/>
    <w:rsid w:val="001249B9"/>
    <w:rsid w:val="00125459"/>
    <w:rsid w:val="00126517"/>
    <w:rsid w:val="00126754"/>
    <w:rsid w:val="00126B77"/>
    <w:rsid w:val="001303DF"/>
    <w:rsid w:val="00131798"/>
    <w:rsid w:val="001318E4"/>
    <w:rsid w:val="001321BD"/>
    <w:rsid w:val="00133399"/>
    <w:rsid w:val="001337AE"/>
    <w:rsid w:val="00134A9B"/>
    <w:rsid w:val="001360F1"/>
    <w:rsid w:val="00136F91"/>
    <w:rsid w:val="00140B81"/>
    <w:rsid w:val="00140F46"/>
    <w:rsid w:val="00141276"/>
    <w:rsid w:val="00141F07"/>
    <w:rsid w:val="001424E2"/>
    <w:rsid w:val="00142932"/>
    <w:rsid w:val="00142DF4"/>
    <w:rsid w:val="001432FC"/>
    <w:rsid w:val="00143692"/>
    <w:rsid w:val="001439D5"/>
    <w:rsid w:val="00143B37"/>
    <w:rsid w:val="00143C42"/>
    <w:rsid w:val="00144398"/>
    <w:rsid w:val="00144953"/>
    <w:rsid w:val="00144A95"/>
    <w:rsid w:val="00146491"/>
    <w:rsid w:val="00146ACF"/>
    <w:rsid w:val="00147127"/>
    <w:rsid w:val="0014791B"/>
    <w:rsid w:val="001516BF"/>
    <w:rsid w:val="001519C5"/>
    <w:rsid w:val="00151D62"/>
    <w:rsid w:val="00153807"/>
    <w:rsid w:val="00153808"/>
    <w:rsid w:val="00153954"/>
    <w:rsid w:val="00157313"/>
    <w:rsid w:val="001636C5"/>
    <w:rsid w:val="00163D8C"/>
    <w:rsid w:val="00164EF9"/>
    <w:rsid w:val="00165496"/>
    <w:rsid w:val="00166BD6"/>
    <w:rsid w:val="001673C1"/>
    <w:rsid w:val="0017000F"/>
    <w:rsid w:val="00171251"/>
    <w:rsid w:val="0017266A"/>
    <w:rsid w:val="00172AF9"/>
    <w:rsid w:val="001733E7"/>
    <w:rsid w:val="00174BA7"/>
    <w:rsid w:val="00175987"/>
    <w:rsid w:val="00175D96"/>
    <w:rsid w:val="001766D7"/>
    <w:rsid w:val="00176B8A"/>
    <w:rsid w:val="00177100"/>
    <w:rsid w:val="001805F1"/>
    <w:rsid w:val="00183E77"/>
    <w:rsid w:val="00186F3E"/>
    <w:rsid w:val="00190737"/>
    <w:rsid w:val="00191082"/>
    <w:rsid w:val="00191574"/>
    <w:rsid w:val="00191A46"/>
    <w:rsid w:val="00192242"/>
    <w:rsid w:val="00192DA0"/>
    <w:rsid w:val="00194B44"/>
    <w:rsid w:val="00194E55"/>
    <w:rsid w:val="001952CA"/>
    <w:rsid w:val="0019562B"/>
    <w:rsid w:val="00195B4B"/>
    <w:rsid w:val="00195C6F"/>
    <w:rsid w:val="0019675E"/>
    <w:rsid w:val="00196ED0"/>
    <w:rsid w:val="00196EEF"/>
    <w:rsid w:val="001970CA"/>
    <w:rsid w:val="00197BCE"/>
    <w:rsid w:val="001A1245"/>
    <w:rsid w:val="001A267A"/>
    <w:rsid w:val="001A325A"/>
    <w:rsid w:val="001A3967"/>
    <w:rsid w:val="001A3997"/>
    <w:rsid w:val="001A3B62"/>
    <w:rsid w:val="001A43EA"/>
    <w:rsid w:val="001A4698"/>
    <w:rsid w:val="001A58E9"/>
    <w:rsid w:val="001A5AF8"/>
    <w:rsid w:val="001A5CAE"/>
    <w:rsid w:val="001A60A9"/>
    <w:rsid w:val="001A79BE"/>
    <w:rsid w:val="001A7DB3"/>
    <w:rsid w:val="001B113A"/>
    <w:rsid w:val="001B2885"/>
    <w:rsid w:val="001B4215"/>
    <w:rsid w:val="001B51D7"/>
    <w:rsid w:val="001B53AF"/>
    <w:rsid w:val="001B559C"/>
    <w:rsid w:val="001B575B"/>
    <w:rsid w:val="001B6F72"/>
    <w:rsid w:val="001B6FB4"/>
    <w:rsid w:val="001C0010"/>
    <w:rsid w:val="001C1073"/>
    <w:rsid w:val="001C1A4F"/>
    <w:rsid w:val="001C4969"/>
    <w:rsid w:val="001C507F"/>
    <w:rsid w:val="001C53F7"/>
    <w:rsid w:val="001C5EBA"/>
    <w:rsid w:val="001D16C4"/>
    <w:rsid w:val="001D2D6D"/>
    <w:rsid w:val="001D3DBE"/>
    <w:rsid w:val="001D45AC"/>
    <w:rsid w:val="001D5700"/>
    <w:rsid w:val="001D5E74"/>
    <w:rsid w:val="001D6BA5"/>
    <w:rsid w:val="001E0A14"/>
    <w:rsid w:val="001E15EB"/>
    <w:rsid w:val="001E230E"/>
    <w:rsid w:val="001E2E0D"/>
    <w:rsid w:val="001E2F72"/>
    <w:rsid w:val="001E32DE"/>
    <w:rsid w:val="001E4A6B"/>
    <w:rsid w:val="001E5E93"/>
    <w:rsid w:val="001E60A7"/>
    <w:rsid w:val="001E6738"/>
    <w:rsid w:val="001E68BB"/>
    <w:rsid w:val="001E6A95"/>
    <w:rsid w:val="001E77F8"/>
    <w:rsid w:val="001E7E16"/>
    <w:rsid w:val="001F2A28"/>
    <w:rsid w:val="001F319E"/>
    <w:rsid w:val="001F3260"/>
    <w:rsid w:val="001F3D1A"/>
    <w:rsid w:val="001F4AED"/>
    <w:rsid w:val="001F5A5E"/>
    <w:rsid w:val="001F5E26"/>
    <w:rsid w:val="001F5F9A"/>
    <w:rsid w:val="001F68A5"/>
    <w:rsid w:val="001F7D18"/>
    <w:rsid w:val="001F7E5E"/>
    <w:rsid w:val="002009A0"/>
    <w:rsid w:val="002014D5"/>
    <w:rsid w:val="00203CD6"/>
    <w:rsid w:val="00204C8A"/>
    <w:rsid w:val="00206781"/>
    <w:rsid w:val="00206785"/>
    <w:rsid w:val="00206A45"/>
    <w:rsid w:val="00207F20"/>
    <w:rsid w:val="002102E7"/>
    <w:rsid w:val="00210DD4"/>
    <w:rsid w:val="0021116D"/>
    <w:rsid w:val="00212AA5"/>
    <w:rsid w:val="00212D10"/>
    <w:rsid w:val="00212FDE"/>
    <w:rsid w:val="0021323E"/>
    <w:rsid w:val="00213C20"/>
    <w:rsid w:val="00214301"/>
    <w:rsid w:val="002143A5"/>
    <w:rsid w:val="00215A22"/>
    <w:rsid w:val="00221B25"/>
    <w:rsid w:val="00224521"/>
    <w:rsid w:val="00224A46"/>
    <w:rsid w:val="00224A59"/>
    <w:rsid w:val="0022609A"/>
    <w:rsid w:val="00226951"/>
    <w:rsid w:val="00226A9D"/>
    <w:rsid w:val="00227B59"/>
    <w:rsid w:val="00231044"/>
    <w:rsid w:val="0023145F"/>
    <w:rsid w:val="00231648"/>
    <w:rsid w:val="00233714"/>
    <w:rsid w:val="002343FA"/>
    <w:rsid w:val="00235F1D"/>
    <w:rsid w:val="00236F57"/>
    <w:rsid w:val="0023756E"/>
    <w:rsid w:val="00237905"/>
    <w:rsid w:val="00240F02"/>
    <w:rsid w:val="00242365"/>
    <w:rsid w:val="00242A4B"/>
    <w:rsid w:val="00242A8B"/>
    <w:rsid w:val="00243D4C"/>
    <w:rsid w:val="0024413A"/>
    <w:rsid w:val="0024519D"/>
    <w:rsid w:val="00245D78"/>
    <w:rsid w:val="00246682"/>
    <w:rsid w:val="00246D35"/>
    <w:rsid w:val="00247D8D"/>
    <w:rsid w:val="00250360"/>
    <w:rsid w:val="00250D86"/>
    <w:rsid w:val="002529DA"/>
    <w:rsid w:val="0025486F"/>
    <w:rsid w:val="00254CBD"/>
    <w:rsid w:val="00255F63"/>
    <w:rsid w:val="0025750B"/>
    <w:rsid w:val="00261461"/>
    <w:rsid w:val="00261DBC"/>
    <w:rsid w:val="00263974"/>
    <w:rsid w:val="00263B30"/>
    <w:rsid w:val="00264A20"/>
    <w:rsid w:val="00264D0C"/>
    <w:rsid w:val="00265205"/>
    <w:rsid w:val="002654E9"/>
    <w:rsid w:val="0026585F"/>
    <w:rsid w:val="0026799E"/>
    <w:rsid w:val="00267CD5"/>
    <w:rsid w:val="00270B26"/>
    <w:rsid w:val="00270CD1"/>
    <w:rsid w:val="00272E8B"/>
    <w:rsid w:val="00273483"/>
    <w:rsid w:val="00273E74"/>
    <w:rsid w:val="00274FF1"/>
    <w:rsid w:val="002755AE"/>
    <w:rsid w:val="0027597C"/>
    <w:rsid w:val="0028025E"/>
    <w:rsid w:val="00280A1A"/>
    <w:rsid w:val="0028126F"/>
    <w:rsid w:val="00282370"/>
    <w:rsid w:val="00283624"/>
    <w:rsid w:val="00286ECD"/>
    <w:rsid w:val="002879D3"/>
    <w:rsid w:val="00290060"/>
    <w:rsid w:val="002903A2"/>
    <w:rsid w:val="00290978"/>
    <w:rsid w:val="0029099C"/>
    <w:rsid w:val="00291282"/>
    <w:rsid w:val="00291D18"/>
    <w:rsid w:val="00297313"/>
    <w:rsid w:val="002974E4"/>
    <w:rsid w:val="002A038F"/>
    <w:rsid w:val="002A0D1D"/>
    <w:rsid w:val="002A177A"/>
    <w:rsid w:val="002A2EED"/>
    <w:rsid w:val="002A3318"/>
    <w:rsid w:val="002A5486"/>
    <w:rsid w:val="002A5640"/>
    <w:rsid w:val="002A7161"/>
    <w:rsid w:val="002A75D3"/>
    <w:rsid w:val="002A7A7C"/>
    <w:rsid w:val="002A7C8C"/>
    <w:rsid w:val="002A7CE1"/>
    <w:rsid w:val="002A7DBF"/>
    <w:rsid w:val="002B113B"/>
    <w:rsid w:val="002B2F83"/>
    <w:rsid w:val="002B30D0"/>
    <w:rsid w:val="002B6258"/>
    <w:rsid w:val="002B759D"/>
    <w:rsid w:val="002B7FA6"/>
    <w:rsid w:val="002C04D9"/>
    <w:rsid w:val="002C05AF"/>
    <w:rsid w:val="002C08F4"/>
    <w:rsid w:val="002C129A"/>
    <w:rsid w:val="002C1B58"/>
    <w:rsid w:val="002C1C4F"/>
    <w:rsid w:val="002C1F1E"/>
    <w:rsid w:val="002C2741"/>
    <w:rsid w:val="002C3F7C"/>
    <w:rsid w:val="002C48F6"/>
    <w:rsid w:val="002C4B63"/>
    <w:rsid w:val="002C5579"/>
    <w:rsid w:val="002C7A74"/>
    <w:rsid w:val="002D022F"/>
    <w:rsid w:val="002D0E47"/>
    <w:rsid w:val="002D13B4"/>
    <w:rsid w:val="002D1738"/>
    <w:rsid w:val="002D1892"/>
    <w:rsid w:val="002D1C48"/>
    <w:rsid w:val="002D3220"/>
    <w:rsid w:val="002D62A1"/>
    <w:rsid w:val="002D68FF"/>
    <w:rsid w:val="002D7168"/>
    <w:rsid w:val="002D72AC"/>
    <w:rsid w:val="002E0874"/>
    <w:rsid w:val="002E1F62"/>
    <w:rsid w:val="002E26BB"/>
    <w:rsid w:val="002E2E24"/>
    <w:rsid w:val="002E3322"/>
    <w:rsid w:val="002E44E5"/>
    <w:rsid w:val="002E54E7"/>
    <w:rsid w:val="002E55F1"/>
    <w:rsid w:val="002E6B9E"/>
    <w:rsid w:val="002E75DE"/>
    <w:rsid w:val="002E7C58"/>
    <w:rsid w:val="002E7D1D"/>
    <w:rsid w:val="002F77DD"/>
    <w:rsid w:val="00300B57"/>
    <w:rsid w:val="00301744"/>
    <w:rsid w:val="0030190D"/>
    <w:rsid w:val="00301C02"/>
    <w:rsid w:val="003027E0"/>
    <w:rsid w:val="00304437"/>
    <w:rsid w:val="003045FF"/>
    <w:rsid w:val="003046CB"/>
    <w:rsid w:val="0030794E"/>
    <w:rsid w:val="003103B8"/>
    <w:rsid w:val="00312C6F"/>
    <w:rsid w:val="003164C2"/>
    <w:rsid w:val="00316DAF"/>
    <w:rsid w:val="003172A5"/>
    <w:rsid w:val="003173C5"/>
    <w:rsid w:val="003175D6"/>
    <w:rsid w:val="0031769D"/>
    <w:rsid w:val="003201AE"/>
    <w:rsid w:val="00320790"/>
    <w:rsid w:val="00320B4E"/>
    <w:rsid w:val="00320F8C"/>
    <w:rsid w:val="00321705"/>
    <w:rsid w:val="003219DE"/>
    <w:rsid w:val="003238D2"/>
    <w:rsid w:val="00323A39"/>
    <w:rsid w:val="00323C9A"/>
    <w:rsid w:val="0032535D"/>
    <w:rsid w:val="0032567E"/>
    <w:rsid w:val="003264D2"/>
    <w:rsid w:val="00326731"/>
    <w:rsid w:val="003302D4"/>
    <w:rsid w:val="00331F0E"/>
    <w:rsid w:val="0033221E"/>
    <w:rsid w:val="00332296"/>
    <w:rsid w:val="003322C6"/>
    <w:rsid w:val="00332377"/>
    <w:rsid w:val="00333605"/>
    <w:rsid w:val="003338E1"/>
    <w:rsid w:val="00335A08"/>
    <w:rsid w:val="003376AE"/>
    <w:rsid w:val="00340886"/>
    <w:rsid w:val="003409CB"/>
    <w:rsid w:val="00341F12"/>
    <w:rsid w:val="003437F9"/>
    <w:rsid w:val="00343D00"/>
    <w:rsid w:val="00343EE7"/>
    <w:rsid w:val="00344164"/>
    <w:rsid w:val="00350BFA"/>
    <w:rsid w:val="00351794"/>
    <w:rsid w:val="00351938"/>
    <w:rsid w:val="00351B71"/>
    <w:rsid w:val="00352254"/>
    <w:rsid w:val="00352BE1"/>
    <w:rsid w:val="00353758"/>
    <w:rsid w:val="00353B3F"/>
    <w:rsid w:val="00354E3D"/>
    <w:rsid w:val="003559E0"/>
    <w:rsid w:val="00355A7E"/>
    <w:rsid w:val="0035777F"/>
    <w:rsid w:val="003579C1"/>
    <w:rsid w:val="00357AC5"/>
    <w:rsid w:val="00360108"/>
    <w:rsid w:val="003603FE"/>
    <w:rsid w:val="003623BA"/>
    <w:rsid w:val="00363A90"/>
    <w:rsid w:val="003642BA"/>
    <w:rsid w:val="003645C3"/>
    <w:rsid w:val="003645D4"/>
    <w:rsid w:val="003645D9"/>
    <w:rsid w:val="00364700"/>
    <w:rsid w:val="00364C1B"/>
    <w:rsid w:val="00365FEF"/>
    <w:rsid w:val="003668E6"/>
    <w:rsid w:val="00371EF9"/>
    <w:rsid w:val="003723FF"/>
    <w:rsid w:val="00374298"/>
    <w:rsid w:val="00375A68"/>
    <w:rsid w:val="00380442"/>
    <w:rsid w:val="003806F2"/>
    <w:rsid w:val="0038086C"/>
    <w:rsid w:val="003812D0"/>
    <w:rsid w:val="00381E06"/>
    <w:rsid w:val="00383AFE"/>
    <w:rsid w:val="0038560C"/>
    <w:rsid w:val="00386071"/>
    <w:rsid w:val="00386999"/>
    <w:rsid w:val="00387C16"/>
    <w:rsid w:val="00390DCB"/>
    <w:rsid w:val="003922AB"/>
    <w:rsid w:val="00392937"/>
    <w:rsid w:val="003945EC"/>
    <w:rsid w:val="003947FD"/>
    <w:rsid w:val="00395025"/>
    <w:rsid w:val="0039682A"/>
    <w:rsid w:val="0039703F"/>
    <w:rsid w:val="00397591"/>
    <w:rsid w:val="003A03F9"/>
    <w:rsid w:val="003A0BC4"/>
    <w:rsid w:val="003A1114"/>
    <w:rsid w:val="003A1999"/>
    <w:rsid w:val="003A2CF3"/>
    <w:rsid w:val="003A3516"/>
    <w:rsid w:val="003A602D"/>
    <w:rsid w:val="003A6606"/>
    <w:rsid w:val="003A7BE7"/>
    <w:rsid w:val="003A7F8A"/>
    <w:rsid w:val="003B0B19"/>
    <w:rsid w:val="003B0B80"/>
    <w:rsid w:val="003B2591"/>
    <w:rsid w:val="003B3248"/>
    <w:rsid w:val="003B5803"/>
    <w:rsid w:val="003B738E"/>
    <w:rsid w:val="003B75A8"/>
    <w:rsid w:val="003C0028"/>
    <w:rsid w:val="003C007D"/>
    <w:rsid w:val="003C1AB5"/>
    <w:rsid w:val="003C1B2A"/>
    <w:rsid w:val="003C2F2C"/>
    <w:rsid w:val="003C3376"/>
    <w:rsid w:val="003C408A"/>
    <w:rsid w:val="003C4541"/>
    <w:rsid w:val="003C57FD"/>
    <w:rsid w:val="003C607B"/>
    <w:rsid w:val="003D19F8"/>
    <w:rsid w:val="003D4B18"/>
    <w:rsid w:val="003D4F31"/>
    <w:rsid w:val="003D50F0"/>
    <w:rsid w:val="003D540D"/>
    <w:rsid w:val="003D5C6D"/>
    <w:rsid w:val="003D6666"/>
    <w:rsid w:val="003D6F56"/>
    <w:rsid w:val="003D7482"/>
    <w:rsid w:val="003E0EFE"/>
    <w:rsid w:val="003E15B6"/>
    <w:rsid w:val="003E15B7"/>
    <w:rsid w:val="003E2576"/>
    <w:rsid w:val="003E2734"/>
    <w:rsid w:val="003E2B17"/>
    <w:rsid w:val="003E35E2"/>
    <w:rsid w:val="003E3B6D"/>
    <w:rsid w:val="003E53E8"/>
    <w:rsid w:val="003E5489"/>
    <w:rsid w:val="003E61DC"/>
    <w:rsid w:val="003E764E"/>
    <w:rsid w:val="003E7F61"/>
    <w:rsid w:val="003F036D"/>
    <w:rsid w:val="003F1F2E"/>
    <w:rsid w:val="003F2B68"/>
    <w:rsid w:val="003F3441"/>
    <w:rsid w:val="003F5553"/>
    <w:rsid w:val="003F5FE4"/>
    <w:rsid w:val="003F72A8"/>
    <w:rsid w:val="003F7BD1"/>
    <w:rsid w:val="00400A28"/>
    <w:rsid w:val="00400B9A"/>
    <w:rsid w:val="004020A6"/>
    <w:rsid w:val="00402429"/>
    <w:rsid w:val="004026A5"/>
    <w:rsid w:val="0040379D"/>
    <w:rsid w:val="00404477"/>
    <w:rsid w:val="00404C81"/>
    <w:rsid w:val="00405882"/>
    <w:rsid w:val="004068D2"/>
    <w:rsid w:val="004068F0"/>
    <w:rsid w:val="00407E33"/>
    <w:rsid w:val="0041023F"/>
    <w:rsid w:val="00410D43"/>
    <w:rsid w:val="00412FD0"/>
    <w:rsid w:val="00413668"/>
    <w:rsid w:val="00413D67"/>
    <w:rsid w:val="00414330"/>
    <w:rsid w:val="004147AE"/>
    <w:rsid w:val="00415015"/>
    <w:rsid w:val="004171FE"/>
    <w:rsid w:val="0041728A"/>
    <w:rsid w:val="004203CD"/>
    <w:rsid w:val="00421195"/>
    <w:rsid w:val="00421EF8"/>
    <w:rsid w:val="0042304D"/>
    <w:rsid w:val="00423A6E"/>
    <w:rsid w:val="0042481E"/>
    <w:rsid w:val="00425757"/>
    <w:rsid w:val="00427833"/>
    <w:rsid w:val="004300EA"/>
    <w:rsid w:val="004348A7"/>
    <w:rsid w:val="004353BB"/>
    <w:rsid w:val="0043610A"/>
    <w:rsid w:val="004364E3"/>
    <w:rsid w:val="004405E6"/>
    <w:rsid w:val="00442134"/>
    <w:rsid w:val="00442282"/>
    <w:rsid w:val="004454F8"/>
    <w:rsid w:val="00446489"/>
    <w:rsid w:val="00451799"/>
    <w:rsid w:val="00451F3D"/>
    <w:rsid w:val="00451FC8"/>
    <w:rsid w:val="0045338B"/>
    <w:rsid w:val="00454619"/>
    <w:rsid w:val="0045539A"/>
    <w:rsid w:val="00456267"/>
    <w:rsid w:val="004578CD"/>
    <w:rsid w:val="004609A5"/>
    <w:rsid w:val="00460B6A"/>
    <w:rsid w:val="00461523"/>
    <w:rsid w:val="00461EBB"/>
    <w:rsid w:val="00462E95"/>
    <w:rsid w:val="00462F62"/>
    <w:rsid w:val="00465244"/>
    <w:rsid w:val="00465AC8"/>
    <w:rsid w:val="00466F11"/>
    <w:rsid w:val="00466F4D"/>
    <w:rsid w:val="00470649"/>
    <w:rsid w:val="00471C07"/>
    <w:rsid w:val="00471DC0"/>
    <w:rsid w:val="00473060"/>
    <w:rsid w:val="00475BC4"/>
    <w:rsid w:val="0047600D"/>
    <w:rsid w:val="0047627D"/>
    <w:rsid w:val="0047654B"/>
    <w:rsid w:val="00476A1A"/>
    <w:rsid w:val="00480931"/>
    <w:rsid w:val="00481B97"/>
    <w:rsid w:val="00481FBF"/>
    <w:rsid w:val="004821A1"/>
    <w:rsid w:val="00483665"/>
    <w:rsid w:val="00483801"/>
    <w:rsid w:val="00483D48"/>
    <w:rsid w:val="00483F2B"/>
    <w:rsid w:val="00485247"/>
    <w:rsid w:val="0048687B"/>
    <w:rsid w:val="00487811"/>
    <w:rsid w:val="004903C9"/>
    <w:rsid w:val="00490BA0"/>
    <w:rsid w:val="004915B0"/>
    <w:rsid w:val="00491649"/>
    <w:rsid w:val="00491BE1"/>
    <w:rsid w:val="0049296C"/>
    <w:rsid w:val="004939C6"/>
    <w:rsid w:val="00493B27"/>
    <w:rsid w:val="004950B1"/>
    <w:rsid w:val="004969A1"/>
    <w:rsid w:val="004A0640"/>
    <w:rsid w:val="004A0B2C"/>
    <w:rsid w:val="004A176A"/>
    <w:rsid w:val="004A2EAA"/>
    <w:rsid w:val="004A2F1F"/>
    <w:rsid w:val="004A3E73"/>
    <w:rsid w:val="004A4135"/>
    <w:rsid w:val="004A4A3F"/>
    <w:rsid w:val="004A4CA7"/>
    <w:rsid w:val="004A505C"/>
    <w:rsid w:val="004A6071"/>
    <w:rsid w:val="004A6144"/>
    <w:rsid w:val="004A63FB"/>
    <w:rsid w:val="004A6AEA"/>
    <w:rsid w:val="004A700C"/>
    <w:rsid w:val="004A7ABE"/>
    <w:rsid w:val="004B08A8"/>
    <w:rsid w:val="004B0B3F"/>
    <w:rsid w:val="004B1AF8"/>
    <w:rsid w:val="004B1E8F"/>
    <w:rsid w:val="004B1F6E"/>
    <w:rsid w:val="004B2096"/>
    <w:rsid w:val="004B269B"/>
    <w:rsid w:val="004B4D2F"/>
    <w:rsid w:val="004B66C0"/>
    <w:rsid w:val="004B71A1"/>
    <w:rsid w:val="004B739E"/>
    <w:rsid w:val="004C0302"/>
    <w:rsid w:val="004C06D0"/>
    <w:rsid w:val="004C0A14"/>
    <w:rsid w:val="004C1852"/>
    <w:rsid w:val="004C1886"/>
    <w:rsid w:val="004C24A2"/>
    <w:rsid w:val="004C2962"/>
    <w:rsid w:val="004C2E0C"/>
    <w:rsid w:val="004C3E44"/>
    <w:rsid w:val="004C3F1A"/>
    <w:rsid w:val="004C605E"/>
    <w:rsid w:val="004C7A4D"/>
    <w:rsid w:val="004C7DB2"/>
    <w:rsid w:val="004D09A4"/>
    <w:rsid w:val="004D232B"/>
    <w:rsid w:val="004D27E0"/>
    <w:rsid w:val="004D353A"/>
    <w:rsid w:val="004D3EB5"/>
    <w:rsid w:val="004D4FC2"/>
    <w:rsid w:val="004D543A"/>
    <w:rsid w:val="004D5647"/>
    <w:rsid w:val="004D6744"/>
    <w:rsid w:val="004D6BE4"/>
    <w:rsid w:val="004D7037"/>
    <w:rsid w:val="004E0DF6"/>
    <w:rsid w:val="004E1772"/>
    <w:rsid w:val="004E1F94"/>
    <w:rsid w:val="004E32B0"/>
    <w:rsid w:val="004E5E16"/>
    <w:rsid w:val="004E61D3"/>
    <w:rsid w:val="004E6815"/>
    <w:rsid w:val="004E6952"/>
    <w:rsid w:val="004E79A7"/>
    <w:rsid w:val="004F0B6C"/>
    <w:rsid w:val="004F2E06"/>
    <w:rsid w:val="004F35D1"/>
    <w:rsid w:val="004F35E4"/>
    <w:rsid w:val="004F4D3B"/>
    <w:rsid w:val="004F4D98"/>
    <w:rsid w:val="004F69BA"/>
    <w:rsid w:val="004F6D56"/>
    <w:rsid w:val="004F7134"/>
    <w:rsid w:val="004F7FAD"/>
    <w:rsid w:val="0050278A"/>
    <w:rsid w:val="00503E21"/>
    <w:rsid w:val="00504552"/>
    <w:rsid w:val="00505F61"/>
    <w:rsid w:val="00506235"/>
    <w:rsid w:val="0051008C"/>
    <w:rsid w:val="005108D4"/>
    <w:rsid w:val="00510F23"/>
    <w:rsid w:val="00511111"/>
    <w:rsid w:val="00512F29"/>
    <w:rsid w:val="00513254"/>
    <w:rsid w:val="00513AA5"/>
    <w:rsid w:val="0051443A"/>
    <w:rsid w:val="00514AFA"/>
    <w:rsid w:val="00516235"/>
    <w:rsid w:val="005162FF"/>
    <w:rsid w:val="00517198"/>
    <w:rsid w:val="005203D9"/>
    <w:rsid w:val="00521FE4"/>
    <w:rsid w:val="00522EFE"/>
    <w:rsid w:val="005237DB"/>
    <w:rsid w:val="0052508A"/>
    <w:rsid w:val="005257F9"/>
    <w:rsid w:val="00525AD1"/>
    <w:rsid w:val="005260EA"/>
    <w:rsid w:val="00527438"/>
    <w:rsid w:val="005278B3"/>
    <w:rsid w:val="005319B3"/>
    <w:rsid w:val="0053340C"/>
    <w:rsid w:val="0053381B"/>
    <w:rsid w:val="00533D3A"/>
    <w:rsid w:val="0053465B"/>
    <w:rsid w:val="0053476C"/>
    <w:rsid w:val="00535070"/>
    <w:rsid w:val="00536435"/>
    <w:rsid w:val="00536C15"/>
    <w:rsid w:val="00536C60"/>
    <w:rsid w:val="00536DA5"/>
    <w:rsid w:val="005375DD"/>
    <w:rsid w:val="00537ECD"/>
    <w:rsid w:val="00541344"/>
    <w:rsid w:val="00543B19"/>
    <w:rsid w:val="00543DC0"/>
    <w:rsid w:val="005447E8"/>
    <w:rsid w:val="00544FDF"/>
    <w:rsid w:val="005450C9"/>
    <w:rsid w:val="00545A47"/>
    <w:rsid w:val="00546E60"/>
    <w:rsid w:val="0054734C"/>
    <w:rsid w:val="00551AD4"/>
    <w:rsid w:val="005527C6"/>
    <w:rsid w:val="00553A18"/>
    <w:rsid w:val="005564B8"/>
    <w:rsid w:val="00556A4B"/>
    <w:rsid w:val="005579DB"/>
    <w:rsid w:val="005601E0"/>
    <w:rsid w:val="00561461"/>
    <w:rsid w:val="00563087"/>
    <w:rsid w:val="005639EB"/>
    <w:rsid w:val="0056474E"/>
    <w:rsid w:val="0056617C"/>
    <w:rsid w:val="005677A4"/>
    <w:rsid w:val="00570678"/>
    <w:rsid w:val="00570BA6"/>
    <w:rsid w:val="005720BF"/>
    <w:rsid w:val="00572518"/>
    <w:rsid w:val="0057283F"/>
    <w:rsid w:val="0057297F"/>
    <w:rsid w:val="00572DC7"/>
    <w:rsid w:val="00573A7F"/>
    <w:rsid w:val="00573BB0"/>
    <w:rsid w:val="00573F9B"/>
    <w:rsid w:val="005746C0"/>
    <w:rsid w:val="0057580D"/>
    <w:rsid w:val="005768E6"/>
    <w:rsid w:val="0058170F"/>
    <w:rsid w:val="005820D7"/>
    <w:rsid w:val="00583722"/>
    <w:rsid w:val="00584FFB"/>
    <w:rsid w:val="005867AF"/>
    <w:rsid w:val="0058757C"/>
    <w:rsid w:val="00587E3A"/>
    <w:rsid w:val="00587EEA"/>
    <w:rsid w:val="00590D25"/>
    <w:rsid w:val="00591D39"/>
    <w:rsid w:val="00591EEA"/>
    <w:rsid w:val="00591FC2"/>
    <w:rsid w:val="005921C2"/>
    <w:rsid w:val="00592A6C"/>
    <w:rsid w:val="00592A84"/>
    <w:rsid w:val="0059366B"/>
    <w:rsid w:val="005959A3"/>
    <w:rsid w:val="00595F8E"/>
    <w:rsid w:val="005966A2"/>
    <w:rsid w:val="00596B84"/>
    <w:rsid w:val="00596DE2"/>
    <w:rsid w:val="005A1215"/>
    <w:rsid w:val="005A3454"/>
    <w:rsid w:val="005A429F"/>
    <w:rsid w:val="005A4456"/>
    <w:rsid w:val="005A4B4A"/>
    <w:rsid w:val="005A6248"/>
    <w:rsid w:val="005A6388"/>
    <w:rsid w:val="005A7518"/>
    <w:rsid w:val="005A7857"/>
    <w:rsid w:val="005A7970"/>
    <w:rsid w:val="005B1175"/>
    <w:rsid w:val="005B19BF"/>
    <w:rsid w:val="005B2E1F"/>
    <w:rsid w:val="005B33DA"/>
    <w:rsid w:val="005B34D1"/>
    <w:rsid w:val="005B3F43"/>
    <w:rsid w:val="005B5A56"/>
    <w:rsid w:val="005B6750"/>
    <w:rsid w:val="005C0145"/>
    <w:rsid w:val="005C0253"/>
    <w:rsid w:val="005C08F6"/>
    <w:rsid w:val="005C0AF8"/>
    <w:rsid w:val="005C1B30"/>
    <w:rsid w:val="005C26D1"/>
    <w:rsid w:val="005C2D16"/>
    <w:rsid w:val="005C38A0"/>
    <w:rsid w:val="005C43E0"/>
    <w:rsid w:val="005C489F"/>
    <w:rsid w:val="005C55B5"/>
    <w:rsid w:val="005C6CEF"/>
    <w:rsid w:val="005C71AC"/>
    <w:rsid w:val="005C750A"/>
    <w:rsid w:val="005C776D"/>
    <w:rsid w:val="005D0A62"/>
    <w:rsid w:val="005D0BDC"/>
    <w:rsid w:val="005D1399"/>
    <w:rsid w:val="005D176B"/>
    <w:rsid w:val="005D2057"/>
    <w:rsid w:val="005D3140"/>
    <w:rsid w:val="005D482B"/>
    <w:rsid w:val="005D4D84"/>
    <w:rsid w:val="005D526F"/>
    <w:rsid w:val="005D62E4"/>
    <w:rsid w:val="005D6E9B"/>
    <w:rsid w:val="005D73EE"/>
    <w:rsid w:val="005E0096"/>
    <w:rsid w:val="005E04C0"/>
    <w:rsid w:val="005E0E16"/>
    <w:rsid w:val="005E0ED3"/>
    <w:rsid w:val="005E1D07"/>
    <w:rsid w:val="005E1DF0"/>
    <w:rsid w:val="005E1E30"/>
    <w:rsid w:val="005E2EE9"/>
    <w:rsid w:val="005E39E1"/>
    <w:rsid w:val="005E3A3E"/>
    <w:rsid w:val="005E53A6"/>
    <w:rsid w:val="005E6D04"/>
    <w:rsid w:val="005E7E78"/>
    <w:rsid w:val="005F1138"/>
    <w:rsid w:val="005F1203"/>
    <w:rsid w:val="005F2EC9"/>
    <w:rsid w:val="005F3325"/>
    <w:rsid w:val="005F3D7E"/>
    <w:rsid w:val="005F65D5"/>
    <w:rsid w:val="005F7679"/>
    <w:rsid w:val="00601014"/>
    <w:rsid w:val="00601F6A"/>
    <w:rsid w:val="0060282A"/>
    <w:rsid w:val="00602B09"/>
    <w:rsid w:val="00602F1F"/>
    <w:rsid w:val="00604041"/>
    <w:rsid w:val="00605508"/>
    <w:rsid w:val="00605817"/>
    <w:rsid w:val="006071D9"/>
    <w:rsid w:val="00607554"/>
    <w:rsid w:val="00610468"/>
    <w:rsid w:val="00612FC7"/>
    <w:rsid w:val="006154EF"/>
    <w:rsid w:val="00615E86"/>
    <w:rsid w:val="00620274"/>
    <w:rsid w:val="00620FCF"/>
    <w:rsid w:val="006214F5"/>
    <w:rsid w:val="006222DB"/>
    <w:rsid w:val="0062376C"/>
    <w:rsid w:val="00624615"/>
    <w:rsid w:val="00626F1F"/>
    <w:rsid w:val="0062728A"/>
    <w:rsid w:val="006273AB"/>
    <w:rsid w:val="006305D2"/>
    <w:rsid w:val="00630E0B"/>
    <w:rsid w:val="006311EF"/>
    <w:rsid w:val="00632462"/>
    <w:rsid w:val="006324E1"/>
    <w:rsid w:val="00632D5B"/>
    <w:rsid w:val="006347BE"/>
    <w:rsid w:val="00634C4C"/>
    <w:rsid w:val="00635A79"/>
    <w:rsid w:val="00635CB3"/>
    <w:rsid w:val="0063605C"/>
    <w:rsid w:val="00636170"/>
    <w:rsid w:val="00636D01"/>
    <w:rsid w:val="006402E9"/>
    <w:rsid w:val="0064073A"/>
    <w:rsid w:val="00640D37"/>
    <w:rsid w:val="00640FD5"/>
    <w:rsid w:val="006410BD"/>
    <w:rsid w:val="00641EDE"/>
    <w:rsid w:val="00644077"/>
    <w:rsid w:val="00644B4D"/>
    <w:rsid w:val="006460F5"/>
    <w:rsid w:val="006477D7"/>
    <w:rsid w:val="00647A22"/>
    <w:rsid w:val="006516E2"/>
    <w:rsid w:val="006525EF"/>
    <w:rsid w:val="00653165"/>
    <w:rsid w:val="00654432"/>
    <w:rsid w:val="006545B3"/>
    <w:rsid w:val="00654C15"/>
    <w:rsid w:val="00655C9C"/>
    <w:rsid w:val="00656D0B"/>
    <w:rsid w:val="006605FD"/>
    <w:rsid w:val="00660653"/>
    <w:rsid w:val="00660BE4"/>
    <w:rsid w:val="00662AE8"/>
    <w:rsid w:val="00663BE4"/>
    <w:rsid w:val="00664A80"/>
    <w:rsid w:val="006669F0"/>
    <w:rsid w:val="00666C06"/>
    <w:rsid w:val="006672D5"/>
    <w:rsid w:val="006673DD"/>
    <w:rsid w:val="0067023A"/>
    <w:rsid w:val="0067030B"/>
    <w:rsid w:val="006713CE"/>
    <w:rsid w:val="0067417E"/>
    <w:rsid w:val="006806D5"/>
    <w:rsid w:val="006821CB"/>
    <w:rsid w:val="006841D9"/>
    <w:rsid w:val="006852A6"/>
    <w:rsid w:val="006859BF"/>
    <w:rsid w:val="0068741B"/>
    <w:rsid w:val="006913DE"/>
    <w:rsid w:val="00692854"/>
    <w:rsid w:val="0069380E"/>
    <w:rsid w:val="00697910"/>
    <w:rsid w:val="00697C05"/>
    <w:rsid w:val="00697C6E"/>
    <w:rsid w:val="00697DB3"/>
    <w:rsid w:val="00697EC5"/>
    <w:rsid w:val="006A0684"/>
    <w:rsid w:val="006A1086"/>
    <w:rsid w:val="006A11AE"/>
    <w:rsid w:val="006A11BE"/>
    <w:rsid w:val="006A1B21"/>
    <w:rsid w:val="006A1BA9"/>
    <w:rsid w:val="006A3080"/>
    <w:rsid w:val="006A36F0"/>
    <w:rsid w:val="006A5AA1"/>
    <w:rsid w:val="006A7576"/>
    <w:rsid w:val="006B055C"/>
    <w:rsid w:val="006B0B79"/>
    <w:rsid w:val="006B1418"/>
    <w:rsid w:val="006B1554"/>
    <w:rsid w:val="006B2543"/>
    <w:rsid w:val="006B4498"/>
    <w:rsid w:val="006B4BD4"/>
    <w:rsid w:val="006B5056"/>
    <w:rsid w:val="006B530D"/>
    <w:rsid w:val="006B6158"/>
    <w:rsid w:val="006B6B74"/>
    <w:rsid w:val="006B768A"/>
    <w:rsid w:val="006B789C"/>
    <w:rsid w:val="006B7C38"/>
    <w:rsid w:val="006C0D47"/>
    <w:rsid w:val="006C2149"/>
    <w:rsid w:val="006C25F1"/>
    <w:rsid w:val="006C3AAB"/>
    <w:rsid w:val="006C41BF"/>
    <w:rsid w:val="006C6545"/>
    <w:rsid w:val="006C7FD4"/>
    <w:rsid w:val="006D0492"/>
    <w:rsid w:val="006D078E"/>
    <w:rsid w:val="006D20FF"/>
    <w:rsid w:val="006D34F9"/>
    <w:rsid w:val="006D4249"/>
    <w:rsid w:val="006D5A3A"/>
    <w:rsid w:val="006D65EB"/>
    <w:rsid w:val="006D6F01"/>
    <w:rsid w:val="006D7EB6"/>
    <w:rsid w:val="006E4071"/>
    <w:rsid w:val="006E60B9"/>
    <w:rsid w:val="006E7892"/>
    <w:rsid w:val="006F1AFF"/>
    <w:rsid w:val="006F2263"/>
    <w:rsid w:val="006F26C4"/>
    <w:rsid w:val="006F26DD"/>
    <w:rsid w:val="006F3037"/>
    <w:rsid w:val="006F33BB"/>
    <w:rsid w:val="006F451F"/>
    <w:rsid w:val="006F4D5C"/>
    <w:rsid w:val="006F5DFE"/>
    <w:rsid w:val="006F6188"/>
    <w:rsid w:val="006F7D26"/>
    <w:rsid w:val="00700E39"/>
    <w:rsid w:val="00700F86"/>
    <w:rsid w:val="00701FDD"/>
    <w:rsid w:val="00705FAF"/>
    <w:rsid w:val="00706459"/>
    <w:rsid w:val="00706B89"/>
    <w:rsid w:val="00710449"/>
    <w:rsid w:val="00711337"/>
    <w:rsid w:val="007114DB"/>
    <w:rsid w:val="00712DFF"/>
    <w:rsid w:val="00713232"/>
    <w:rsid w:val="00713259"/>
    <w:rsid w:val="007139EE"/>
    <w:rsid w:val="007142FC"/>
    <w:rsid w:val="00714B67"/>
    <w:rsid w:val="00715155"/>
    <w:rsid w:val="007151E4"/>
    <w:rsid w:val="007158DF"/>
    <w:rsid w:val="007159F3"/>
    <w:rsid w:val="00715BD6"/>
    <w:rsid w:val="0072093C"/>
    <w:rsid w:val="00722555"/>
    <w:rsid w:val="00722755"/>
    <w:rsid w:val="00722769"/>
    <w:rsid w:val="007227EB"/>
    <w:rsid w:val="00722BCD"/>
    <w:rsid w:val="00723696"/>
    <w:rsid w:val="00724232"/>
    <w:rsid w:val="00725FE7"/>
    <w:rsid w:val="0072775A"/>
    <w:rsid w:val="0072796B"/>
    <w:rsid w:val="00730517"/>
    <w:rsid w:val="007306C7"/>
    <w:rsid w:val="007319D2"/>
    <w:rsid w:val="007322FE"/>
    <w:rsid w:val="007324B9"/>
    <w:rsid w:val="007324CE"/>
    <w:rsid w:val="007328B1"/>
    <w:rsid w:val="0073295D"/>
    <w:rsid w:val="00733CC1"/>
    <w:rsid w:val="007345B5"/>
    <w:rsid w:val="007345D4"/>
    <w:rsid w:val="00735619"/>
    <w:rsid w:val="007359EF"/>
    <w:rsid w:val="007370AD"/>
    <w:rsid w:val="00737787"/>
    <w:rsid w:val="007378F3"/>
    <w:rsid w:val="00737D9E"/>
    <w:rsid w:val="007404BD"/>
    <w:rsid w:val="007414F8"/>
    <w:rsid w:val="007419A6"/>
    <w:rsid w:val="00742DCB"/>
    <w:rsid w:val="007437D7"/>
    <w:rsid w:val="0074389A"/>
    <w:rsid w:val="007458DD"/>
    <w:rsid w:val="007461A0"/>
    <w:rsid w:val="00746F3F"/>
    <w:rsid w:val="007479EF"/>
    <w:rsid w:val="00747D94"/>
    <w:rsid w:val="0075061A"/>
    <w:rsid w:val="007533BC"/>
    <w:rsid w:val="00753671"/>
    <w:rsid w:val="00753C62"/>
    <w:rsid w:val="0075421D"/>
    <w:rsid w:val="0075549E"/>
    <w:rsid w:val="00755798"/>
    <w:rsid w:val="00755B1B"/>
    <w:rsid w:val="00755C30"/>
    <w:rsid w:val="00755CC9"/>
    <w:rsid w:val="007578C0"/>
    <w:rsid w:val="00757AD5"/>
    <w:rsid w:val="00760228"/>
    <w:rsid w:val="00760A6E"/>
    <w:rsid w:val="00760E5E"/>
    <w:rsid w:val="0076114C"/>
    <w:rsid w:val="00761727"/>
    <w:rsid w:val="0076190A"/>
    <w:rsid w:val="00762253"/>
    <w:rsid w:val="0076321E"/>
    <w:rsid w:val="00764795"/>
    <w:rsid w:val="007653DC"/>
    <w:rsid w:val="007659FC"/>
    <w:rsid w:val="00766533"/>
    <w:rsid w:val="00766694"/>
    <w:rsid w:val="00767B20"/>
    <w:rsid w:val="00770658"/>
    <w:rsid w:val="00771FB1"/>
    <w:rsid w:val="00773D83"/>
    <w:rsid w:val="00774BF3"/>
    <w:rsid w:val="007756DA"/>
    <w:rsid w:val="00777CD8"/>
    <w:rsid w:val="0078054B"/>
    <w:rsid w:val="00780B39"/>
    <w:rsid w:val="00781B02"/>
    <w:rsid w:val="007820E5"/>
    <w:rsid w:val="007820F5"/>
    <w:rsid w:val="00782684"/>
    <w:rsid w:val="00783B3B"/>
    <w:rsid w:val="0078405F"/>
    <w:rsid w:val="0078482F"/>
    <w:rsid w:val="00786718"/>
    <w:rsid w:val="00786BC4"/>
    <w:rsid w:val="0078786A"/>
    <w:rsid w:val="007904D0"/>
    <w:rsid w:val="0079142C"/>
    <w:rsid w:val="00791887"/>
    <w:rsid w:val="007919F8"/>
    <w:rsid w:val="00791BCB"/>
    <w:rsid w:val="00792637"/>
    <w:rsid w:val="00793523"/>
    <w:rsid w:val="00793ABE"/>
    <w:rsid w:val="00793DEA"/>
    <w:rsid w:val="00794F23"/>
    <w:rsid w:val="007950C8"/>
    <w:rsid w:val="00796684"/>
    <w:rsid w:val="00796863"/>
    <w:rsid w:val="00796B36"/>
    <w:rsid w:val="007A07AA"/>
    <w:rsid w:val="007A0BD5"/>
    <w:rsid w:val="007A2770"/>
    <w:rsid w:val="007A3E1F"/>
    <w:rsid w:val="007A4718"/>
    <w:rsid w:val="007A4A82"/>
    <w:rsid w:val="007A527C"/>
    <w:rsid w:val="007A5CD7"/>
    <w:rsid w:val="007A6116"/>
    <w:rsid w:val="007A6405"/>
    <w:rsid w:val="007A6E5E"/>
    <w:rsid w:val="007A72F6"/>
    <w:rsid w:val="007A7572"/>
    <w:rsid w:val="007B0651"/>
    <w:rsid w:val="007B06FE"/>
    <w:rsid w:val="007B085F"/>
    <w:rsid w:val="007B0946"/>
    <w:rsid w:val="007B09B9"/>
    <w:rsid w:val="007B1326"/>
    <w:rsid w:val="007B1924"/>
    <w:rsid w:val="007B1C9B"/>
    <w:rsid w:val="007B2B79"/>
    <w:rsid w:val="007B37DF"/>
    <w:rsid w:val="007B4B4E"/>
    <w:rsid w:val="007B55EA"/>
    <w:rsid w:val="007C0761"/>
    <w:rsid w:val="007C1794"/>
    <w:rsid w:val="007C1CD2"/>
    <w:rsid w:val="007C2940"/>
    <w:rsid w:val="007C3386"/>
    <w:rsid w:val="007C3B2E"/>
    <w:rsid w:val="007C3CD0"/>
    <w:rsid w:val="007C4580"/>
    <w:rsid w:val="007C56F6"/>
    <w:rsid w:val="007D0E87"/>
    <w:rsid w:val="007D1E9E"/>
    <w:rsid w:val="007D40D7"/>
    <w:rsid w:val="007D420A"/>
    <w:rsid w:val="007D431F"/>
    <w:rsid w:val="007D49DA"/>
    <w:rsid w:val="007D6E36"/>
    <w:rsid w:val="007E0315"/>
    <w:rsid w:val="007E087A"/>
    <w:rsid w:val="007E0B45"/>
    <w:rsid w:val="007E20E7"/>
    <w:rsid w:val="007E3BBC"/>
    <w:rsid w:val="007E3CA0"/>
    <w:rsid w:val="007E3EB5"/>
    <w:rsid w:val="007E42A6"/>
    <w:rsid w:val="007E4EE8"/>
    <w:rsid w:val="007E4FEE"/>
    <w:rsid w:val="007E56D7"/>
    <w:rsid w:val="007F02AA"/>
    <w:rsid w:val="007F07CF"/>
    <w:rsid w:val="007F24EA"/>
    <w:rsid w:val="007F3CE1"/>
    <w:rsid w:val="007F4184"/>
    <w:rsid w:val="007F4959"/>
    <w:rsid w:val="007F4FA9"/>
    <w:rsid w:val="007F5207"/>
    <w:rsid w:val="007F56DC"/>
    <w:rsid w:val="007F7433"/>
    <w:rsid w:val="007F77DA"/>
    <w:rsid w:val="007F7A1A"/>
    <w:rsid w:val="008006F2"/>
    <w:rsid w:val="00800CEA"/>
    <w:rsid w:val="00800E32"/>
    <w:rsid w:val="00802E57"/>
    <w:rsid w:val="008039D3"/>
    <w:rsid w:val="0080435A"/>
    <w:rsid w:val="0080528C"/>
    <w:rsid w:val="00805804"/>
    <w:rsid w:val="00806D93"/>
    <w:rsid w:val="00807881"/>
    <w:rsid w:val="008100BF"/>
    <w:rsid w:val="0081032F"/>
    <w:rsid w:val="00810C32"/>
    <w:rsid w:val="008135CA"/>
    <w:rsid w:val="008140C4"/>
    <w:rsid w:val="0081420F"/>
    <w:rsid w:val="00814298"/>
    <w:rsid w:val="008147ED"/>
    <w:rsid w:val="00815379"/>
    <w:rsid w:val="00815C04"/>
    <w:rsid w:val="00816707"/>
    <w:rsid w:val="00816A73"/>
    <w:rsid w:val="00816FA3"/>
    <w:rsid w:val="00817BE4"/>
    <w:rsid w:val="00820D9E"/>
    <w:rsid w:val="0082135F"/>
    <w:rsid w:val="0082302D"/>
    <w:rsid w:val="008231D6"/>
    <w:rsid w:val="008254ED"/>
    <w:rsid w:val="00826BDB"/>
    <w:rsid w:val="00826EC3"/>
    <w:rsid w:val="00827E59"/>
    <w:rsid w:val="0083213A"/>
    <w:rsid w:val="00833402"/>
    <w:rsid w:val="008349C3"/>
    <w:rsid w:val="0083551A"/>
    <w:rsid w:val="00837412"/>
    <w:rsid w:val="00837969"/>
    <w:rsid w:val="00840457"/>
    <w:rsid w:val="00840485"/>
    <w:rsid w:val="00842880"/>
    <w:rsid w:val="00842D9E"/>
    <w:rsid w:val="00843FF6"/>
    <w:rsid w:val="00845968"/>
    <w:rsid w:val="00845A80"/>
    <w:rsid w:val="0085015D"/>
    <w:rsid w:val="008511C1"/>
    <w:rsid w:val="00851222"/>
    <w:rsid w:val="008525F3"/>
    <w:rsid w:val="0085293C"/>
    <w:rsid w:val="0085333D"/>
    <w:rsid w:val="008542CA"/>
    <w:rsid w:val="0085493D"/>
    <w:rsid w:val="00856DEE"/>
    <w:rsid w:val="00860A9D"/>
    <w:rsid w:val="00860C1D"/>
    <w:rsid w:val="00861C0B"/>
    <w:rsid w:val="0086398C"/>
    <w:rsid w:val="00863E06"/>
    <w:rsid w:val="00864437"/>
    <w:rsid w:val="00864AB8"/>
    <w:rsid w:val="00865133"/>
    <w:rsid w:val="00866744"/>
    <w:rsid w:val="00866D78"/>
    <w:rsid w:val="00866E99"/>
    <w:rsid w:val="00870EAF"/>
    <w:rsid w:val="008720F3"/>
    <w:rsid w:val="00872804"/>
    <w:rsid w:val="00873AC6"/>
    <w:rsid w:val="008748A3"/>
    <w:rsid w:val="008754B4"/>
    <w:rsid w:val="00875E19"/>
    <w:rsid w:val="00875F57"/>
    <w:rsid w:val="008760E0"/>
    <w:rsid w:val="008766F3"/>
    <w:rsid w:val="008767EA"/>
    <w:rsid w:val="00876D4E"/>
    <w:rsid w:val="00876EF8"/>
    <w:rsid w:val="00877F03"/>
    <w:rsid w:val="00882452"/>
    <w:rsid w:val="00883043"/>
    <w:rsid w:val="008837FA"/>
    <w:rsid w:val="00883B3E"/>
    <w:rsid w:val="0088434C"/>
    <w:rsid w:val="0088473C"/>
    <w:rsid w:val="00884C2E"/>
    <w:rsid w:val="00884FE3"/>
    <w:rsid w:val="0088514E"/>
    <w:rsid w:val="008857CE"/>
    <w:rsid w:val="008858A0"/>
    <w:rsid w:val="008865C9"/>
    <w:rsid w:val="00887463"/>
    <w:rsid w:val="0088752D"/>
    <w:rsid w:val="00890A89"/>
    <w:rsid w:val="00890EBD"/>
    <w:rsid w:val="008914D5"/>
    <w:rsid w:val="0089237C"/>
    <w:rsid w:val="00892C00"/>
    <w:rsid w:val="00892D2F"/>
    <w:rsid w:val="00893040"/>
    <w:rsid w:val="0089431E"/>
    <w:rsid w:val="0089452D"/>
    <w:rsid w:val="00894D2E"/>
    <w:rsid w:val="00894F5F"/>
    <w:rsid w:val="00895F92"/>
    <w:rsid w:val="00896119"/>
    <w:rsid w:val="00897593"/>
    <w:rsid w:val="00897F67"/>
    <w:rsid w:val="008A019F"/>
    <w:rsid w:val="008A0559"/>
    <w:rsid w:val="008A213B"/>
    <w:rsid w:val="008A45A1"/>
    <w:rsid w:val="008A50FF"/>
    <w:rsid w:val="008A6DA0"/>
    <w:rsid w:val="008A7A39"/>
    <w:rsid w:val="008B02B9"/>
    <w:rsid w:val="008B0535"/>
    <w:rsid w:val="008B1883"/>
    <w:rsid w:val="008B18A0"/>
    <w:rsid w:val="008B22BA"/>
    <w:rsid w:val="008B2A34"/>
    <w:rsid w:val="008B2D45"/>
    <w:rsid w:val="008B2E32"/>
    <w:rsid w:val="008B4013"/>
    <w:rsid w:val="008B42AD"/>
    <w:rsid w:val="008B47F3"/>
    <w:rsid w:val="008B50F0"/>
    <w:rsid w:val="008B5648"/>
    <w:rsid w:val="008B5EB8"/>
    <w:rsid w:val="008B6D95"/>
    <w:rsid w:val="008B7ABB"/>
    <w:rsid w:val="008C18F0"/>
    <w:rsid w:val="008C2D60"/>
    <w:rsid w:val="008C3016"/>
    <w:rsid w:val="008C30DC"/>
    <w:rsid w:val="008C4131"/>
    <w:rsid w:val="008C4586"/>
    <w:rsid w:val="008C5152"/>
    <w:rsid w:val="008C67F2"/>
    <w:rsid w:val="008C7C16"/>
    <w:rsid w:val="008D0662"/>
    <w:rsid w:val="008D1342"/>
    <w:rsid w:val="008D15B6"/>
    <w:rsid w:val="008D1AF2"/>
    <w:rsid w:val="008D23E6"/>
    <w:rsid w:val="008D2BB8"/>
    <w:rsid w:val="008D2E39"/>
    <w:rsid w:val="008D34F3"/>
    <w:rsid w:val="008D368F"/>
    <w:rsid w:val="008D3A2F"/>
    <w:rsid w:val="008D3E3C"/>
    <w:rsid w:val="008D48B1"/>
    <w:rsid w:val="008D4DBF"/>
    <w:rsid w:val="008D57B6"/>
    <w:rsid w:val="008D5FB7"/>
    <w:rsid w:val="008D6C5B"/>
    <w:rsid w:val="008D75A6"/>
    <w:rsid w:val="008D7900"/>
    <w:rsid w:val="008E2F27"/>
    <w:rsid w:val="008E6846"/>
    <w:rsid w:val="008E6B0A"/>
    <w:rsid w:val="008E6F9A"/>
    <w:rsid w:val="008E7BD6"/>
    <w:rsid w:val="008F03C8"/>
    <w:rsid w:val="008F075B"/>
    <w:rsid w:val="008F0C6D"/>
    <w:rsid w:val="008F0CBF"/>
    <w:rsid w:val="008F1787"/>
    <w:rsid w:val="008F184E"/>
    <w:rsid w:val="008F3667"/>
    <w:rsid w:val="008F3730"/>
    <w:rsid w:val="008F4263"/>
    <w:rsid w:val="008F78EB"/>
    <w:rsid w:val="00900CF5"/>
    <w:rsid w:val="009010ED"/>
    <w:rsid w:val="0090130A"/>
    <w:rsid w:val="009040C9"/>
    <w:rsid w:val="009046E8"/>
    <w:rsid w:val="00904F0E"/>
    <w:rsid w:val="00905330"/>
    <w:rsid w:val="009068FA"/>
    <w:rsid w:val="00910594"/>
    <w:rsid w:val="00910A8B"/>
    <w:rsid w:val="00911C48"/>
    <w:rsid w:val="00916A5C"/>
    <w:rsid w:val="00917CB0"/>
    <w:rsid w:val="00920870"/>
    <w:rsid w:val="00920EC8"/>
    <w:rsid w:val="00922735"/>
    <w:rsid w:val="00923FC8"/>
    <w:rsid w:val="009270B4"/>
    <w:rsid w:val="00930097"/>
    <w:rsid w:val="0093157E"/>
    <w:rsid w:val="0093192B"/>
    <w:rsid w:val="00931B30"/>
    <w:rsid w:val="00931EED"/>
    <w:rsid w:val="00932513"/>
    <w:rsid w:val="00932A7F"/>
    <w:rsid w:val="00935135"/>
    <w:rsid w:val="009354C8"/>
    <w:rsid w:val="009356A8"/>
    <w:rsid w:val="00937ED6"/>
    <w:rsid w:val="00937F5E"/>
    <w:rsid w:val="00940C34"/>
    <w:rsid w:val="00940DF2"/>
    <w:rsid w:val="00940F10"/>
    <w:rsid w:val="00942B73"/>
    <w:rsid w:val="00943E17"/>
    <w:rsid w:val="00946346"/>
    <w:rsid w:val="0095029A"/>
    <w:rsid w:val="0095162A"/>
    <w:rsid w:val="00951DEC"/>
    <w:rsid w:val="009521B1"/>
    <w:rsid w:val="00952D5A"/>
    <w:rsid w:val="00953075"/>
    <w:rsid w:val="00953504"/>
    <w:rsid w:val="00953ACD"/>
    <w:rsid w:val="00953F6C"/>
    <w:rsid w:val="009542BE"/>
    <w:rsid w:val="00954D01"/>
    <w:rsid w:val="00955235"/>
    <w:rsid w:val="009566BE"/>
    <w:rsid w:val="009569B0"/>
    <w:rsid w:val="00957047"/>
    <w:rsid w:val="0095754F"/>
    <w:rsid w:val="009608D0"/>
    <w:rsid w:val="00960BD1"/>
    <w:rsid w:val="009610F1"/>
    <w:rsid w:val="00962AAA"/>
    <w:rsid w:val="00965175"/>
    <w:rsid w:val="00965618"/>
    <w:rsid w:val="0096603D"/>
    <w:rsid w:val="00966521"/>
    <w:rsid w:val="00967112"/>
    <w:rsid w:val="00970AD2"/>
    <w:rsid w:val="00970AF0"/>
    <w:rsid w:val="00973EDD"/>
    <w:rsid w:val="009742D7"/>
    <w:rsid w:val="00975677"/>
    <w:rsid w:val="00976925"/>
    <w:rsid w:val="009808D4"/>
    <w:rsid w:val="00982B2C"/>
    <w:rsid w:val="0098318D"/>
    <w:rsid w:val="0098342F"/>
    <w:rsid w:val="0098359E"/>
    <w:rsid w:val="00983AE0"/>
    <w:rsid w:val="009848DB"/>
    <w:rsid w:val="00985632"/>
    <w:rsid w:val="0098579C"/>
    <w:rsid w:val="00986EA8"/>
    <w:rsid w:val="00987391"/>
    <w:rsid w:val="009876E8"/>
    <w:rsid w:val="009901C3"/>
    <w:rsid w:val="00990FD1"/>
    <w:rsid w:val="009936E7"/>
    <w:rsid w:val="00993830"/>
    <w:rsid w:val="009939B8"/>
    <w:rsid w:val="00993E48"/>
    <w:rsid w:val="009944C6"/>
    <w:rsid w:val="009973C2"/>
    <w:rsid w:val="009A0998"/>
    <w:rsid w:val="009A1D15"/>
    <w:rsid w:val="009A1D41"/>
    <w:rsid w:val="009A1F9A"/>
    <w:rsid w:val="009A25A6"/>
    <w:rsid w:val="009A33BB"/>
    <w:rsid w:val="009A473F"/>
    <w:rsid w:val="009A54F0"/>
    <w:rsid w:val="009A5B71"/>
    <w:rsid w:val="009A6671"/>
    <w:rsid w:val="009A710D"/>
    <w:rsid w:val="009A71E6"/>
    <w:rsid w:val="009B01BA"/>
    <w:rsid w:val="009B04F1"/>
    <w:rsid w:val="009B05D9"/>
    <w:rsid w:val="009B397D"/>
    <w:rsid w:val="009B3F7D"/>
    <w:rsid w:val="009B4340"/>
    <w:rsid w:val="009B4731"/>
    <w:rsid w:val="009B4973"/>
    <w:rsid w:val="009B508D"/>
    <w:rsid w:val="009B56D0"/>
    <w:rsid w:val="009B5D0F"/>
    <w:rsid w:val="009B7F3E"/>
    <w:rsid w:val="009C0C91"/>
    <w:rsid w:val="009C1A2E"/>
    <w:rsid w:val="009C2BA0"/>
    <w:rsid w:val="009C4910"/>
    <w:rsid w:val="009C5A11"/>
    <w:rsid w:val="009C6844"/>
    <w:rsid w:val="009C6A38"/>
    <w:rsid w:val="009C6BEB"/>
    <w:rsid w:val="009D0373"/>
    <w:rsid w:val="009D11A2"/>
    <w:rsid w:val="009D160E"/>
    <w:rsid w:val="009D24BC"/>
    <w:rsid w:val="009D341D"/>
    <w:rsid w:val="009D374B"/>
    <w:rsid w:val="009D47A1"/>
    <w:rsid w:val="009D52D7"/>
    <w:rsid w:val="009D77B7"/>
    <w:rsid w:val="009D7CA3"/>
    <w:rsid w:val="009E0842"/>
    <w:rsid w:val="009E1126"/>
    <w:rsid w:val="009E20CB"/>
    <w:rsid w:val="009E21E1"/>
    <w:rsid w:val="009E2512"/>
    <w:rsid w:val="009E3462"/>
    <w:rsid w:val="009E3B34"/>
    <w:rsid w:val="009E432D"/>
    <w:rsid w:val="009E459C"/>
    <w:rsid w:val="009E53AD"/>
    <w:rsid w:val="009E5BC2"/>
    <w:rsid w:val="009E65E2"/>
    <w:rsid w:val="009E6BDE"/>
    <w:rsid w:val="009E6D76"/>
    <w:rsid w:val="009E6DCA"/>
    <w:rsid w:val="009E6F27"/>
    <w:rsid w:val="009E7FD8"/>
    <w:rsid w:val="009F0113"/>
    <w:rsid w:val="009F0661"/>
    <w:rsid w:val="009F11B0"/>
    <w:rsid w:val="009F285D"/>
    <w:rsid w:val="009F31B8"/>
    <w:rsid w:val="009F439E"/>
    <w:rsid w:val="009F725C"/>
    <w:rsid w:val="00A00699"/>
    <w:rsid w:val="00A00BD6"/>
    <w:rsid w:val="00A00DB2"/>
    <w:rsid w:val="00A01A6F"/>
    <w:rsid w:val="00A01FA2"/>
    <w:rsid w:val="00A02436"/>
    <w:rsid w:val="00A0268E"/>
    <w:rsid w:val="00A0488D"/>
    <w:rsid w:val="00A051F7"/>
    <w:rsid w:val="00A0545F"/>
    <w:rsid w:val="00A061DE"/>
    <w:rsid w:val="00A06B31"/>
    <w:rsid w:val="00A06F2C"/>
    <w:rsid w:val="00A075AA"/>
    <w:rsid w:val="00A07CB3"/>
    <w:rsid w:val="00A07E2C"/>
    <w:rsid w:val="00A10286"/>
    <w:rsid w:val="00A11230"/>
    <w:rsid w:val="00A15A32"/>
    <w:rsid w:val="00A16D8D"/>
    <w:rsid w:val="00A1755E"/>
    <w:rsid w:val="00A206C5"/>
    <w:rsid w:val="00A22094"/>
    <w:rsid w:val="00A23ADE"/>
    <w:rsid w:val="00A23EB0"/>
    <w:rsid w:val="00A24204"/>
    <w:rsid w:val="00A2475B"/>
    <w:rsid w:val="00A24BC6"/>
    <w:rsid w:val="00A24E25"/>
    <w:rsid w:val="00A25CD1"/>
    <w:rsid w:val="00A25D97"/>
    <w:rsid w:val="00A25EB3"/>
    <w:rsid w:val="00A3045C"/>
    <w:rsid w:val="00A319EE"/>
    <w:rsid w:val="00A32168"/>
    <w:rsid w:val="00A32953"/>
    <w:rsid w:val="00A32CE6"/>
    <w:rsid w:val="00A32FE3"/>
    <w:rsid w:val="00A33296"/>
    <w:rsid w:val="00A332C1"/>
    <w:rsid w:val="00A3334C"/>
    <w:rsid w:val="00A34D35"/>
    <w:rsid w:val="00A35E42"/>
    <w:rsid w:val="00A36BF5"/>
    <w:rsid w:val="00A406E2"/>
    <w:rsid w:val="00A40E8C"/>
    <w:rsid w:val="00A418E2"/>
    <w:rsid w:val="00A41F46"/>
    <w:rsid w:val="00A42335"/>
    <w:rsid w:val="00A424C8"/>
    <w:rsid w:val="00A425B7"/>
    <w:rsid w:val="00A4385B"/>
    <w:rsid w:val="00A44111"/>
    <w:rsid w:val="00A455BB"/>
    <w:rsid w:val="00A463A1"/>
    <w:rsid w:val="00A46BB8"/>
    <w:rsid w:val="00A46C2B"/>
    <w:rsid w:val="00A46D11"/>
    <w:rsid w:val="00A47332"/>
    <w:rsid w:val="00A50708"/>
    <w:rsid w:val="00A50DDC"/>
    <w:rsid w:val="00A516B7"/>
    <w:rsid w:val="00A54819"/>
    <w:rsid w:val="00A55AD9"/>
    <w:rsid w:val="00A55D8F"/>
    <w:rsid w:val="00A57B69"/>
    <w:rsid w:val="00A609B5"/>
    <w:rsid w:val="00A60B0A"/>
    <w:rsid w:val="00A6178F"/>
    <w:rsid w:val="00A61796"/>
    <w:rsid w:val="00A61A1A"/>
    <w:rsid w:val="00A63C3B"/>
    <w:rsid w:val="00A63FE3"/>
    <w:rsid w:val="00A64CE3"/>
    <w:rsid w:val="00A64D7E"/>
    <w:rsid w:val="00A66573"/>
    <w:rsid w:val="00A66C00"/>
    <w:rsid w:val="00A67DC2"/>
    <w:rsid w:val="00A7007D"/>
    <w:rsid w:val="00A700EE"/>
    <w:rsid w:val="00A70A44"/>
    <w:rsid w:val="00A7202A"/>
    <w:rsid w:val="00A73CE3"/>
    <w:rsid w:val="00A748DE"/>
    <w:rsid w:val="00A75801"/>
    <w:rsid w:val="00A75CE3"/>
    <w:rsid w:val="00A75D15"/>
    <w:rsid w:val="00A76071"/>
    <w:rsid w:val="00A76501"/>
    <w:rsid w:val="00A769CA"/>
    <w:rsid w:val="00A77FDC"/>
    <w:rsid w:val="00A80A4F"/>
    <w:rsid w:val="00A81145"/>
    <w:rsid w:val="00A813EE"/>
    <w:rsid w:val="00A8157E"/>
    <w:rsid w:val="00A81C0D"/>
    <w:rsid w:val="00A83C05"/>
    <w:rsid w:val="00A84937"/>
    <w:rsid w:val="00A86CDF"/>
    <w:rsid w:val="00A8771F"/>
    <w:rsid w:val="00A87C58"/>
    <w:rsid w:val="00A910BB"/>
    <w:rsid w:val="00A91D58"/>
    <w:rsid w:val="00A91F26"/>
    <w:rsid w:val="00A93241"/>
    <w:rsid w:val="00A933FE"/>
    <w:rsid w:val="00A93C9B"/>
    <w:rsid w:val="00A95F29"/>
    <w:rsid w:val="00A96BE4"/>
    <w:rsid w:val="00A97345"/>
    <w:rsid w:val="00AA0024"/>
    <w:rsid w:val="00AA102F"/>
    <w:rsid w:val="00AA3523"/>
    <w:rsid w:val="00AA4974"/>
    <w:rsid w:val="00AA4BD2"/>
    <w:rsid w:val="00AA558F"/>
    <w:rsid w:val="00AA6CEA"/>
    <w:rsid w:val="00AA7AF6"/>
    <w:rsid w:val="00AA7D3E"/>
    <w:rsid w:val="00AB1483"/>
    <w:rsid w:val="00AB19EA"/>
    <w:rsid w:val="00AB3A33"/>
    <w:rsid w:val="00AB3DC7"/>
    <w:rsid w:val="00AB3E2E"/>
    <w:rsid w:val="00AB3FF5"/>
    <w:rsid w:val="00AB4A0F"/>
    <w:rsid w:val="00AB7B8F"/>
    <w:rsid w:val="00AC10FB"/>
    <w:rsid w:val="00AC1DDB"/>
    <w:rsid w:val="00AC1FB2"/>
    <w:rsid w:val="00AC203C"/>
    <w:rsid w:val="00AC30F9"/>
    <w:rsid w:val="00AC3CD9"/>
    <w:rsid w:val="00AC3FA7"/>
    <w:rsid w:val="00AC41E5"/>
    <w:rsid w:val="00AC60C6"/>
    <w:rsid w:val="00AC651D"/>
    <w:rsid w:val="00AC7029"/>
    <w:rsid w:val="00AC7A6E"/>
    <w:rsid w:val="00AD1ABD"/>
    <w:rsid w:val="00AD21A8"/>
    <w:rsid w:val="00AD2990"/>
    <w:rsid w:val="00AD3488"/>
    <w:rsid w:val="00AD5140"/>
    <w:rsid w:val="00AD6023"/>
    <w:rsid w:val="00AD6A65"/>
    <w:rsid w:val="00AD6B38"/>
    <w:rsid w:val="00AE01E2"/>
    <w:rsid w:val="00AE0D2F"/>
    <w:rsid w:val="00AE253D"/>
    <w:rsid w:val="00AE3135"/>
    <w:rsid w:val="00AE31A8"/>
    <w:rsid w:val="00AE34D4"/>
    <w:rsid w:val="00AE5D63"/>
    <w:rsid w:val="00AE5DF3"/>
    <w:rsid w:val="00AE6707"/>
    <w:rsid w:val="00AF017F"/>
    <w:rsid w:val="00AF03EA"/>
    <w:rsid w:val="00AF0572"/>
    <w:rsid w:val="00AF1512"/>
    <w:rsid w:val="00AF19FF"/>
    <w:rsid w:val="00AF2FF3"/>
    <w:rsid w:val="00AF37A3"/>
    <w:rsid w:val="00AF39D6"/>
    <w:rsid w:val="00AF4ADB"/>
    <w:rsid w:val="00AF5010"/>
    <w:rsid w:val="00AF6088"/>
    <w:rsid w:val="00AF6C66"/>
    <w:rsid w:val="00AF7952"/>
    <w:rsid w:val="00B00A32"/>
    <w:rsid w:val="00B01529"/>
    <w:rsid w:val="00B01758"/>
    <w:rsid w:val="00B01A83"/>
    <w:rsid w:val="00B02452"/>
    <w:rsid w:val="00B04636"/>
    <w:rsid w:val="00B07C8F"/>
    <w:rsid w:val="00B10F26"/>
    <w:rsid w:val="00B11E80"/>
    <w:rsid w:val="00B126DB"/>
    <w:rsid w:val="00B133A6"/>
    <w:rsid w:val="00B16BCD"/>
    <w:rsid w:val="00B172E7"/>
    <w:rsid w:val="00B17DCC"/>
    <w:rsid w:val="00B21B52"/>
    <w:rsid w:val="00B24C10"/>
    <w:rsid w:val="00B2508E"/>
    <w:rsid w:val="00B254F1"/>
    <w:rsid w:val="00B276ED"/>
    <w:rsid w:val="00B27A32"/>
    <w:rsid w:val="00B3089E"/>
    <w:rsid w:val="00B3093B"/>
    <w:rsid w:val="00B31B08"/>
    <w:rsid w:val="00B320E0"/>
    <w:rsid w:val="00B32634"/>
    <w:rsid w:val="00B33316"/>
    <w:rsid w:val="00B3393C"/>
    <w:rsid w:val="00B33BE6"/>
    <w:rsid w:val="00B34871"/>
    <w:rsid w:val="00B35D0D"/>
    <w:rsid w:val="00B36897"/>
    <w:rsid w:val="00B36EA9"/>
    <w:rsid w:val="00B37852"/>
    <w:rsid w:val="00B37C35"/>
    <w:rsid w:val="00B40E5C"/>
    <w:rsid w:val="00B42347"/>
    <w:rsid w:val="00B42721"/>
    <w:rsid w:val="00B42C28"/>
    <w:rsid w:val="00B504B5"/>
    <w:rsid w:val="00B50B02"/>
    <w:rsid w:val="00B50B9E"/>
    <w:rsid w:val="00B51C42"/>
    <w:rsid w:val="00B543CC"/>
    <w:rsid w:val="00B54BF2"/>
    <w:rsid w:val="00B5638E"/>
    <w:rsid w:val="00B56639"/>
    <w:rsid w:val="00B57BB4"/>
    <w:rsid w:val="00B614AF"/>
    <w:rsid w:val="00B617A8"/>
    <w:rsid w:val="00B61F76"/>
    <w:rsid w:val="00B6200C"/>
    <w:rsid w:val="00B628DC"/>
    <w:rsid w:val="00B632BE"/>
    <w:rsid w:val="00B64E0C"/>
    <w:rsid w:val="00B658E0"/>
    <w:rsid w:val="00B66746"/>
    <w:rsid w:val="00B6688D"/>
    <w:rsid w:val="00B671EF"/>
    <w:rsid w:val="00B71014"/>
    <w:rsid w:val="00B72724"/>
    <w:rsid w:val="00B72F10"/>
    <w:rsid w:val="00B741FC"/>
    <w:rsid w:val="00B743CD"/>
    <w:rsid w:val="00B7489A"/>
    <w:rsid w:val="00B75403"/>
    <w:rsid w:val="00B7769F"/>
    <w:rsid w:val="00B77C2D"/>
    <w:rsid w:val="00B8045D"/>
    <w:rsid w:val="00B80FA0"/>
    <w:rsid w:val="00B81199"/>
    <w:rsid w:val="00B82284"/>
    <w:rsid w:val="00B829E4"/>
    <w:rsid w:val="00B839E0"/>
    <w:rsid w:val="00B83F0F"/>
    <w:rsid w:val="00B8431B"/>
    <w:rsid w:val="00B84656"/>
    <w:rsid w:val="00B866A0"/>
    <w:rsid w:val="00B9278B"/>
    <w:rsid w:val="00B93A42"/>
    <w:rsid w:val="00B95597"/>
    <w:rsid w:val="00B95FEE"/>
    <w:rsid w:val="00B964C5"/>
    <w:rsid w:val="00B96746"/>
    <w:rsid w:val="00B96B9A"/>
    <w:rsid w:val="00B97F68"/>
    <w:rsid w:val="00BA0B7F"/>
    <w:rsid w:val="00BA0F17"/>
    <w:rsid w:val="00BA14F8"/>
    <w:rsid w:val="00BA1A6D"/>
    <w:rsid w:val="00BA2959"/>
    <w:rsid w:val="00BA2D87"/>
    <w:rsid w:val="00BA3A24"/>
    <w:rsid w:val="00BA4AD7"/>
    <w:rsid w:val="00BA508D"/>
    <w:rsid w:val="00BA57D7"/>
    <w:rsid w:val="00BA76DA"/>
    <w:rsid w:val="00BB19CA"/>
    <w:rsid w:val="00BB2AD9"/>
    <w:rsid w:val="00BB2EA6"/>
    <w:rsid w:val="00BB3532"/>
    <w:rsid w:val="00BB3626"/>
    <w:rsid w:val="00BB3D08"/>
    <w:rsid w:val="00BB4275"/>
    <w:rsid w:val="00BB558D"/>
    <w:rsid w:val="00BB5D47"/>
    <w:rsid w:val="00BB6B90"/>
    <w:rsid w:val="00BB6DD4"/>
    <w:rsid w:val="00BB75B0"/>
    <w:rsid w:val="00BC02F3"/>
    <w:rsid w:val="00BC22B8"/>
    <w:rsid w:val="00BC25AB"/>
    <w:rsid w:val="00BC2BAE"/>
    <w:rsid w:val="00BC3E5E"/>
    <w:rsid w:val="00BC5D22"/>
    <w:rsid w:val="00BC6FF2"/>
    <w:rsid w:val="00BC7A23"/>
    <w:rsid w:val="00BC7E3F"/>
    <w:rsid w:val="00BD2004"/>
    <w:rsid w:val="00BD24D2"/>
    <w:rsid w:val="00BD24ED"/>
    <w:rsid w:val="00BD315F"/>
    <w:rsid w:val="00BD3F28"/>
    <w:rsid w:val="00BD6A33"/>
    <w:rsid w:val="00BE0121"/>
    <w:rsid w:val="00BE1591"/>
    <w:rsid w:val="00BE3877"/>
    <w:rsid w:val="00BE4E69"/>
    <w:rsid w:val="00BE547C"/>
    <w:rsid w:val="00BE6820"/>
    <w:rsid w:val="00BE6993"/>
    <w:rsid w:val="00BE7A9F"/>
    <w:rsid w:val="00BF08C1"/>
    <w:rsid w:val="00BF0CEF"/>
    <w:rsid w:val="00BF0DF9"/>
    <w:rsid w:val="00BF2899"/>
    <w:rsid w:val="00BF31DC"/>
    <w:rsid w:val="00BF347D"/>
    <w:rsid w:val="00BF3CE3"/>
    <w:rsid w:val="00BF49D0"/>
    <w:rsid w:val="00BF4A20"/>
    <w:rsid w:val="00C01149"/>
    <w:rsid w:val="00C01CEF"/>
    <w:rsid w:val="00C032BE"/>
    <w:rsid w:val="00C04754"/>
    <w:rsid w:val="00C04AA3"/>
    <w:rsid w:val="00C04B3B"/>
    <w:rsid w:val="00C04BA8"/>
    <w:rsid w:val="00C05606"/>
    <w:rsid w:val="00C0611E"/>
    <w:rsid w:val="00C06EC1"/>
    <w:rsid w:val="00C07182"/>
    <w:rsid w:val="00C108F9"/>
    <w:rsid w:val="00C10F25"/>
    <w:rsid w:val="00C11DFA"/>
    <w:rsid w:val="00C1463F"/>
    <w:rsid w:val="00C16910"/>
    <w:rsid w:val="00C17FD7"/>
    <w:rsid w:val="00C20405"/>
    <w:rsid w:val="00C20DA4"/>
    <w:rsid w:val="00C23E00"/>
    <w:rsid w:val="00C240C8"/>
    <w:rsid w:val="00C24DCD"/>
    <w:rsid w:val="00C25F6E"/>
    <w:rsid w:val="00C263F5"/>
    <w:rsid w:val="00C265BF"/>
    <w:rsid w:val="00C27066"/>
    <w:rsid w:val="00C302C3"/>
    <w:rsid w:val="00C3133D"/>
    <w:rsid w:val="00C33648"/>
    <w:rsid w:val="00C3410A"/>
    <w:rsid w:val="00C34167"/>
    <w:rsid w:val="00C341B0"/>
    <w:rsid w:val="00C34D00"/>
    <w:rsid w:val="00C35821"/>
    <w:rsid w:val="00C35FDD"/>
    <w:rsid w:val="00C36DCB"/>
    <w:rsid w:val="00C4044B"/>
    <w:rsid w:val="00C40D58"/>
    <w:rsid w:val="00C4129A"/>
    <w:rsid w:val="00C41818"/>
    <w:rsid w:val="00C452C9"/>
    <w:rsid w:val="00C46225"/>
    <w:rsid w:val="00C47A2F"/>
    <w:rsid w:val="00C47E5E"/>
    <w:rsid w:val="00C51B4C"/>
    <w:rsid w:val="00C51C68"/>
    <w:rsid w:val="00C52699"/>
    <w:rsid w:val="00C5410B"/>
    <w:rsid w:val="00C54A5A"/>
    <w:rsid w:val="00C5506A"/>
    <w:rsid w:val="00C550A6"/>
    <w:rsid w:val="00C56B39"/>
    <w:rsid w:val="00C5715E"/>
    <w:rsid w:val="00C57CC7"/>
    <w:rsid w:val="00C60891"/>
    <w:rsid w:val="00C6123C"/>
    <w:rsid w:val="00C61752"/>
    <w:rsid w:val="00C6271F"/>
    <w:rsid w:val="00C62942"/>
    <w:rsid w:val="00C62E84"/>
    <w:rsid w:val="00C631CF"/>
    <w:rsid w:val="00C651B9"/>
    <w:rsid w:val="00C71158"/>
    <w:rsid w:val="00C7291C"/>
    <w:rsid w:val="00C729DE"/>
    <w:rsid w:val="00C72D8E"/>
    <w:rsid w:val="00C74A72"/>
    <w:rsid w:val="00C74C77"/>
    <w:rsid w:val="00C766B6"/>
    <w:rsid w:val="00C76EB5"/>
    <w:rsid w:val="00C77A5C"/>
    <w:rsid w:val="00C807B6"/>
    <w:rsid w:val="00C807F8"/>
    <w:rsid w:val="00C80A20"/>
    <w:rsid w:val="00C80D10"/>
    <w:rsid w:val="00C815DB"/>
    <w:rsid w:val="00C81B69"/>
    <w:rsid w:val="00C8303D"/>
    <w:rsid w:val="00C831C3"/>
    <w:rsid w:val="00C83EC8"/>
    <w:rsid w:val="00C83F17"/>
    <w:rsid w:val="00C83FD5"/>
    <w:rsid w:val="00C857A2"/>
    <w:rsid w:val="00C85B3C"/>
    <w:rsid w:val="00C85C03"/>
    <w:rsid w:val="00C91914"/>
    <w:rsid w:val="00C9345C"/>
    <w:rsid w:val="00C934B4"/>
    <w:rsid w:val="00C9459D"/>
    <w:rsid w:val="00C95201"/>
    <w:rsid w:val="00CA0DF7"/>
    <w:rsid w:val="00CA14FA"/>
    <w:rsid w:val="00CA1682"/>
    <w:rsid w:val="00CA1B09"/>
    <w:rsid w:val="00CA5D18"/>
    <w:rsid w:val="00CA759E"/>
    <w:rsid w:val="00CB1E84"/>
    <w:rsid w:val="00CB2A50"/>
    <w:rsid w:val="00CB2E39"/>
    <w:rsid w:val="00CB3F0D"/>
    <w:rsid w:val="00CB550B"/>
    <w:rsid w:val="00CB56B9"/>
    <w:rsid w:val="00CB68CB"/>
    <w:rsid w:val="00CB6CC4"/>
    <w:rsid w:val="00CB6F50"/>
    <w:rsid w:val="00CB7BF4"/>
    <w:rsid w:val="00CC07E2"/>
    <w:rsid w:val="00CC13F1"/>
    <w:rsid w:val="00CC340C"/>
    <w:rsid w:val="00CC345C"/>
    <w:rsid w:val="00CC3A09"/>
    <w:rsid w:val="00CC4088"/>
    <w:rsid w:val="00CC5345"/>
    <w:rsid w:val="00CC6B72"/>
    <w:rsid w:val="00CC789B"/>
    <w:rsid w:val="00CD26B4"/>
    <w:rsid w:val="00CD2B8B"/>
    <w:rsid w:val="00CD2E43"/>
    <w:rsid w:val="00CD3145"/>
    <w:rsid w:val="00CD34E4"/>
    <w:rsid w:val="00CD3E0D"/>
    <w:rsid w:val="00CD4E4E"/>
    <w:rsid w:val="00CD5A6E"/>
    <w:rsid w:val="00CD69D9"/>
    <w:rsid w:val="00CD7BE8"/>
    <w:rsid w:val="00CE05C2"/>
    <w:rsid w:val="00CE0FE2"/>
    <w:rsid w:val="00CE183F"/>
    <w:rsid w:val="00CE1A9D"/>
    <w:rsid w:val="00CE27B8"/>
    <w:rsid w:val="00CE329D"/>
    <w:rsid w:val="00CE3445"/>
    <w:rsid w:val="00CE3AF3"/>
    <w:rsid w:val="00CE4C15"/>
    <w:rsid w:val="00CE562C"/>
    <w:rsid w:val="00CE58CB"/>
    <w:rsid w:val="00CE5BB2"/>
    <w:rsid w:val="00CE6291"/>
    <w:rsid w:val="00CE7475"/>
    <w:rsid w:val="00CF01D4"/>
    <w:rsid w:val="00CF0A80"/>
    <w:rsid w:val="00CF0B16"/>
    <w:rsid w:val="00CF1DCE"/>
    <w:rsid w:val="00CF235F"/>
    <w:rsid w:val="00CF23F0"/>
    <w:rsid w:val="00CF2CD6"/>
    <w:rsid w:val="00CF33C8"/>
    <w:rsid w:val="00CF362E"/>
    <w:rsid w:val="00CF3C96"/>
    <w:rsid w:val="00CF6729"/>
    <w:rsid w:val="00CF67D1"/>
    <w:rsid w:val="00D012F0"/>
    <w:rsid w:val="00D021ED"/>
    <w:rsid w:val="00D03306"/>
    <w:rsid w:val="00D03F67"/>
    <w:rsid w:val="00D1135A"/>
    <w:rsid w:val="00D11BD4"/>
    <w:rsid w:val="00D11D26"/>
    <w:rsid w:val="00D11E9C"/>
    <w:rsid w:val="00D1645A"/>
    <w:rsid w:val="00D16AEF"/>
    <w:rsid w:val="00D203B9"/>
    <w:rsid w:val="00D2157F"/>
    <w:rsid w:val="00D215DA"/>
    <w:rsid w:val="00D21B17"/>
    <w:rsid w:val="00D22468"/>
    <w:rsid w:val="00D230A1"/>
    <w:rsid w:val="00D23779"/>
    <w:rsid w:val="00D23FC3"/>
    <w:rsid w:val="00D246A9"/>
    <w:rsid w:val="00D24758"/>
    <w:rsid w:val="00D255C0"/>
    <w:rsid w:val="00D26169"/>
    <w:rsid w:val="00D271F7"/>
    <w:rsid w:val="00D30722"/>
    <w:rsid w:val="00D30C3B"/>
    <w:rsid w:val="00D317F9"/>
    <w:rsid w:val="00D31E91"/>
    <w:rsid w:val="00D3246B"/>
    <w:rsid w:val="00D3319D"/>
    <w:rsid w:val="00D33524"/>
    <w:rsid w:val="00D342C1"/>
    <w:rsid w:val="00D34C4E"/>
    <w:rsid w:val="00D34EDE"/>
    <w:rsid w:val="00D356E8"/>
    <w:rsid w:val="00D360DB"/>
    <w:rsid w:val="00D3684B"/>
    <w:rsid w:val="00D36997"/>
    <w:rsid w:val="00D40C09"/>
    <w:rsid w:val="00D4234D"/>
    <w:rsid w:val="00D42686"/>
    <w:rsid w:val="00D4307E"/>
    <w:rsid w:val="00D433D1"/>
    <w:rsid w:val="00D43E7E"/>
    <w:rsid w:val="00D444E0"/>
    <w:rsid w:val="00D447A9"/>
    <w:rsid w:val="00D461F6"/>
    <w:rsid w:val="00D46723"/>
    <w:rsid w:val="00D46D8D"/>
    <w:rsid w:val="00D479AE"/>
    <w:rsid w:val="00D50130"/>
    <w:rsid w:val="00D50CD3"/>
    <w:rsid w:val="00D51D2B"/>
    <w:rsid w:val="00D52374"/>
    <w:rsid w:val="00D52815"/>
    <w:rsid w:val="00D53B90"/>
    <w:rsid w:val="00D53C2D"/>
    <w:rsid w:val="00D541C5"/>
    <w:rsid w:val="00D556D3"/>
    <w:rsid w:val="00D56416"/>
    <w:rsid w:val="00D564AA"/>
    <w:rsid w:val="00D60326"/>
    <w:rsid w:val="00D608E6"/>
    <w:rsid w:val="00D60913"/>
    <w:rsid w:val="00D60DFF"/>
    <w:rsid w:val="00D61913"/>
    <w:rsid w:val="00D61C4E"/>
    <w:rsid w:val="00D62439"/>
    <w:rsid w:val="00D64287"/>
    <w:rsid w:val="00D65378"/>
    <w:rsid w:val="00D65497"/>
    <w:rsid w:val="00D66127"/>
    <w:rsid w:val="00D66529"/>
    <w:rsid w:val="00D66925"/>
    <w:rsid w:val="00D66E3A"/>
    <w:rsid w:val="00D6720B"/>
    <w:rsid w:val="00D67506"/>
    <w:rsid w:val="00D67BCE"/>
    <w:rsid w:val="00D67EE6"/>
    <w:rsid w:val="00D7042D"/>
    <w:rsid w:val="00D704AF"/>
    <w:rsid w:val="00D71BAC"/>
    <w:rsid w:val="00D720A5"/>
    <w:rsid w:val="00D722D2"/>
    <w:rsid w:val="00D72A46"/>
    <w:rsid w:val="00D72EA8"/>
    <w:rsid w:val="00D73F07"/>
    <w:rsid w:val="00D778E1"/>
    <w:rsid w:val="00D77A9C"/>
    <w:rsid w:val="00D8067D"/>
    <w:rsid w:val="00D806B4"/>
    <w:rsid w:val="00D807AA"/>
    <w:rsid w:val="00D80C8C"/>
    <w:rsid w:val="00D82665"/>
    <w:rsid w:val="00D82B2F"/>
    <w:rsid w:val="00D83422"/>
    <w:rsid w:val="00D83FEB"/>
    <w:rsid w:val="00D85231"/>
    <w:rsid w:val="00D856F5"/>
    <w:rsid w:val="00D85D95"/>
    <w:rsid w:val="00D86C67"/>
    <w:rsid w:val="00D86CC1"/>
    <w:rsid w:val="00D8750B"/>
    <w:rsid w:val="00D879B1"/>
    <w:rsid w:val="00D87E6C"/>
    <w:rsid w:val="00D90293"/>
    <w:rsid w:val="00D909E1"/>
    <w:rsid w:val="00D92305"/>
    <w:rsid w:val="00D9246F"/>
    <w:rsid w:val="00D92A2E"/>
    <w:rsid w:val="00D93D29"/>
    <w:rsid w:val="00D93E05"/>
    <w:rsid w:val="00D94FAF"/>
    <w:rsid w:val="00D9504A"/>
    <w:rsid w:val="00DA0945"/>
    <w:rsid w:val="00DA25F7"/>
    <w:rsid w:val="00DA2798"/>
    <w:rsid w:val="00DA34F4"/>
    <w:rsid w:val="00DA3BF5"/>
    <w:rsid w:val="00DA42D3"/>
    <w:rsid w:val="00DA44F6"/>
    <w:rsid w:val="00DA47FC"/>
    <w:rsid w:val="00DA5FA2"/>
    <w:rsid w:val="00DA79ED"/>
    <w:rsid w:val="00DB3962"/>
    <w:rsid w:val="00DB40C5"/>
    <w:rsid w:val="00DB4EFF"/>
    <w:rsid w:val="00DB6800"/>
    <w:rsid w:val="00DB6D24"/>
    <w:rsid w:val="00DC0387"/>
    <w:rsid w:val="00DC05CB"/>
    <w:rsid w:val="00DC0CC2"/>
    <w:rsid w:val="00DC0F8A"/>
    <w:rsid w:val="00DC155A"/>
    <w:rsid w:val="00DC1A5C"/>
    <w:rsid w:val="00DC1AD2"/>
    <w:rsid w:val="00DC2B73"/>
    <w:rsid w:val="00DC31F3"/>
    <w:rsid w:val="00DC349A"/>
    <w:rsid w:val="00DC4130"/>
    <w:rsid w:val="00DC5CD5"/>
    <w:rsid w:val="00DC6308"/>
    <w:rsid w:val="00DC7F8B"/>
    <w:rsid w:val="00DD0A11"/>
    <w:rsid w:val="00DD2086"/>
    <w:rsid w:val="00DD2F64"/>
    <w:rsid w:val="00DD784C"/>
    <w:rsid w:val="00DD7A3D"/>
    <w:rsid w:val="00DE043B"/>
    <w:rsid w:val="00DE054B"/>
    <w:rsid w:val="00DE095B"/>
    <w:rsid w:val="00DE0D91"/>
    <w:rsid w:val="00DE1144"/>
    <w:rsid w:val="00DE12B5"/>
    <w:rsid w:val="00DE1669"/>
    <w:rsid w:val="00DE3870"/>
    <w:rsid w:val="00DE4518"/>
    <w:rsid w:val="00DE4E22"/>
    <w:rsid w:val="00DE7F0F"/>
    <w:rsid w:val="00DF05F0"/>
    <w:rsid w:val="00DF0A4B"/>
    <w:rsid w:val="00DF188F"/>
    <w:rsid w:val="00DF198A"/>
    <w:rsid w:val="00DF1ADE"/>
    <w:rsid w:val="00DF2E46"/>
    <w:rsid w:val="00DF319D"/>
    <w:rsid w:val="00DF3461"/>
    <w:rsid w:val="00DF4884"/>
    <w:rsid w:val="00DF5BE5"/>
    <w:rsid w:val="00DF646B"/>
    <w:rsid w:val="00DF6B90"/>
    <w:rsid w:val="00DF702C"/>
    <w:rsid w:val="00E003DE"/>
    <w:rsid w:val="00E01278"/>
    <w:rsid w:val="00E014AB"/>
    <w:rsid w:val="00E01838"/>
    <w:rsid w:val="00E0241B"/>
    <w:rsid w:val="00E02F50"/>
    <w:rsid w:val="00E03562"/>
    <w:rsid w:val="00E03ADD"/>
    <w:rsid w:val="00E04253"/>
    <w:rsid w:val="00E06B50"/>
    <w:rsid w:val="00E06E0B"/>
    <w:rsid w:val="00E101D1"/>
    <w:rsid w:val="00E10FB5"/>
    <w:rsid w:val="00E12428"/>
    <w:rsid w:val="00E15AF8"/>
    <w:rsid w:val="00E1646E"/>
    <w:rsid w:val="00E166BE"/>
    <w:rsid w:val="00E16D82"/>
    <w:rsid w:val="00E1772E"/>
    <w:rsid w:val="00E20CC2"/>
    <w:rsid w:val="00E217DF"/>
    <w:rsid w:val="00E21CE6"/>
    <w:rsid w:val="00E21D1C"/>
    <w:rsid w:val="00E25BF4"/>
    <w:rsid w:val="00E31516"/>
    <w:rsid w:val="00E317AA"/>
    <w:rsid w:val="00E34A56"/>
    <w:rsid w:val="00E356C4"/>
    <w:rsid w:val="00E37880"/>
    <w:rsid w:val="00E404B1"/>
    <w:rsid w:val="00E41F89"/>
    <w:rsid w:val="00E42458"/>
    <w:rsid w:val="00E42D8E"/>
    <w:rsid w:val="00E43661"/>
    <w:rsid w:val="00E43BF2"/>
    <w:rsid w:val="00E44A28"/>
    <w:rsid w:val="00E45758"/>
    <w:rsid w:val="00E462AD"/>
    <w:rsid w:val="00E47E05"/>
    <w:rsid w:val="00E509ED"/>
    <w:rsid w:val="00E5190D"/>
    <w:rsid w:val="00E52D74"/>
    <w:rsid w:val="00E53635"/>
    <w:rsid w:val="00E5412F"/>
    <w:rsid w:val="00E5557C"/>
    <w:rsid w:val="00E55793"/>
    <w:rsid w:val="00E55804"/>
    <w:rsid w:val="00E57FCB"/>
    <w:rsid w:val="00E6274B"/>
    <w:rsid w:val="00E62B9D"/>
    <w:rsid w:val="00E63BF5"/>
    <w:rsid w:val="00E649D6"/>
    <w:rsid w:val="00E64E78"/>
    <w:rsid w:val="00E64F3F"/>
    <w:rsid w:val="00E65A62"/>
    <w:rsid w:val="00E66584"/>
    <w:rsid w:val="00E677CB"/>
    <w:rsid w:val="00E67CF4"/>
    <w:rsid w:val="00E67E7E"/>
    <w:rsid w:val="00E7010C"/>
    <w:rsid w:val="00E70F88"/>
    <w:rsid w:val="00E72124"/>
    <w:rsid w:val="00E73A13"/>
    <w:rsid w:val="00E74259"/>
    <w:rsid w:val="00E74752"/>
    <w:rsid w:val="00E76825"/>
    <w:rsid w:val="00E800CC"/>
    <w:rsid w:val="00E80690"/>
    <w:rsid w:val="00E80F02"/>
    <w:rsid w:val="00E82121"/>
    <w:rsid w:val="00E82638"/>
    <w:rsid w:val="00E842ED"/>
    <w:rsid w:val="00E853BB"/>
    <w:rsid w:val="00E85C9C"/>
    <w:rsid w:val="00E865AE"/>
    <w:rsid w:val="00E86960"/>
    <w:rsid w:val="00E86A39"/>
    <w:rsid w:val="00E900DA"/>
    <w:rsid w:val="00E906CA"/>
    <w:rsid w:val="00E9126B"/>
    <w:rsid w:val="00E91965"/>
    <w:rsid w:val="00E93089"/>
    <w:rsid w:val="00E93560"/>
    <w:rsid w:val="00E93BEA"/>
    <w:rsid w:val="00E95876"/>
    <w:rsid w:val="00E96C78"/>
    <w:rsid w:val="00EA1C64"/>
    <w:rsid w:val="00EA1F8E"/>
    <w:rsid w:val="00EA2BE7"/>
    <w:rsid w:val="00EA2C47"/>
    <w:rsid w:val="00EA494A"/>
    <w:rsid w:val="00EA64D9"/>
    <w:rsid w:val="00EA69B8"/>
    <w:rsid w:val="00EA79D3"/>
    <w:rsid w:val="00EA7B33"/>
    <w:rsid w:val="00EB10E4"/>
    <w:rsid w:val="00EB1D02"/>
    <w:rsid w:val="00EB43AB"/>
    <w:rsid w:val="00EB4E5F"/>
    <w:rsid w:val="00EB6AF0"/>
    <w:rsid w:val="00EC065F"/>
    <w:rsid w:val="00EC0807"/>
    <w:rsid w:val="00EC08FD"/>
    <w:rsid w:val="00EC175F"/>
    <w:rsid w:val="00EC2F0B"/>
    <w:rsid w:val="00EC44A8"/>
    <w:rsid w:val="00EC4CEE"/>
    <w:rsid w:val="00EC51CD"/>
    <w:rsid w:val="00EC576B"/>
    <w:rsid w:val="00EC582E"/>
    <w:rsid w:val="00EC6541"/>
    <w:rsid w:val="00EC7F08"/>
    <w:rsid w:val="00ED04AF"/>
    <w:rsid w:val="00ED2B50"/>
    <w:rsid w:val="00ED328D"/>
    <w:rsid w:val="00ED38A9"/>
    <w:rsid w:val="00ED4E5E"/>
    <w:rsid w:val="00ED607B"/>
    <w:rsid w:val="00ED70E1"/>
    <w:rsid w:val="00ED773C"/>
    <w:rsid w:val="00EE0504"/>
    <w:rsid w:val="00EE1246"/>
    <w:rsid w:val="00EE2A54"/>
    <w:rsid w:val="00EE4E75"/>
    <w:rsid w:val="00EE526D"/>
    <w:rsid w:val="00EE60E5"/>
    <w:rsid w:val="00EE6890"/>
    <w:rsid w:val="00EE775C"/>
    <w:rsid w:val="00EF0361"/>
    <w:rsid w:val="00EF1B6A"/>
    <w:rsid w:val="00EF4834"/>
    <w:rsid w:val="00EF5BB5"/>
    <w:rsid w:val="00EF6672"/>
    <w:rsid w:val="00EF6FDE"/>
    <w:rsid w:val="00EF71EC"/>
    <w:rsid w:val="00EF7E06"/>
    <w:rsid w:val="00F005FC"/>
    <w:rsid w:val="00F01327"/>
    <w:rsid w:val="00F02464"/>
    <w:rsid w:val="00F058A5"/>
    <w:rsid w:val="00F058B2"/>
    <w:rsid w:val="00F0640E"/>
    <w:rsid w:val="00F06E47"/>
    <w:rsid w:val="00F10861"/>
    <w:rsid w:val="00F10BC0"/>
    <w:rsid w:val="00F1323E"/>
    <w:rsid w:val="00F1477F"/>
    <w:rsid w:val="00F150C2"/>
    <w:rsid w:val="00F1586B"/>
    <w:rsid w:val="00F15C8E"/>
    <w:rsid w:val="00F17ED5"/>
    <w:rsid w:val="00F17F4F"/>
    <w:rsid w:val="00F22547"/>
    <w:rsid w:val="00F2278F"/>
    <w:rsid w:val="00F262DF"/>
    <w:rsid w:val="00F27574"/>
    <w:rsid w:val="00F32363"/>
    <w:rsid w:val="00F3247B"/>
    <w:rsid w:val="00F32A84"/>
    <w:rsid w:val="00F340B6"/>
    <w:rsid w:val="00F346CE"/>
    <w:rsid w:val="00F34D59"/>
    <w:rsid w:val="00F34E0A"/>
    <w:rsid w:val="00F35DFC"/>
    <w:rsid w:val="00F360E4"/>
    <w:rsid w:val="00F41309"/>
    <w:rsid w:val="00F41A90"/>
    <w:rsid w:val="00F42104"/>
    <w:rsid w:val="00F43029"/>
    <w:rsid w:val="00F43F59"/>
    <w:rsid w:val="00F442C9"/>
    <w:rsid w:val="00F44D3E"/>
    <w:rsid w:val="00F44F85"/>
    <w:rsid w:val="00F452C8"/>
    <w:rsid w:val="00F45DC4"/>
    <w:rsid w:val="00F45DD7"/>
    <w:rsid w:val="00F5064C"/>
    <w:rsid w:val="00F51501"/>
    <w:rsid w:val="00F51C00"/>
    <w:rsid w:val="00F61703"/>
    <w:rsid w:val="00F61976"/>
    <w:rsid w:val="00F61FBD"/>
    <w:rsid w:val="00F62BB6"/>
    <w:rsid w:val="00F633B2"/>
    <w:rsid w:val="00F63ADD"/>
    <w:rsid w:val="00F66F3C"/>
    <w:rsid w:val="00F70DCC"/>
    <w:rsid w:val="00F71439"/>
    <w:rsid w:val="00F71E4C"/>
    <w:rsid w:val="00F72325"/>
    <w:rsid w:val="00F7335A"/>
    <w:rsid w:val="00F73844"/>
    <w:rsid w:val="00F75188"/>
    <w:rsid w:val="00F75CED"/>
    <w:rsid w:val="00F76007"/>
    <w:rsid w:val="00F823CA"/>
    <w:rsid w:val="00F823D2"/>
    <w:rsid w:val="00F82E1D"/>
    <w:rsid w:val="00F82F7B"/>
    <w:rsid w:val="00F83CF7"/>
    <w:rsid w:val="00F84231"/>
    <w:rsid w:val="00F85D73"/>
    <w:rsid w:val="00F86ED3"/>
    <w:rsid w:val="00F870D4"/>
    <w:rsid w:val="00F87AE1"/>
    <w:rsid w:val="00F87F32"/>
    <w:rsid w:val="00F9000E"/>
    <w:rsid w:val="00F9170A"/>
    <w:rsid w:val="00F92BD2"/>
    <w:rsid w:val="00F92D4E"/>
    <w:rsid w:val="00F948A5"/>
    <w:rsid w:val="00F94C1A"/>
    <w:rsid w:val="00F9511E"/>
    <w:rsid w:val="00F95E5B"/>
    <w:rsid w:val="00F96BC1"/>
    <w:rsid w:val="00FA0767"/>
    <w:rsid w:val="00FA122D"/>
    <w:rsid w:val="00FA22F2"/>
    <w:rsid w:val="00FA2F6D"/>
    <w:rsid w:val="00FA311E"/>
    <w:rsid w:val="00FA339B"/>
    <w:rsid w:val="00FA3BC0"/>
    <w:rsid w:val="00FA4FFF"/>
    <w:rsid w:val="00FA5143"/>
    <w:rsid w:val="00FA51F2"/>
    <w:rsid w:val="00FA5E7B"/>
    <w:rsid w:val="00FA63B9"/>
    <w:rsid w:val="00FA6E67"/>
    <w:rsid w:val="00FA7D74"/>
    <w:rsid w:val="00FB0991"/>
    <w:rsid w:val="00FB1EC4"/>
    <w:rsid w:val="00FB2DD8"/>
    <w:rsid w:val="00FB3FD9"/>
    <w:rsid w:val="00FB5B7F"/>
    <w:rsid w:val="00FB72AA"/>
    <w:rsid w:val="00FC0FF8"/>
    <w:rsid w:val="00FC103B"/>
    <w:rsid w:val="00FC23F6"/>
    <w:rsid w:val="00FC4106"/>
    <w:rsid w:val="00FC62D3"/>
    <w:rsid w:val="00FC67FB"/>
    <w:rsid w:val="00FC6EA0"/>
    <w:rsid w:val="00FD03CF"/>
    <w:rsid w:val="00FD0DDD"/>
    <w:rsid w:val="00FD0E04"/>
    <w:rsid w:val="00FD1068"/>
    <w:rsid w:val="00FD1697"/>
    <w:rsid w:val="00FD3262"/>
    <w:rsid w:val="00FD4266"/>
    <w:rsid w:val="00FD5C37"/>
    <w:rsid w:val="00FD6FE9"/>
    <w:rsid w:val="00FD70DA"/>
    <w:rsid w:val="00FE02FD"/>
    <w:rsid w:val="00FE0398"/>
    <w:rsid w:val="00FE0740"/>
    <w:rsid w:val="00FE1ECC"/>
    <w:rsid w:val="00FE2407"/>
    <w:rsid w:val="00FE2BC8"/>
    <w:rsid w:val="00FE413F"/>
    <w:rsid w:val="00FE5123"/>
    <w:rsid w:val="00FE5AD2"/>
    <w:rsid w:val="00FE5E6C"/>
    <w:rsid w:val="00FE7BBE"/>
    <w:rsid w:val="00FF1607"/>
    <w:rsid w:val="00FF1EAD"/>
    <w:rsid w:val="00FF2622"/>
    <w:rsid w:val="00FF3320"/>
    <w:rsid w:val="00FF456C"/>
    <w:rsid w:val="00FF6EB9"/>
    <w:rsid w:val="00FF78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9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7F5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A3C64-D711-4127-9318-EF5F8204D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350</Words>
  <Characters>13396</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Ленинское с/п</Company>
  <LinksUpToDate>false</LinksUpToDate>
  <CharactersWithSpaces>15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инское с/п</dc:creator>
  <cp:lastModifiedBy>Asus</cp:lastModifiedBy>
  <cp:revision>7</cp:revision>
  <cp:lastPrinted>2019-10-25T05:23:00Z</cp:lastPrinted>
  <dcterms:created xsi:type="dcterms:W3CDTF">2019-10-16T10:12:00Z</dcterms:created>
  <dcterms:modified xsi:type="dcterms:W3CDTF">2019-10-25T05:23:00Z</dcterms:modified>
</cp:coreProperties>
</file>